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088"/>
        <w:gridCol w:w="3196"/>
        <w:gridCol w:w="3287"/>
      </w:tblGrid>
      <w:tr w:rsidR="0077358B" w:rsidRPr="0077358B" w:rsidTr="0077358B">
        <w:tc>
          <w:tcPr>
            <w:tcW w:w="3331" w:type="dxa"/>
          </w:tcPr>
          <w:p w:rsidR="0077358B" w:rsidRPr="0077358B" w:rsidRDefault="0077358B" w:rsidP="007735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на   </w:t>
            </w:r>
          </w:p>
          <w:p w:rsidR="0077358B" w:rsidRPr="0077358B" w:rsidRDefault="0077358B" w:rsidP="007735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7358B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и</w:t>
            </w:r>
            <w:proofErr w:type="gramEnd"/>
            <w:r w:rsidRPr="00773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     «Родничок».         </w:t>
            </w:r>
          </w:p>
          <w:p w:rsidR="0077358B" w:rsidRPr="0077358B" w:rsidRDefault="0077358B" w:rsidP="007735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_ »августа 2014г     </w:t>
            </w:r>
          </w:p>
          <w:p w:rsidR="0077358B" w:rsidRPr="0077358B" w:rsidRDefault="0077358B" w:rsidP="007735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_______                                               Руководитель </w:t>
            </w:r>
          </w:p>
          <w:p w:rsidR="0077358B" w:rsidRPr="0077358B" w:rsidRDefault="0077358B" w:rsidP="007735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   </w:t>
            </w:r>
            <w:proofErr w:type="spellStart"/>
            <w:r w:rsidRPr="0077358B">
              <w:rPr>
                <w:rFonts w:ascii="Times New Roman" w:eastAsia="Times New Roman" w:hAnsi="Times New Roman" w:cs="Times New Roman"/>
                <w:sz w:val="24"/>
                <w:szCs w:val="24"/>
              </w:rPr>
              <w:t>С.Н.Сизых</w:t>
            </w:r>
            <w:proofErr w:type="spellEnd"/>
            <w:r w:rsidRPr="00773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</w:t>
            </w:r>
          </w:p>
          <w:p w:rsidR="0077358B" w:rsidRPr="0077358B" w:rsidRDefault="0077358B" w:rsidP="007735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77358B" w:rsidRPr="0077358B" w:rsidRDefault="0077358B" w:rsidP="007735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о зам. </w:t>
            </w:r>
          </w:p>
          <w:p w:rsidR="0077358B" w:rsidRPr="0077358B" w:rsidRDefault="0077358B" w:rsidP="007735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8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77358B" w:rsidRPr="0077358B" w:rsidRDefault="0077358B" w:rsidP="007735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ОУ   </w:t>
            </w:r>
            <w:proofErr w:type="spellStart"/>
            <w:r w:rsidRPr="0077358B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ковская</w:t>
            </w:r>
            <w:proofErr w:type="spellEnd"/>
          </w:p>
          <w:p w:rsidR="0077358B" w:rsidRPr="0077358B" w:rsidRDefault="0077358B" w:rsidP="007735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   №17   </w:t>
            </w:r>
          </w:p>
          <w:p w:rsidR="0077358B" w:rsidRPr="0077358B" w:rsidRDefault="0077358B" w:rsidP="007735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8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Н.П. Чащина</w:t>
            </w:r>
          </w:p>
          <w:p w:rsidR="0077358B" w:rsidRPr="0077358B" w:rsidRDefault="0077358B" w:rsidP="007735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358B" w:rsidRPr="0077358B" w:rsidRDefault="0077358B" w:rsidP="007735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_»_____________ 2014г.                             </w:t>
            </w:r>
          </w:p>
        </w:tc>
        <w:tc>
          <w:tcPr>
            <w:tcW w:w="3332" w:type="dxa"/>
          </w:tcPr>
          <w:p w:rsidR="0077358B" w:rsidRPr="0077358B" w:rsidRDefault="0077358B" w:rsidP="007735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8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  директор</w:t>
            </w:r>
          </w:p>
          <w:p w:rsidR="0077358B" w:rsidRPr="0077358B" w:rsidRDefault="0077358B" w:rsidP="007735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ОУ   </w:t>
            </w:r>
            <w:proofErr w:type="spellStart"/>
            <w:r w:rsidRPr="0077358B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ковская</w:t>
            </w:r>
            <w:proofErr w:type="spellEnd"/>
          </w:p>
          <w:p w:rsidR="0077358B" w:rsidRPr="0077358B" w:rsidRDefault="0077358B" w:rsidP="007735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   №17   </w:t>
            </w:r>
          </w:p>
          <w:p w:rsidR="0077358B" w:rsidRPr="0077358B" w:rsidRDefault="0077358B" w:rsidP="007735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________ </w:t>
            </w:r>
            <w:proofErr w:type="spellStart"/>
            <w:r w:rsidRPr="0077358B">
              <w:rPr>
                <w:rFonts w:ascii="Times New Roman" w:eastAsia="Times New Roman" w:hAnsi="Times New Roman" w:cs="Times New Roman"/>
                <w:sz w:val="24"/>
                <w:szCs w:val="24"/>
              </w:rPr>
              <w:t>В.И.Данилкина</w:t>
            </w:r>
            <w:proofErr w:type="spellEnd"/>
          </w:p>
          <w:p w:rsidR="0077358B" w:rsidRPr="0077358B" w:rsidRDefault="0077358B" w:rsidP="007735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358B" w:rsidRPr="0077358B" w:rsidRDefault="0077358B" w:rsidP="007735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8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_____________</w:t>
            </w:r>
          </w:p>
          <w:p w:rsidR="0077358B" w:rsidRPr="0077358B" w:rsidRDefault="0077358B" w:rsidP="007735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358B" w:rsidRPr="0077358B" w:rsidRDefault="0077358B" w:rsidP="007735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_»_____________2014г.                       </w:t>
            </w:r>
          </w:p>
          <w:p w:rsidR="0077358B" w:rsidRPr="0077358B" w:rsidRDefault="0077358B" w:rsidP="007735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358B" w:rsidRPr="0077358B" w:rsidRDefault="0077358B" w:rsidP="0077358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77358B" w:rsidRPr="0077358B" w:rsidRDefault="0077358B" w:rsidP="0077358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58B" w:rsidRPr="0077358B" w:rsidRDefault="0077358B" w:rsidP="0077358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58B" w:rsidRPr="0077358B" w:rsidRDefault="0077358B" w:rsidP="0077358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735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бочая программа </w:t>
      </w:r>
    </w:p>
    <w:p w:rsidR="0077358B" w:rsidRPr="0077358B" w:rsidRDefault="0077358B" w:rsidP="0077358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7735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мках внеурочной деятельности</w:t>
      </w:r>
    </w:p>
    <w:p w:rsidR="0077358B" w:rsidRPr="0077358B" w:rsidRDefault="0077358B" w:rsidP="00773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358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«ПРИГЛАШЕНИЕ В МИР ОБЩЕНИЯ»</w:t>
      </w:r>
      <w:r w:rsidRPr="0077358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7358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7358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7358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7358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7358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(социальное направление)</w:t>
      </w:r>
    </w:p>
    <w:p w:rsidR="0077358B" w:rsidRPr="0077358B" w:rsidRDefault="0077358B" w:rsidP="00773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358B" w:rsidRPr="0077358B" w:rsidRDefault="0077358B" w:rsidP="00773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35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</w:t>
      </w:r>
    </w:p>
    <w:p w:rsidR="0077358B" w:rsidRPr="0077358B" w:rsidRDefault="0077358B" w:rsidP="0077358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6"/>
          <w:szCs w:val="24"/>
          <w:lang w:eastAsia="ru-RU"/>
        </w:rPr>
      </w:pPr>
    </w:p>
    <w:p w:rsidR="0077358B" w:rsidRPr="0077358B" w:rsidRDefault="0077358B" w:rsidP="0077358B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77358B" w:rsidRPr="0077358B" w:rsidRDefault="0077358B" w:rsidP="0077358B">
      <w:pPr>
        <w:spacing w:after="0" w:line="36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77358B" w:rsidRPr="0077358B" w:rsidRDefault="0077358B" w:rsidP="0077358B">
      <w:pPr>
        <w:spacing w:after="0" w:line="36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77358B" w:rsidRPr="0077358B" w:rsidRDefault="0077358B" w:rsidP="0077358B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77358B" w:rsidRPr="0077358B" w:rsidRDefault="0077358B" w:rsidP="00773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: </w:t>
      </w:r>
    </w:p>
    <w:p w:rsidR="0077358B" w:rsidRPr="0077358B" w:rsidRDefault="0077358B" w:rsidP="00773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а Александровна </w:t>
      </w:r>
      <w:proofErr w:type="spellStart"/>
      <w:r w:rsidRPr="007735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лай</w:t>
      </w:r>
      <w:proofErr w:type="spellEnd"/>
    </w:p>
    <w:p w:rsidR="0077358B" w:rsidRPr="0077358B" w:rsidRDefault="0077358B" w:rsidP="0077358B">
      <w:pPr>
        <w:spacing w:after="0" w:line="36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77358B" w:rsidRPr="0077358B" w:rsidRDefault="0077358B" w:rsidP="0077358B">
      <w:pPr>
        <w:spacing w:after="0" w:line="36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77358B" w:rsidRPr="0077358B" w:rsidRDefault="0077358B" w:rsidP="0077358B">
      <w:pPr>
        <w:spacing w:after="0" w:line="36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77358B" w:rsidRPr="0077358B" w:rsidRDefault="0077358B" w:rsidP="0077358B">
      <w:pPr>
        <w:spacing w:after="0" w:line="36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77358B" w:rsidRPr="0077358B" w:rsidRDefault="0077358B" w:rsidP="0077358B">
      <w:pPr>
        <w:spacing w:after="0" w:line="36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77358B" w:rsidRPr="0077358B" w:rsidRDefault="0077358B" w:rsidP="0077358B">
      <w:pPr>
        <w:spacing w:after="0" w:line="36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77358B" w:rsidRDefault="0077358B" w:rsidP="0077358B">
      <w:pPr>
        <w:spacing w:after="0" w:line="36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77358B" w:rsidRDefault="0077358B" w:rsidP="0077358B">
      <w:pPr>
        <w:spacing w:after="0" w:line="36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77358B" w:rsidRDefault="0077358B" w:rsidP="0077358B">
      <w:pPr>
        <w:spacing w:after="0" w:line="36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77358B" w:rsidRPr="0077358B" w:rsidRDefault="0077358B" w:rsidP="0077358B">
      <w:pPr>
        <w:spacing w:after="0" w:line="36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77358B" w:rsidRPr="0077358B" w:rsidRDefault="0077358B" w:rsidP="007735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spellStart"/>
      <w:r w:rsidRPr="0077358B">
        <w:rPr>
          <w:rFonts w:ascii="Times New Roman" w:eastAsia="Times New Roman" w:hAnsi="Times New Roman" w:cs="Times New Roman"/>
          <w:sz w:val="26"/>
          <w:szCs w:val="24"/>
          <w:lang w:eastAsia="ru-RU"/>
        </w:rPr>
        <w:t>п</w:t>
      </w:r>
      <w:proofErr w:type="gramStart"/>
      <w:r w:rsidRPr="0077358B">
        <w:rPr>
          <w:rFonts w:ascii="Times New Roman" w:eastAsia="Times New Roman" w:hAnsi="Times New Roman" w:cs="Times New Roman"/>
          <w:sz w:val="26"/>
          <w:szCs w:val="24"/>
          <w:lang w:eastAsia="ru-RU"/>
        </w:rPr>
        <w:t>.Г</w:t>
      </w:r>
      <w:proofErr w:type="gramEnd"/>
      <w:r w:rsidRPr="0077358B">
        <w:rPr>
          <w:rFonts w:ascii="Times New Roman" w:eastAsia="Times New Roman" w:hAnsi="Times New Roman" w:cs="Times New Roman"/>
          <w:sz w:val="26"/>
          <w:szCs w:val="24"/>
          <w:lang w:eastAsia="ru-RU"/>
        </w:rPr>
        <w:t>оворково</w:t>
      </w:r>
      <w:proofErr w:type="spellEnd"/>
    </w:p>
    <w:p w:rsidR="0077358B" w:rsidRPr="0077358B" w:rsidRDefault="0077358B" w:rsidP="00773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58B">
        <w:rPr>
          <w:rFonts w:ascii="Times New Roman" w:eastAsia="Times New Roman" w:hAnsi="Times New Roman" w:cs="Times New Roman"/>
          <w:sz w:val="28"/>
          <w:szCs w:val="28"/>
          <w:lang w:eastAsia="ru-RU"/>
        </w:rPr>
        <w:t>2014-2015 учебный год</w:t>
      </w:r>
    </w:p>
    <w:p w:rsidR="00985FAC" w:rsidRPr="00985FAC" w:rsidRDefault="00985FAC" w:rsidP="0084173B">
      <w:pPr>
        <w:spacing w:after="0"/>
        <w:jc w:val="center"/>
        <w:rPr>
          <w:rFonts w:cstheme="minorHAnsi"/>
          <w:color w:val="000000" w:themeColor="text1"/>
          <w:sz w:val="24"/>
          <w:szCs w:val="24"/>
        </w:rPr>
      </w:pPr>
    </w:p>
    <w:p w:rsidR="00985FAC" w:rsidRPr="00CF4F69" w:rsidRDefault="00985FAC" w:rsidP="0084173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>ПОЯСНИТЕЛЬНАЯ ЗАПИСКА</w:t>
      </w:r>
    </w:p>
    <w:p w:rsidR="007828EB" w:rsidRPr="00BD0E77" w:rsidRDefault="007828EB" w:rsidP="00BD0E77">
      <w:pPr>
        <w:pStyle w:val="a6"/>
        <w:spacing w:before="120"/>
        <w:rPr>
          <w:rFonts w:ascii="Times New Roman" w:hAnsi="Times New Roman" w:cs="Times New Roman"/>
          <w:sz w:val="24"/>
          <w:szCs w:val="24"/>
        </w:rPr>
      </w:pPr>
      <w:r w:rsidRPr="00BD0E77">
        <w:rPr>
          <w:rFonts w:ascii="Times New Roman" w:hAnsi="Times New Roman" w:cs="Times New Roman"/>
          <w:sz w:val="24"/>
          <w:szCs w:val="24"/>
        </w:rPr>
        <w:t>В связи с переходом на новый образовательный стандарт в настоящее время внеурочная деятельность является неотъемлемой частью учебно</w:t>
      </w:r>
      <w:r w:rsidR="00BD0E77">
        <w:rPr>
          <w:rFonts w:ascii="Times New Roman" w:hAnsi="Times New Roman" w:cs="Times New Roman"/>
          <w:sz w:val="24"/>
          <w:szCs w:val="24"/>
        </w:rPr>
        <w:t>-</w:t>
      </w:r>
      <w:r w:rsidRPr="00BD0E77">
        <w:rPr>
          <w:rFonts w:ascii="Times New Roman" w:hAnsi="Times New Roman" w:cs="Times New Roman"/>
          <w:sz w:val="24"/>
          <w:szCs w:val="24"/>
        </w:rPr>
        <w:softHyphen/>
        <w:t>воспитательного процесса и одной из форм организации свободного времени учащихся.</w:t>
      </w:r>
    </w:p>
    <w:p w:rsidR="007828EB" w:rsidRPr="00BD0E77" w:rsidRDefault="007828EB" w:rsidP="00BD0E77">
      <w:pPr>
        <w:pStyle w:val="a6"/>
        <w:spacing w:before="120"/>
        <w:rPr>
          <w:rFonts w:ascii="Times New Roman" w:hAnsi="Times New Roman" w:cs="Times New Roman"/>
          <w:sz w:val="24"/>
          <w:szCs w:val="24"/>
        </w:rPr>
      </w:pPr>
      <w:r w:rsidRPr="00BD0E77">
        <w:rPr>
          <w:rFonts w:ascii="Times New Roman" w:hAnsi="Times New Roman" w:cs="Times New Roman"/>
          <w:sz w:val="24"/>
          <w:szCs w:val="24"/>
        </w:rPr>
        <w:t>Актуальность настоящей программы состоит в том, что она создаёт условия для социальной адаптации при обучении в начальной школе, творческой самореализации личности ребёнка.</w:t>
      </w:r>
    </w:p>
    <w:p w:rsidR="00985FAC" w:rsidRDefault="00985FAC" w:rsidP="008417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равственность человека с детского возраста складывается из его добродетельных поступков, которые затем закрепляются в его сознании, что отражается в нравственной культуре личности. Сегодня наше общество, вступившее в 21 век, находится в стадии возрождения, становления общенациональной культуры, нравственности и духовности. Наша основная </w:t>
      </w:r>
      <w:r w:rsidRPr="00CF4F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</w:t>
      </w:r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омочь ребенку разобраться в изменениях общества, стать человеком умеющим войти в это общество и жить в нём, принося пользу обществу, основываясь на твердых нравственных позициях. Именно в младшем школьном возрасте произошло глубокое, окрашенное чувством усвоение понятий, которые лягут в основу представлений ребёнка о сущности человека и общества, о достойном поведении людей, об ответственности каждого перед самим собой и окружающими. Тогда можно надеяться, что в  старшем возрасте дети смогут отстоять и утвердить эти ценности в своей деятельности.</w:t>
      </w:r>
    </w:p>
    <w:p w:rsidR="0084173B" w:rsidRPr="0084173B" w:rsidRDefault="0084173B" w:rsidP="008417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 процессе деятельности школы  по воспитанию  нравственных основ личности младшего школьника решаются следующие </w:t>
      </w:r>
      <w:r w:rsidRPr="008417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задачи</w:t>
      </w:r>
      <w:r w:rsidRPr="0084173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4173B" w:rsidRPr="0084173B" w:rsidRDefault="0084173B" w:rsidP="008417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4173B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8417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формирование основ морали – осознанной обучающимся необходимости определенного поведения, обусловленного принятыми в обществе представлениями о добре и зле, должном и недопустимом; укрепление у младшего школьника позитивной нравственной самооценки и самоуважения, жизненного оптимизма;</w:t>
      </w:r>
      <w:proofErr w:type="gramEnd"/>
    </w:p>
    <w:p w:rsidR="0084173B" w:rsidRPr="0084173B" w:rsidRDefault="0084173B" w:rsidP="008417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ование способности к самостоятельным поступкам и действиям, совершаемым на        основе морального выбора, к принятию ответственности за их результаты, целеустремленности и настойчивости в достижении результата;</w:t>
      </w:r>
    </w:p>
    <w:p w:rsidR="0084173B" w:rsidRPr="0084173B" w:rsidRDefault="0084173B" w:rsidP="008417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В области формирования социальной культуры:</w:t>
      </w:r>
    </w:p>
    <w:p w:rsidR="0084173B" w:rsidRPr="0084173B" w:rsidRDefault="0084173B" w:rsidP="008417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73B">
        <w:rPr>
          <w:rFonts w:ascii="Times New Roman" w:hAnsi="Times New Roman" w:cs="Times New Roman"/>
          <w:color w:val="000000" w:themeColor="text1"/>
          <w:sz w:val="24"/>
          <w:szCs w:val="24"/>
        </w:rPr>
        <w:t>1.укрепление доверия к другим людям;</w:t>
      </w:r>
    </w:p>
    <w:p w:rsidR="0084173B" w:rsidRPr="0084173B" w:rsidRDefault="0084173B" w:rsidP="008417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73B">
        <w:rPr>
          <w:rFonts w:ascii="Times New Roman" w:hAnsi="Times New Roman" w:cs="Times New Roman"/>
          <w:color w:val="000000" w:themeColor="text1"/>
          <w:sz w:val="24"/>
          <w:szCs w:val="24"/>
        </w:rPr>
        <w:t>2.развитие доброжелательности и эмоциональной отзывчивости, понимания и сопереживания другим людям;</w:t>
      </w:r>
    </w:p>
    <w:p w:rsidR="0084173B" w:rsidRPr="0084173B" w:rsidRDefault="0084173B" w:rsidP="008417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формирование осознанного и уважительного отношения к традиционным российским религиям и религиозным организациям, к вере и религиозным убеждениям; </w:t>
      </w:r>
    </w:p>
    <w:p w:rsidR="0084173B" w:rsidRPr="0084173B" w:rsidRDefault="0084173B" w:rsidP="008417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7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84173B" w:rsidRPr="0084173B" w:rsidRDefault="0084173B" w:rsidP="008417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В области формирования семейной культуры:</w:t>
      </w:r>
    </w:p>
    <w:p w:rsidR="0084173B" w:rsidRPr="0084173B" w:rsidRDefault="0084173B" w:rsidP="008417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1.формирование отношения к семье как к основе российского общества;</w:t>
      </w:r>
    </w:p>
    <w:p w:rsidR="0084173B" w:rsidRPr="0084173B" w:rsidRDefault="0084173B" w:rsidP="008417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2.формирование у младшего школьника почтительного  отношения к родителям,   </w:t>
      </w:r>
    </w:p>
    <w:p w:rsidR="0084173B" w:rsidRPr="0084173B" w:rsidRDefault="0084173B" w:rsidP="008417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осознанного, заботливого отношения к старшим и младшим;</w:t>
      </w:r>
    </w:p>
    <w:p w:rsidR="0084173B" w:rsidRPr="0084173B" w:rsidRDefault="0084173B" w:rsidP="008417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3.знакомство </w:t>
      </w:r>
      <w:proofErr w:type="gramStart"/>
      <w:r w:rsidRPr="0084173B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гося</w:t>
      </w:r>
      <w:proofErr w:type="gramEnd"/>
      <w:r w:rsidRPr="00841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ультурно-историческими и этническими традициями            </w:t>
      </w:r>
    </w:p>
    <w:p w:rsidR="0084173B" w:rsidRPr="0084173B" w:rsidRDefault="0084173B" w:rsidP="008417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российской семьи.</w:t>
      </w:r>
    </w:p>
    <w:p w:rsidR="0084173B" w:rsidRPr="0084173B" w:rsidRDefault="0084173B" w:rsidP="008417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4.формирование ценностного отношения к здоровью и здоровому образу жизни.</w:t>
      </w:r>
    </w:p>
    <w:p w:rsidR="0084173B" w:rsidRPr="0084173B" w:rsidRDefault="0084173B" w:rsidP="008417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Воспитание нравственных чувств и этического сознания:</w:t>
      </w:r>
    </w:p>
    <w:p w:rsidR="0084173B" w:rsidRPr="0084173B" w:rsidRDefault="0084173B" w:rsidP="008417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ые представления о моральных нормах и правилах нравственного поведения, в том числе  об этических нормах взаимоотношений в семье, между поколениями, представителями различных социальных групп; </w:t>
      </w:r>
    </w:p>
    <w:p w:rsidR="0084173B" w:rsidRPr="0084173B" w:rsidRDefault="0084173B" w:rsidP="008417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 </w:t>
      </w:r>
    </w:p>
    <w:p w:rsidR="0084173B" w:rsidRPr="0084173B" w:rsidRDefault="0084173B" w:rsidP="008417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73B">
        <w:rPr>
          <w:rFonts w:ascii="Times New Roman" w:hAnsi="Times New Roman" w:cs="Times New Roman"/>
          <w:color w:val="000000" w:themeColor="text1"/>
          <w:sz w:val="24"/>
          <w:szCs w:val="24"/>
        </w:rPr>
        <w:t>неравнодушие к жизненным проблемам других людей, сочувствие  к человеку, находящемуся в трудной ситуации;</w:t>
      </w:r>
    </w:p>
    <w:p w:rsidR="0084173B" w:rsidRPr="0084173B" w:rsidRDefault="0084173B" w:rsidP="008417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73B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84173B" w:rsidRPr="0084173B" w:rsidRDefault="0084173B" w:rsidP="008417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73B">
        <w:rPr>
          <w:rFonts w:ascii="Times New Roman" w:hAnsi="Times New Roman" w:cs="Times New Roman"/>
          <w:color w:val="000000" w:themeColor="text1"/>
          <w:sz w:val="24"/>
          <w:szCs w:val="24"/>
        </w:rPr>
        <w:t>почтительное отношение к родителям, уважительное отношение к старшим, заботливое отношение к младшим;</w:t>
      </w:r>
    </w:p>
    <w:p w:rsidR="0084173B" w:rsidRPr="00CF4F69" w:rsidRDefault="0084173B" w:rsidP="008417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73B">
        <w:rPr>
          <w:rFonts w:ascii="Times New Roman" w:hAnsi="Times New Roman" w:cs="Times New Roman"/>
          <w:color w:val="000000" w:themeColor="text1"/>
          <w:sz w:val="24"/>
          <w:szCs w:val="24"/>
        </w:rPr>
        <w:t>знание традиций своей семьи и школы, бережное отношение к ним.</w:t>
      </w:r>
    </w:p>
    <w:p w:rsidR="00985FAC" w:rsidRPr="00CF4F69" w:rsidRDefault="0077358B" w:rsidP="0077358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4F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ая характеристика</w:t>
      </w:r>
    </w:p>
    <w:p w:rsidR="0077358B" w:rsidRPr="00CF4F69" w:rsidRDefault="0077358B" w:rsidP="008417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Программа «Приглашение в мир общения» реализует нравственное направление во внеурочной деятельности в 1-4 классах. Главное назначение данного курса формирование навыков общения и культуры </w:t>
      </w:r>
      <w:proofErr w:type="gramStart"/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>поведения</w:t>
      </w:r>
      <w:proofErr w:type="gramEnd"/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бучающихся в начальных классах, развитие и совершенствование их нравственных  качеств, ориентация на общечеловеческие ценности, развитие самосознания учащихся, личностное развитие каждого, сплочение совершенствование классного коллектива как значимой социально – психологической группы.</w:t>
      </w:r>
    </w:p>
    <w:p w:rsidR="0077358B" w:rsidRPr="00CF4F69" w:rsidRDefault="0077358B" w:rsidP="008417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proofErr w:type="gramStart"/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сть изучаемого курса состоит в том, что размышляя о жизни, о своём собственном жизненном опыте и поведении, о своих возможностях, интересах, успехах, задачах, о своей взаимосвязи с другими людьми и ответственности перед собой и перед ними – не только самыми близкими, но и теми, кто отдалён от нас пространством и </w:t>
      </w:r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ременем, ребёнок постигает это через собственное интеллектуальное и художественное развитие. </w:t>
      </w:r>
      <w:proofErr w:type="gramEnd"/>
    </w:p>
    <w:p w:rsidR="0077358B" w:rsidRPr="00CF4F69" w:rsidRDefault="0077358B" w:rsidP="00841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В основу программы были взяты материалы из программы </w:t>
      </w:r>
      <w:r w:rsidRPr="00CF4F69">
        <w:rPr>
          <w:rFonts w:ascii="Times New Roman" w:hAnsi="Times New Roman" w:cs="Times New Roman"/>
          <w:sz w:val="24"/>
          <w:szCs w:val="24"/>
        </w:rPr>
        <w:t>Максакова В.И. «Организация воспитания младших школьников»  Москва,2003.-253с.</w:t>
      </w:r>
    </w:p>
    <w:p w:rsidR="00CF4F69" w:rsidRPr="00FF294D" w:rsidRDefault="00CF4F69" w:rsidP="0084173B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F29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</w:t>
      </w:r>
      <w:proofErr w:type="spellStart"/>
      <w:r w:rsidRPr="00FF29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мыслообразующие</w:t>
      </w:r>
      <w:proofErr w:type="spellEnd"/>
      <w:r w:rsidRPr="00FF29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деи программы:</w:t>
      </w:r>
    </w:p>
    <w:p w:rsidR="00CF4F69" w:rsidRPr="00CF4F69" w:rsidRDefault="00CF4F69" w:rsidP="008417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наиболее продуктивные и достойные человека способы взаимодействия людей друг с другом – сотрудничество, компромисс, взаимные уступки, что невозможно без умения общаться, договариваться, преодолевать себя;</w:t>
      </w:r>
    </w:p>
    <w:p w:rsidR="00CF4F69" w:rsidRPr="00CF4F69" w:rsidRDefault="00CF4F69" w:rsidP="008417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умение жить в коллективе, если дети заняты общей, увлекательной для них деятельностью, если в классе доброжелательная атмосфера, если каждый стремиться понять себя и другого  и в то же время умеет принимать достойное индивидуальное решение и следовать ему; </w:t>
      </w:r>
    </w:p>
    <w:p w:rsidR="00CF4F69" w:rsidRPr="00CF4F69" w:rsidRDefault="00CF4F69" w:rsidP="008417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умение принимать достойное  решение –  самостоятельный и ответственный выбор, осуществляемый конкретной личностью, исходя из её индивидуальных интересов и возможностей и из интересов и возможностей окружающих;</w:t>
      </w:r>
    </w:p>
    <w:p w:rsidR="00CF4F69" w:rsidRPr="00CF4F69" w:rsidRDefault="00CF4F69" w:rsidP="008417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осуществлять самостоятельный выбор, требуемый от человека определённой  личностной зрелости, оно невозможно без осмысленной инициативы  и определённой компетентности;</w:t>
      </w:r>
    </w:p>
    <w:p w:rsidR="00CF4F69" w:rsidRPr="00CF4F69" w:rsidRDefault="00CF4F69" w:rsidP="008417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умение быть самостоятельным – целостное проявление  человека. В нём проявляется индивидуальность, отражается прошлое, проецируется будущее школьника.</w:t>
      </w:r>
    </w:p>
    <w:p w:rsidR="00CF4F69" w:rsidRPr="00CF4F69" w:rsidRDefault="00CF4F69" w:rsidP="008417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углубление внутрисемейных отношения, обогащение связи школы с семьёй, привлечение родителей к совместной работе с детьми.</w:t>
      </w:r>
    </w:p>
    <w:p w:rsidR="00CF4F69" w:rsidRPr="00CF4F69" w:rsidRDefault="00CF4F69" w:rsidP="008417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Курс по воспитанию у ребёнка умений жить вместе и быть самостоятельными даёт возможность каждому высказаться, отстоять свою точку зрения, слышать друг друга, доносить своё сообщение до сверстников, адекватно реагировать на сообщение другого. На этих занятиях дети научатся размышлять о непростых вопросах, быть  искренними, терпимыми, заинтересованными в поиске истины, уважения любого мнения, равноправия позиций, взаимной доброжелательности.</w:t>
      </w:r>
    </w:p>
    <w:p w:rsidR="00CF4F69" w:rsidRPr="00CF4F69" w:rsidRDefault="00CF4F69" w:rsidP="008417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Изучение данного курса тесно связано с такими дисциплинами, </w:t>
      </w:r>
      <w:r w:rsidRPr="00CF4F69">
        <w:rPr>
          <w:rFonts w:ascii="Times New Roman" w:hAnsi="Times New Roman" w:cs="Times New Roman"/>
          <w:sz w:val="24"/>
          <w:szCs w:val="24"/>
        </w:rPr>
        <w:t xml:space="preserve">как  « Окружающий мир» Н.Ф. Виноградова, «Литературное чтение» Л.А. </w:t>
      </w:r>
      <w:proofErr w:type="spellStart"/>
      <w:r w:rsidRPr="00CF4F69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CF4F69">
        <w:rPr>
          <w:rFonts w:ascii="Times New Roman" w:hAnsi="Times New Roman" w:cs="Times New Roman"/>
          <w:sz w:val="24"/>
          <w:szCs w:val="24"/>
        </w:rPr>
        <w:t>.</w:t>
      </w:r>
    </w:p>
    <w:p w:rsidR="00CF4F69" w:rsidRPr="00CF4F69" w:rsidRDefault="00CF4F69" w:rsidP="008417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Основным </w:t>
      </w:r>
      <w:r w:rsidRPr="00FF29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тодом </w:t>
      </w:r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 программы является познание самого себя, умение договариваться и жить в коллективе, быть коммуникабельным человеком, изучение речевого этикета, приучение школьников к выполнению  культурного поведения и разъяснение им соответствующих норм морали на основе игровой деятельности, решение проблемных ситуаций.</w:t>
      </w:r>
    </w:p>
    <w:p w:rsidR="00FF294D" w:rsidRPr="00CF4F69" w:rsidRDefault="00FF294D" w:rsidP="000968B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</w:t>
      </w:r>
    </w:p>
    <w:p w:rsidR="00FF294D" w:rsidRDefault="00FF294D" w:rsidP="00FF294D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7358B" w:rsidRPr="00CF4F69" w:rsidRDefault="0077358B" w:rsidP="007735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F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 курса в учебном плане</w:t>
      </w:r>
    </w:p>
    <w:p w:rsidR="00985FAC" w:rsidRPr="00504D61" w:rsidRDefault="00985FAC" w:rsidP="00985FA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Содержание программы внеурочной деятельности соотносится целям и задачам основной </w:t>
      </w:r>
      <w:r w:rsidR="0077358B"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й программы МКОУ ГСОШ № 17</w:t>
      </w:r>
      <w:r w:rsidRPr="00504D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04D61" w:rsidRPr="00504D61">
        <w:rPr>
          <w:rStyle w:val="20"/>
          <w:rFonts w:eastAsia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504D61" w:rsidRPr="00504D61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504D61" w:rsidRPr="00504D61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 рассчитана на 4 года, 135 часов. В 1 классе – 33 часа, 2-4 классы по 34 часа Занятия проводятся 1 раз в неделю по 35 минут (в 1 классе), по 45 минут в 2 - 4 классах. Программа рассчитана на детей 7-10 лет, реализуется за 4 года.  </w:t>
      </w:r>
    </w:p>
    <w:p w:rsidR="0077358B" w:rsidRPr="00CF4F69" w:rsidRDefault="0077358B" w:rsidP="0077358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4F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нностные ориентиры</w:t>
      </w:r>
    </w:p>
    <w:p w:rsidR="0077358B" w:rsidRDefault="0077358B" w:rsidP="0084173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F69">
        <w:rPr>
          <w:rFonts w:ascii="Times New Roman" w:hAnsi="Times New Roman" w:cs="Times New Roman"/>
          <w:sz w:val="24"/>
          <w:szCs w:val="24"/>
        </w:rPr>
        <w:t xml:space="preserve">    </w:t>
      </w:r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 соответствии с Федеральным государственным образовательным стандартом начального общего образования программа  нравственного воспитания и развития опирается на следующие ценности: патриотические чувства гражданина России; гражданская идентификация; общечеловеческие ценности; поликультурный мир; личное нравственное  самосовершенствование.</w:t>
      </w:r>
    </w:p>
    <w:p w:rsidR="000968B2" w:rsidRPr="00CF4F69" w:rsidRDefault="000968B2" w:rsidP="000968B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  рабочей программы  предполагает решение следующих задач:</w:t>
      </w:r>
    </w:p>
    <w:p w:rsidR="000968B2" w:rsidRPr="00CF4F69" w:rsidRDefault="000968B2" w:rsidP="000968B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>обучение навыкам общения и сотрудничества;</w:t>
      </w:r>
    </w:p>
    <w:p w:rsidR="000968B2" w:rsidRPr="00CF4F69" w:rsidRDefault="000968B2" w:rsidP="000968B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у младших школьников навыков речевого этикета и культуры поведения;</w:t>
      </w:r>
    </w:p>
    <w:p w:rsidR="000968B2" w:rsidRPr="00CF4F69" w:rsidRDefault="000968B2" w:rsidP="000968B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коммуникативных умений в  процессе общения;</w:t>
      </w:r>
    </w:p>
    <w:p w:rsidR="000968B2" w:rsidRPr="00CF4F69" w:rsidRDefault="000968B2" w:rsidP="000968B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>введение в мир человеческих отношений, нравственных ценностей, формирование личности;</w:t>
      </w:r>
    </w:p>
    <w:p w:rsidR="000968B2" w:rsidRPr="00CF4F69" w:rsidRDefault="000968B2" w:rsidP="000968B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Воспитательные идеи программы:</w:t>
      </w:r>
    </w:p>
    <w:p w:rsidR="000968B2" w:rsidRPr="00CF4F69" w:rsidRDefault="000968B2" w:rsidP="000968B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>Старайся делать добро.</w:t>
      </w:r>
    </w:p>
    <w:p w:rsidR="000968B2" w:rsidRPr="00CF4F69" w:rsidRDefault="000968B2" w:rsidP="000968B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>Бойся обидеть человека.</w:t>
      </w:r>
    </w:p>
    <w:p w:rsidR="000968B2" w:rsidRPr="00CF4F69" w:rsidRDefault="000968B2" w:rsidP="000968B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>Люби и прощай людей.</w:t>
      </w:r>
    </w:p>
    <w:p w:rsidR="000968B2" w:rsidRPr="00CF4F69" w:rsidRDefault="000968B2" w:rsidP="000968B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>Поступай по отношению к другим, так как хотел бы, чтобы они поступали по отношению к тебе.</w:t>
      </w:r>
    </w:p>
    <w:p w:rsidR="000968B2" w:rsidRPr="00CF4F69" w:rsidRDefault="000968B2" w:rsidP="000968B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разделы программы:</w:t>
      </w:r>
    </w:p>
    <w:p w:rsidR="000968B2" w:rsidRPr="00CF4F69" w:rsidRDefault="000968B2" w:rsidP="000968B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>«Воспитания умения жить вместе»</w:t>
      </w:r>
    </w:p>
    <w:p w:rsidR="000968B2" w:rsidRPr="00CF4F69" w:rsidRDefault="000968B2" w:rsidP="000968B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>«Воспитание самостоятельности»</w:t>
      </w:r>
    </w:p>
    <w:p w:rsidR="000968B2" w:rsidRPr="00CF4F69" w:rsidRDefault="000968B2" w:rsidP="0084173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4F69" w:rsidRPr="0084173B" w:rsidRDefault="00CF4F69" w:rsidP="00CF4F6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7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ичностные, </w:t>
      </w:r>
      <w:proofErr w:type="spellStart"/>
      <w:r w:rsidRPr="008417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 w:rsidRPr="008417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предметные результаты</w:t>
      </w:r>
      <w:r w:rsidRPr="00841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5FAC" w:rsidRPr="00841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27622" w:rsidRPr="00CF4F69" w:rsidRDefault="00727622" w:rsidP="0084173B">
      <w:pPr>
        <w:shd w:val="clear" w:color="auto" w:fill="FFFFFF"/>
        <w:spacing w:after="0" w:line="370" w:lineRule="exact"/>
        <w:ind w:left="48" w:firstLine="854"/>
        <w:jc w:val="both"/>
        <w:rPr>
          <w:rFonts w:ascii="Times New Roman" w:hAnsi="Times New Roman" w:cs="Times New Roman"/>
          <w:sz w:val="24"/>
          <w:szCs w:val="24"/>
        </w:rPr>
      </w:pPr>
      <w:r w:rsidRPr="00CF4F69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</w:rPr>
        <w:t>Планируемые результаты</w:t>
      </w:r>
      <w:r w:rsidRPr="00CF4F69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 </w:t>
      </w:r>
      <w:r w:rsidRPr="00CF4F6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оспитания определяются поставленными </w:t>
      </w:r>
      <w:r w:rsidRPr="00CF4F6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ыше задачами и ориентируются на следующие критерии.</w:t>
      </w:r>
    </w:p>
    <w:p w:rsidR="00727622" w:rsidRPr="0084173B" w:rsidRDefault="00727622" w:rsidP="0084173B">
      <w:pPr>
        <w:shd w:val="clear" w:color="auto" w:fill="FFFFFF"/>
        <w:tabs>
          <w:tab w:val="left" w:pos="1234"/>
        </w:tabs>
        <w:spacing w:after="0" w:line="37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73B">
        <w:rPr>
          <w:rFonts w:ascii="Times New Roman" w:hAnsi="Times New Roman" w:cs="Times New Roman"/>
          <w:b/>
          <w:color w:val="000000"/>
          <w:spacing w:val="-30"/>
          <w:sz w:val="24"/>
          <w:szCs w:val="24"/>
        </w:rPr>
        <w:t xml:space="preserve">      </w:t>
      </w:r>
      <w:r w:rsidRPr="0084173B">
        <w:rPr>
          <w:rFonts w:ascii="Times New Roman" w:hAnsi="Times New Roman" w:cs="Times New Roman"/>
          <w:b/>
          <w:i/>
          <w:color w:val="000000"/>
          <w:spacing w:val="-30"/>
          <w:sz w:val="24"/>
          <w:szCs w:val="24"/>
        </w:rPr>
        <w:t>1.</w:t>
      </w:r>
      <w:r w:rsidRPr="0084173B">
        <w:rPr>
          <w:rFonts w:ascii="Times New Roman" w:hAnsi="Times New Roman" w:cs="Times New Roman"/>
          <w:i/>
          <w:color w:val="000000"/>
          <w:spacing w:val="-30"/>
          <w:sz w:val="24"/>
          <w:szCs w:val="24"/>
        </w:rPr>
        <w:t xml:space="preserve"> </w:t>
      </w:r>
      <w:r w:rsidRPr="0084173B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>Изменения в модели поведения школьник</w:t>
      </w:r>
      <w:r w:rsidR="0084173B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 xml:space="preserve">а </w:t>
      </w:r>
      <w:proofErr w:type="gramStart"/>
      <w:r w:rsidR="0084173B" w:rsidRPr="0084173B">
        <w:rPr>
          <w:rFonts w:ascii="Times New Roman" w:eastAsia="Times New Roman" w:hAnsi="Times New Roman" w:cs="Times New Roman"/>
          <w:b/>
          <w:i/>
          <w:iCs/>
          <w:color w:val="000000"/>
          <w:spacing w:val="-7"/>
          <w:sz w:val="24"/>
          <w:szCs w:val="24"/>
        </w:rPr>
        <w:t xml:space="preserve">( </w:t>
      </w:r>
      <w:proofErr w:type="gramEnd"/>
      <w:r w:rsidR="0084173B" w:rsidRPr="0084173B">
        <w:rPr>
          <w:rFonts w:ascii="Times New Roman" w:eastAsia="Times New Roman" w:hAnsi="Times New Roman" w:cs="Times New Roman"/>
          <w:b/>
          <w:i/>
          <w:iCs/>
          <w:color w:val="000000"/>
          <w:spacing w:val="-7"/>
          <w:sz w:val="24"/>
          <w:szCs w:val="24"/>
        </w:rPr>
        <w:t>личностные)</w:t>
      </w:r>
      <w:r w:rsidRPr="0084173B">
        <w:rPr>
          <w:rFonts w:ascii="Times New Roman" w:eastAsia="Times New Roman" w:hAnsi="Times New Roman" w:cs="Times New Roman"/>
          <w:b/>
          <w:i/>
          <w:iCs/>
          <w:color w:val="000000"/>
          <w:spacing w:val="-7"/>
          <w:sz w:val="24"/>
          <w:szCs w:val="24"/>
        </w:rPr>
        <w:t>:</w:t>
      </w:r>
    </w:p>
    <w:p w:rsidR="00727622" w:rsidRPr="00CF4F69" w:rsidRDefault="00727622" w:rsidP="0084173B">
      <w:pPr>
        <w:shd w:val="clear" w:color="auto" w:fill="FFFFFF"/>
        <w:tabs>
          <w:tab w:val="left" w:pos="1042"/>
        </w:tabs>
        <w:spacing w:after="0" w:line="322" w:lineRule="exact"/>
        <w:ind w:left="4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F4F69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-</w:t>
      </w:r>
      <w:r w:rsidRPr="00CF4F69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CF4F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роявление коммуникативной активности при получении знаний в </w:t>
      </w:r>
      <w:r w:rsidRPr="00CF4F6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диалоге    </w:t>
      </w:r>
      <w:r w:rsidRPr="00CF4F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(высказывать    свои    суждения,    анализировать    высказывания </w:t>
      </w:r>
      <w:r w:rsidRPr="00CF4F6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участников беседы, добавлять, приводить доказательства); </w:t>
      </w:r>
      <w:r w:rsidRPr="00CF4F69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</w:rPr>
        <w:t xml:space="preserve">в монологическом </w:t>
      </w:r>
      <w:r w:rsidRPr="00CF4F69">
        <w:rPr>
          <w:rFonts w:ascii="Times New Roman" w:eastAsia="Times New Roman" w:hAnsi="Times New Roman" w:cs="Times New Roman"/>
          <w:iCs/>
          <w:color w:val="000000"/>
          <w:spacing w:val="-5"/>
          <w:sz w:val="24"/>
          <w:szCs w:val="24"/>
        </w:rPr>
        <w:t>высказывании</w:t>
      </w:r>
      <w:r w:rsidRPr="00CF4F69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 </w:t>
      </w:r>
      <w:r w:rsidRPr="00CF4F6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(рассказ, описание, творческая работа);</w:t>
      </w:r>
    </w:p>
    <w:p w:rsidR="00727622" w:rsidRPr="00CF4F69" w:rsidRDefault="00727622" w:rsidP="0084173B">
      <w:pPr>
        <w:shd w:val="clear" w:color="auto" w:fill="FFFFFF"/>
        <w:tabs>
          <w:tab w:val="left" w:pos="1526"/>
        </w:tabs>
        <w:spacing w:after="0" w:line="322" w:lineRule="exact"/>
        <w:ind w:left="43"/>
        <w:jc w:val="both"/>
        <w:rPr>
          <w:rFonts w:ascii="Times New Roman" w:hAnsi="Times New Roman" w:cs="Times New Roman"/>
          <w:sz w:val="24"/>
          <w:szCs w:val="24"/>
        </w:rPr>
      </w:pPr>
      <w:r w:rsidRPr="00CF4F69">
        <w:rPr>
          <w:rFonts w:ascii="Times New Roman" w:hAnsi="Times New Roman" w:cs="Times New Roman"/>
          <w:color w:val="000000"/>
          <w:sz w:val="24"/>
          <w:szCs w:val="24"/>
        </w:rPr>
        <w:t xml:space="preserve">             -   </w:t>
      </w:r>
      <w:r w:rsidRPr="00CF4F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облюдение   культуры   поведения   и   общения,   правильных </w:t>
      </w:r>
      <w:r w:rsidRPr="00CF4F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взаимоотношений;     проявление     доброжелательности,     взаимопомощи, </w:t>
      </w:r>
      <w:r w:rsidRPr="00CF4F6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очувствия, сопереживания;</w:t>
      </w:r>
    </w:p>
    <w:p w:rsidR="00727622" w:rsidRPr="00CF4F69" w:rsidRDefault="00727622" w:rsidP="0084173B">
      <w:pPr>
        <w:widowControl w:val="0"/>
        <w:numPr>
          <w:ilvl w:val="0"/>
          <w:numId w:val="4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370" w:lineRule="exact"/>
        <w:ind w:left="48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F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ивное участие в  альтруистической деятельности,  проявление </w:t>
      </w:r>
      <w:r w:rsidRPr="00CF4F6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амостоятельности, инициативы, лидерских качеств;</w:t>
      </w:r>
    </w:p>
    <w:p w:rsidR="00727622" w:rsidRPr="00CF4F69" w:rsidRDefault="00727622" w:rsidP="0084173B">
      <w:pPr>
        <w:widowControl w:val="0"/>
        <w:numPr>
          <w:ilvl w:val="0"/>
          <w:numId w:val="4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370" w:lineRule="exact"/>
        <w:ind w:left="48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F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оздание условий для реальной социально ценной деятельности и </w:t>
      </w:r>
      <w:r w:rsidRPr="00CF4F6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беспечение формирования реально действующих мотивов.</w:t>
      </w:r>
    </w:p>
    <w:p w:rsidR="00727622" w:rsidRPr="0084173B" w:rsidRDefault="00727622" w:rsidP="0084173B">
      <w:pPr>
        <w:shd w:val="clear" w:color="auto" w:fill="FFFFFF"/>
        <w:tabs>
          <w:tab w:val="left" w:pos="1234"/>
        </w:tabs>
        <w:spacing w:after="0" w:line="37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73B">
        <w:rPr>
          <w:rFonts w:ascii="Times New Roman" w:hAnsi="Times New Roman" w:cs="Times New Roman"/>
          <w:b/>
          <w:i/>
          <w:iCs/>
          <w:color w:val="000000"/>
          <w:spacing w:val="-20"/>
          <w:sz w:val="24"/>
          <w:szCs w:val="24"/>
        </w:rPr>
        <w:t xml:space="preserve">  2.</w:t>
      </w:r>
      <w:r w:rsidRPr="0084173B">
        <w:rPr>
          <w:rFonts w:ascii="Times New Roman" w:hAnsi="Times New Roman" w:cs="Times New Roman"/>
          <w:i/>
          <w:iCs/>
          <w:color w:val="000000"/>
          <w:spacing w:val="-20"/>
          <w:sz w:val="24"/>
          <w:szCs w:val="24"/>
        </w:rPr>
        <w:t xml:space="preserve"> </w:t>
      </w:r>
      <w:r w:rsidRPr="0084173B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Изменения   объема   знаний,  расширение  кругозора   в   области </w:t>
      </w:r>
      <w:r w:rsidRPr="0084173B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нравственности и этики</w:t>
      </w:r>
      <w:r w:rsidR="0084173B" w:rsidRPr="0084173B">
        <w:t xml:space="preserve"> </w:t>
      </w:r>
      <w:proofErr w:type="gramStart"/>
      <w:r w:rsidR="0084173B">
        <w:t xml:space="preserve">( </w:t>
      </w:r>
      <w:proofErr w:type="gramEnd"/>
      <w:r w:rsidR="0084173B" w:rsidRPr="0084173B">
        <w:rPr>
          <w:rFonts w:ascii="Times New Roman" w:eastAsia="Times New Roman" w:hAnsi="Times New Roman" w:cs="Times New Roman"/>
          <w:b/>
          <w:i/>
          <w:iCs/>
          <w:color w:val="000000"/>
          <w:spacing w:val="-6"/>
          <w:sz w:val="24"/>
          <w:szCs w:val="24"/>
        </w:rPr>
        <w:t>предметные)</w:t>
      </w:r>
      <w:r w:rsidRPr="0084173B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:</w:t>
      </w:r>
    </w:p>
    <w:p w:rsidR="00727622" w:rsidRPr="00CF4F69" w:rsidRDefault="00727622" w:rsidP="0084173B">
      <w:pPr>
        <w:shd w:val="clear" w:color="auto" w:fill="FFFFFF"/>
        <w:tabs>
          <w:tab w:val="left" w:pos="1478"/>
        </w:tabs>
        <w:spacing w:after="0" w:line="370" w:lineRule="exact"/>
        <w:ind w:left="38"/>
        <w:jc w:val="both"/>
        <w:rPr>
          <w:rFonts w:ascii="Times New Roman" w:hAnsi="Times New Roman" w:cs="Times New Roman"/>
          <w:sz w:val="24"/>
          <w:szCs w:val="24"/>
        </w:rPr>
      </w:pPr>
      <w:r w:rsidRPr="00CF4F6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-  </w:t>
      </w:r>
      <w:r w:rsidRPr="00CF4F6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спользование полученной на уроках информации во внеурочной и внешкольной деятельности;</w:t>
      </w:r>
    </w:p>
    <w:p w:rsidR="00727622" w:rsidRPr="00CF4F69" w:rsidRDefault="00727622" w:rsidP="0084173B">
      <w:pPr>
        <w:shd w:val="clear" w:color="auto" w:fill="FFFFFF"/>
        <w:tabs>
          <w:tab w:val="left" w:pos="1934"/>
        </w:tabs>
        <w:spacing w:after="0" w:line="370" w:lineRule="exact"/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CF4F6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-   </w:t>
      </w:r>
      <w:r w:rsidRPr="00CF4F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краткая      характеристика       (высказывание       суждений) </w:t>
      </w:r>
      <w:r w:rsidRPr="00CF4F6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бщечеловеческих   ценностей   и   осознанное   понимание   необходимости </w:t>
      </w:r>
      <w:r w:rsidRPr="00CF4F6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следовать им;</w:t>
      </w:r>
    </w:p>
    <w:p w:rsidR="00727622" w:rsidRPr="00CF4F69" w:rsidRDefault="00727622" w:rsidP="0084173B">
      <w:pPr>
        <w:shd w:val="clear" w:color="auto" w:fill="FFFFFF"/>
        <w:tabs>
          <w:tab w:val="left" w:pos="1670"/>
        </w:tabs>
        <w:spacing w:after="0" w:line="370" w:lineRule="exact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CF4F6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-  </w:t>
      </w:r>
      <w:r w:rsidRPr="00CF4F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бъективная    оценка    поведения    реальных    лиц,    героев </w:t>
      </w:r>
      <w:r w:rsidRPr="00CF4F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художественных произведений и фольклора с точки зрения соответствия </w:t>
      </w:r>
      <w:r w:rsidRPr="00CF4F6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равственным ценностям.</w:t>
      </w:r>
    </w:p>
    <w:p w:rsidR="00727622" w:rsidRPr="0084173B" w:rsidRDefault="00727622" w:rsidP="0084173B">
      <w:pPr>
        <w:shd w:val="clear" w:color="auto" w:fill="FFFFFF"/>
        <w:tabs>
          <w:tab w:val="left" w:pos="1234"/>
        </w:tabs>
        <w:spacing w:after="0" w:line="37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73B">
        <w:rPr>
          <w:rFonts w:ascii="Times New Roman" w:hAnsi="Times New Roman" w:cs="Times New Roman"/>
          <w:b/>
          <w:i/>
          <w:iCs/>
          <w:color w:val="000000"/>
          <w:spacing w:val="-21"/>
          <w:sz w:val="24"/>
          <w:szCs w:val="24"/>
        </w:rPr>
        <w:t xml:space="preserve">    3.</w:t>
      </w:r>
      <w:r w:rsidRPr="0084173B">
        <w:rPr>
          <w:rFonts w:ascii="Times New Roman" w:hAnsi="Times New Roman" w:cs="Times New Roman"/>
          <w:i/>
          <w:iCs/>
          <w:color w:val="000000"/>
          <w:spacing w:val="-21"/>
          <w:sz w:val="24"/>
          <w:szCs w:val="24"/>
        </w:rPr>
        <w:t xml:space="preserve"> </w:t>
      </w:r>
      <w:r w:rsidRPr="0084173B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  <w:t>Изменения в мотивационной и рефлексивной сфере личности</w:t>
      </w:r>
      <w:r w:rsidR="0084173B" w:rsidRPr="0084173B">
        <w:t xml:space="preserve"> </w:t>
      </w:r>
      <w:r w:rsidR="0084173B">
        <w:t>(</w:t>
      </w:r>
      <w:proofErr w:type="spellStart"/>
      <w:r w:rsidR="0084173B" w:rsidRPr="0084173B">
        <w:rPr>
          <w:rFonts w:ascii="Times New Roman" w:eastAsia="Times New Roman" w:hAnsi="Times New Roman" w:cs="Times New Roman"/>
          <w:b/>
          <w:i/>
          <w:iCs/>
          <w:color w:val="000000"/>
          <w:spacing w:val="-9"/>
          <w:sz w:val="24"/>
          <w:szCs w:val="24"/>
        </w:rPr>
        <w:t>метапредметные</w:t>
      </w:r>
      <w:proofErr w:type="spellEnd"/>
      <w:r w:rsidR="0084173B" w:rsidRPr="0084173B">
        <w:rPr>
          <w:rFonts w:ascii="Times New Roman" w:eastAsia="Times New Roman" w:hAnsi="Times New Roman" w:cs="Times New Roman"/>
          <w:b/>
          <w:i/>
          <w:iCs/>
          <w:color w:val="000000"/>
          <w:spacing w:val="-9"/>
          <w:sz w:val="24"/>
          <w:szCs w:val="24"/>
        </w:rPr>
        <w:t>)</w:t>
      </w:r>
      <w:proofErr w:type="gramStart"/>
      <w:r w:rsidR="0084173B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  <w:t xml:space="preserve"> </w:t>
      </w:r>
      <w:r w:rsidRPr="0084173B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  <w:t>:</w:t>
      </w:r>
      <w:proofErr w:type="gramEnd"/>
    </w:p>
    <w:p w:rsidR="00727622" w:rsidRPr="00CF4F69" w:rsidRDefault="00727622" w:rsidP="0084173B">
      <w:pPr>
        <w:shd w:val="clear" w:color="auto" w:fill="FFFFFF"/>
        <w:tabs>
          <w:tab w:val="left" w:pos="1166"/>
        </w:tabs>
        <w:spacing w:after="0" w:line="370" w:lineRule="exact"/>
        <w:ind w:left="43" w:firstLine="773"/>
        <w:jc w:val="both"/>
        <w:rPr>
          <w:rFonts w:ascii="Times New Roman" w:hAnsi="Times New Roman" w:cs="Times New Roman"/>
          <w:sz w:val="24"/>
          <w:szCs w:val="24"/>
        </w:rPr>
      </w:pPr>
      <w:r w:rsidRPr="00CF4F69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Pr="00CF4F69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CF4F6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способность объективно  оценивать поведение других людей и </w:t>
      </w:r>
      <w:r w:rsidRPr="00CF4F6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собственное,</w:t>
      </w:r>
    </w:p>
    <w:p w:rsidR="00727622" w:rsidRPr="00CF4F69" w:rsidRDefault="00727622" w:rsidP="0084173B">
      <w:pPr>
        <w:shd w:val="clear" w:color="auto" w:fill="FFFFFF"/>
        <w:tabs>
          <w:tab w:val="left" w:pos="1579"/>
        </w:tabs>
        <w:spacing w:after="0" w:line="370" w:lineRule="exact"/>
        <w:ind w:left="3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F69">
        <w:rPr>
          <w:rFonts w:ascii="Times New Roman" w:hAnsi="Times New Roman" w:cs="Times New Roman"/>
          <w:color w:val="000000"/>
          <w:sz w:val="24"/>
          <w:szCs w:val="24"/>
        </w:rPr>
        <w:t xml:space="preserve">              -     </w:t>
      </w:r>
      <w:proofErr w:type="spellStart"/>
      <w:r w:rsidRPr="00CF4F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формированность</w:t>
      </w:r>
      <w:proofErr w:type="spellEnd"/>
      <w:r w:rsidRPr="00CF4F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самоконтроля   и   самооценки:   действия </w:t>
      </w:r>
      <w:r w:rsidRPr="00CF4F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я  ситуативного  поведения,   побуждение  вовремя  его  изменить; </w:t>
      </w:r>
      <w:r w:rsidRPr="00CF4F6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пособность «видеть» свои недостатки и желание их исправить.</w:t>
      </w:r>
    </w:p>
    <w:p w:rsidR="00727622" w:rsidRPr="00CF4F69" w:rsidRDefault="00727622" w:rsidP="008417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4F69" w:rsidRDefault="00CF4F69" w:rsidP="00CF4F6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4F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</w:t>
      </w:r>
    </w:p>
    <w:p w:rsidR="00727622" w:rsidRPr="00CF4F69" w:rsidRDefault="00727622" w:rsidP="0072762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1 класс</w:t>
      </w:r>
    </w:p>
    <w:p w:rsidR="00727622" w:rsidRDefault="00727622" w:rsidP="0072762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F2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4F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итание умения жить вместе </w:t>
      </w:r>
      <w:r w:rsidR="001948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- 33</w:t>
      </w:r>
      <w:r w:rsidRPr="00CF4F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</w:t>
      </w:r>
    </w:p>
    <w:p w:rsidR="00394CA0" w:rsidRDefault="00394CA0" w:rsidP="00394CA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70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льтура внешнего вида 5 часов</w:t>
      </w:r>
    </w:p>
    <w:p w:rsidR="00394CA0" w:rsidRDefault="00394CA0" w:rsidP="00394CA0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Кто я?- 6 часов</w:t>
      </w:r>
    </w:p>
    <w:p w:rsidR="00394CA0" w:rsidRDefault="00394CA0" w:rsidP="00394CA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тикет и этика-7 ч.</w:t>
      </w:r>
    </w:p>
    <w:p w:rsidR="00394CA0" w:rsidRDefault="00394CA0" w:rsidP="00394CA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 трудолюбии -4 часа</w:t>
      </w:r>
    </w:p>
    <w:p w:rsidR="00394CA0" w:rsidRDefault="00394CA0" w:rsidP="00394CA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равила общения 11часов</w:t>
      </w:r>
    </w:p>
    <w:p w:rsidR="001948B4" w:rsidRDefault="001948B4" w:rsidP="001948B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ория-25 ч.  </w:t>
      </w:r>
    </w:p>
    <w:p w:rsidR="001948B4" w:rsidRDefault="005E7499" w:rsidP="005E74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актические занятия-   9 ч. </w:t>
      </w:r>
    </w:p>
    <w:p w:rsidR="005E7499" w:rsidRDefault="001948B4" w:rsidP="005E74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E7499"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я выгляжу</w:t>
      </w:r>
      <w:r w:rsidR="005E7499">
        <w:rPr>
          <w:rFonts w:ascii="Times New Roman" w:hAnsi="Times New Roman" w:cs="Times New Roman"/>
          <w:color w:val="000000" w:themeColor="text1"/>
          <w:sz w:val="24"/>
          <w:szCs w:val="24"/>
        </w:rPr>
        <w:t>-2я.</w:t>
      </w:r>
      <w:r w:rsidR="005E7499" w:rsidRPr="005E7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7499"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>Моё настроение</w:t>
      </w:r>
      <w:r w:rsidR="005E7499">
        <w:rPr>
          <w:rFonts w:ascii="Times New Roman" w:hAnsi="Times New Roman" w:cs="Times New Roman"/>
          <w:color w:val="000000" w:themeColor="text1"/>
          <w:sz w:val="24"/>
          <w:szCs w:val="24"/>
        </w:rPr>
        <w:t>-1ч.</w:t>
      </w:r>
      <w:r w:rsidR="005E7499" w:rsidRPr="005E7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7499"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>Школьный этикет</w:t>
      </w:r>
      <w:r w:rsidR="005E7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1ч. </w:t>
      </w:r>
      <w:r w:rsidR="005E7499"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>Зачем быть вежливым</w:t>
      </w:r>
      <w:r w:rsidR="005E7499">
        <w:rPr>
          <w:rFonts w:ascii="Times New Roman" w:hAnsi="Times New Roman" w:cs="Times New Roman"/>
          <w:color w:val="000000" w:themeColor="text1"/>
          <w:sz w:val="24"/>
          <w:szCs w:val="24"/>
        </w:rPr>
        <w:t>-1ч.</w:t>
      </w:r>
      <w:r w:rsidR="005E7499" w:rsidRPr="005E7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7499"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>Обязанности ученика в школе и дома</w:t>
      </w:r>
      <w:r w:rsidR="005E7499">
        <w:rPr>
          <w:rFonts w:ascii="Times New Roman" w:hAnsi="Times New Roman" w:cs="Times New Roman"/>
          <w:color w:val="000000" w:themeColor="text1"/>
          <w:sz w:val="24"/>
          <w:szCs w:val="24"/>
        </w:rPr>
        <w:t>-1ч.</w:t>
      </w:r>
      <w:r w:rsidR="005E7499" w:rsidRPr="005E7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7499">
        <w:rPr>
          <w:rFonts w:ascii="Times New Roman" w:hAnsi="Times New Roman" w:cs="Times New Roman"/>
          <w:color w:val="000000" w:themeColor="text1"/>
          <w:sz w:val="24"/>
          <w:szCs w:val="24"/>
        </w:rPr>
        <w:t>День рождение-1ч.</w:t>
      </w:r>
      <w:r w:rsidR="005E7499" w:rsidRPr="005E7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7499"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>Учимся общаться</w:t>
      </w:r>
      <w:r w:rsidR="005E7499">
        <w:rPr>
          <w:rFonts w:ascii="Times New Roman" w:hAnsi="Times New Roman" w:cs="Times New Roman"/>
          <w:color w:val="000000" w:themeColor="text1"/>
          <w:sz w:val="24"/>
          <w:szCs w:val="24"/>
        </w:rPr>
        <w:t>-1ч.</w:t>
      </w:r>
      <w:r w:rsidR="005E7499" w:rsidRPr="005E7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7499"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>Обобщающие занятие</w:t>
      </w:r>
      <w:r w:rsidR="005E7499">
        <w:rPr>
          <w:rFonts w:ascii="Times New Roman" w:hAnsi="Times New Roman" w:cs="Times New Roman"/>
          <w:color w:val="000000" w:themeColor="text1"/>
          <w:sz w:val="24"/>
          <w:szCs w:val="24"/>
        </w:rPr>
        <w:t>-1ч.</w:t>
      </w:r>
    </w:p>
    <w:p w:rsidR="001948B4" w:rsidRPr="00CF4F69" w:rsidRDefault="001948B4" w:rsidP="001948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2 класс</w:t>
      </w:r>
    </w:p>
    <w:p w:rsidR="005E7499" w:rsidRDefault="001948B4" w:rsidP="001948B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Воспитание умения жить вместе</w:t>
      </w:r>
      <w:r w:rsidRPr="00CF4F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 -34ч.</w:t>
      </w:r>
    </w:p>
    <w:p w:rsidR="004B2F08" w:rsidRPr="004B2F08" w:rsidRDefault="004B2F08" w:rsidP="004B2F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F08">
        <w:rPr>
          <w:rFonts w:ascii="Times New Roman" w:hAnsi="Times New Roman" w:cs="Times New Roman"/>
          <w:color w:val="000000" w:themeColor="text1"/>
          <w:sz w:val="24"/>
          <w:szCs w:val="24"/>
        </w:rPr>
        <w:t>Теория – 27 ч.</w:t>
      </w:r>
    </w:p>
    <w:p w:rsidR="00394CA0" w:rsidRDefault="004B2F08" w:rsidP="004B2F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F08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е занятия- 7 ч.</w:t>
      </w:r>
    </w:p>
    <w:p w:rsidR="004B2F08" w:rsidRPr="005E7499" w:rsidRDefault="004B2F08" w:rsidP="004B2F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F08">
        <w:rPr>
          <w:rFonts w:ascii="Times New Roman" w:hAnsi="Times New Roman" w:cs="Times New Roman"/>
          <w:color w:val="000000" w:themeColor="text1"/>
          <w:sz w:val="24"/>
          <w:szCs w:val="24"/>
        </w:rPr>
        <w:t>3класс «Воспитание самостоятельности »</w:t>
      </w:r>
    </w:p>
    <w:p w:rsidR="004B2F08" w:rsidRPr="004B2F08" w:rsidRDefault="005E7499" w:rsidP="004B2F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4B2F08" w:rsidRPr="004B2F08">
        <w:rPr>
          <w:rFonts w:ascii="Times New Roman" w:hAnsi="Times New Roman" w:cs="Times New Roman"/>
          <w:color w:val="000000" w:themeColor="text1"/>
          <w:sz w:val="24"/>
          <w:szCs w:val="24"/>
        </w:rPr>
        <w:t>Теория – 27 ч.</w:t>
      </w:r>
    </w:p>
    <w:p w:rsidR="005E7499" w:rsidRPr="00CF4F69" w:rsidRDefault="004B2F08" w:rsidP="004B2F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F08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е занятия- 7 ч.</w:t>
      </w:r>
      <w:r w:rsidR="005E7499"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</w:t>
      </w:r>
    </w:p>
    <w:p w:rsidR="005E7499" w:rsidRDefault="004B2F08" w:rsidP="004B2F0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4B2F08">
        <w:rPr>
          <w:rFonts w:ascii="Times New Roman" w:hAnsi="Times New Roman" w:cs="Times New Roman"/>
          <w:color w:val="000000" w:themeColor="text1"/>
          <w:sz w:val="24"/>
          <w:szCs w:val="24"/>
        </w:rPr>
        <w:t>класс «Воспитание самостоятельности »</w:t>
      </w:r>
    </w:p>
    <w:p w:rsidR="004B2F08" w:rsidRPr="004B2F08" w:rsidRDefault="004B2F08" w:rsidP="004B2F0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F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Теория – 27 ч.</w:t>
      </w:r>
    </w:p>
    <w:p w:rsidR="00727622" w:rsidRDefault="004B2F08" w:rsidP="004B2F0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F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ктические занятия- 7 ч.                                                </w:t>
      </w:r>
    </w:p>
    <w:p w:rsidR="00CF4F69" w:rsidRPr="00CF4F69" w:rsidRDefault="00CF4F69" w:rsidP="004B2F0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294D" w:rsidRDefault="00FF294D" w:rsidP="000968B2">
      <w:pPr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F29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истема оценивания учебных дос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ижений</w:t>
      </w:r>
    </w:p>
    <w:p w:rsidR="00FF294D" w:rsidRDefault="00FF294D" w:rsidP="00FF294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занятий</w:t>
      </w:r>
    </w:p>
    <w:p w:rsidR="00FF294D" w:rsidRPr="00CF4F69" w:rsidRDefault="00FF294D" w:rsidP="00B1070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>1.Разминка</w:t>
      </w:r>
    </w:p>
    <w:p w:rsidR="00FF294D" w:rsidRPr="00CF4F69" w:rsidRDefault="00FF294D" w:rsidP="00B1070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F4F69">
        <w:rPr>
          <w:rFonts w:ascii="Times New Roman" w:eastAsia="Calibri" w:hAnsi="Times New Roman" w:cs="Times New Roman"/>
          <w:sz w:val="24"/>
          <w:szCs w:val="24"/>
        </w:rPr>
        <w:t>Её цель – создать доброжелательную атмосферу, раскрепостить детей, поддержать их взаимный интерес, помочь обрести уверенность в себе и «мы – чувство».</w:t>
      </w:r>
    </w:p>
    <w:p w:rsidR="00FF294D" w:rsidRPr="00CF4F69" w:rsidRDefault="00FF294D" w:rsidP="00B1070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F69">
        <w:rPr>
          <w:rFonts w:ascii="Times New Roman" w:eastAsia="Calibri" w:hAnsi="Times New Roman" w:cs="Times New Roman"/>
          <w:sz w:val="24"/>
          <w:szCs w:val="24"/>
        </w:rPr>
        <w:t>2.</w:t>
      </w:r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Повторение и объяснение нового материала                                                                   </w:t>
      </w:r>
    </w:p>
    <w:p w:rsidR="00FF294D" w:rsidRPr="00CF4F69" w:rsidRDefault="00FF294D" w:rsidP="00B1070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F4F69">
        <w:rPr>
          <w:rFonts w:ascii="Times New Roman" w:eastAsia="Calibri" w:hAnsi="Times New Roman" w:cs="Times New Roman"/>
          <w:sz w:val="24"/>
          <w:szCs w:val="24"/>
        </w:rPr>
        <w:t xml:space="preserve"> Повторение и объяснение нового материала тоже имеют нетрадиционный вид и выступают чаще всего как БЕСЕДА, ДИСКУССИЯ, РАБОТА       ДЕТЕЙ СО СЛОВАРЯМИ и т.д. Поэтому на этих занятий нет учебников, а вместо обычных школьных тетрадей дети работают в альбомах или блокнотах.</w:t>
      </w:r>
    </w:p>
    <w:p w:rsidR="00FF294D" w:rsidRPr="00CF4F69" w:rsidRDefault="00FF294D" w:rsidP="00B107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F69">
        <w:rPr>
          <w:rFonts w:ascii="Times New Roman" w:eastAsia="Calibri" w:hAnsi="Times New Roman" w:cs="Times New Roman"/>
          <w:sz w:val="24"/>
          <w:szCs w:val="24"/>
        </w:rPr>
        <w:t>3.  Домашнее задание</w:t>
      </w:r>
    </w:p>
    <w:p w:rsidR="00FF294D" w:rsidRPr="00CF4F69" w:rsidRDefault="00FF294D" w:rsidP="00B1070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F69">
        <w:rPr>
          <w:rFonts w:ascii="Times New Roman" w:eastAsia="Calibri" w:hAnsi="Times New Roman" w:cs="Times New Roman"/>
          <w:sz w:val="24"/>
          <w:szCs w:val="24"/>
        </w:rPr>
        <w:t xml:space="preserve">На этих занятиях дети получают домашнее задание. Но, во-первых, это необязательно, а во-вторых, само задание НЕТРАДИЦИОННО: понаблюдай, подумай, узнай свою родословную, обсуди </w:t>
      </w:r>
      <w:proofErr w:type="gramStart"/>
      <w:r w:rsidRPr="00CF4F69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CF4F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F4F69">
        <w:rPr>
          <w:rFonts w:ascii="Times New Roman" w:eastAsia="Calibri" w:hAnsi="Times New Roman" w:cs="Times New Roman"/>
          <w:sz w:val="24"/>
          <w:szCs w:val="24"/>
        </w:rPr>
        <w:t>близкими</w:t>
      </w:r>
      <w:proofErr w:type="gramEnd"/>
      <w:r w:rsidRPr="00CF4F69">
        <w:rPr>
          <w:rFonts w:ascii="Times New Roman" w:eastAsia="Calibri" w:hAnsi="Times New Roman" w:cs="Times New Roman"/>
          <w:sz w:val="24"/>
          <w:szCs w:val="24"/>
        </w:rPr>
        <w:t xml:space="preserve"> свой характер, вспомни или нарисуй, сочини, изобрази, приклей в тетрадь свою лучшую фотографию и др. Каждый ученик участвует в совместных обсуждениях и выполняет домашние и любые задания только добровольно.</w:t>
      </w:r>
    </w:p>
    <w:p w:rsidR="00FF294D" w:rsidRPr="00CF4F69" w:rsidRDefault="00FF294D" w:rsidP="00B1070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F69">
        <w:rPr>
          <w:rFonts w:ascii="Times New Roman" w:eastAsia="Calibri" w:hAnsi="Times New Roman" w:cs="Times New Roman"/>
          <w:sz w:val="24"/>
          <w:szCs w:val="24"/>
        </w:rPr>
        <w:t>4.Итог</w:t>
      </w:r>
      <w:proofErr w:type="gramStart"/>
      <w:r w:rsidRPr="00CF4F69">
        <w:rPr>
          <w:rFonts w:ascii="Times New Roman" w:eastAsia="Calibri" w:hAnsi="Times New Roman" w:cs="Times New Roman"/>
          <w:sz w:val="24"/>
          <w:szCs w:val="24"/>
        </w:rPr>
        <w:t>,о</w:t>
      </w:r>
      <w:proofErr w:type="gramEnd"/>
      <w:r w:rsidRPr="00CF4F69">
        <w:rPr>
          <w:rFonts w:ascii="Times New Roman" w:eastAsia="Calibri" w:hAnsi="Times New Roman" w:cs="Times New Roman"/>
          <w:sz w:val="24"/>
          <w:szCs w:val="24"/>
        </w:rPr>
        <w:t>ценка</w:t>
      </w:r>
    </w:p>
    <w:p w:rsidR="00FF294D" w:rsidRPr="00CF4F69" w:rsidRDefault="00FF294D" w:rsidP="00B1070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F69">
        <w:rPr>
          <w:rFonts w:ascii="Times New Roman" w:eastAsia="Calibri" w:hAnsi="Times New Roman" w:cs="Times New Roman"/>
          <w:sz w:val="24"/>
          <w:szCs w:val="24"/>
        </w:rPr>
        <w:t xml:space="preserve">Использование технологии </w:t>
      </w:r>
      <w:proofErr w:type="spellStart"/>
      <w:r w:rsidRPr="00CF4F69">
        <w:rPr>
          <w:rFonts w:ascii="Times New Roman" w:eastAsia="Calibri" w:hAnsi="Times New Roman" w:cs="Times New Roman"/>
          <w:sz w:val="24"/>
          <w:szCs w:val="24"/>
        </w:rPr>
        <w:t>цветописи</w:t>
      </w:r>
      <w:proofErr w:type="spellEnd"/>
      <w:r w:rsidRPr="00CF4F69">
        <w:rPr>
          <w:rFonts w:ascii="Times New Roman" w:eastAsia="Calibri" w:hAnsi="Times New Roman" w:cs="Times New Roman"/>
          <w:sz w:val="24"/>
          <w:szCs w:val="24"/>
        </w:rPr>
        <w:t>. Известно, что настроение человека можно выразить с помощью цвета и что у большинства людей определённое настроение связывается на подсознательном уровне с определённым же цветом. Регулярная фиксация школьником своего настроения с помощью цвета наглядно показывает педагогу, какое настроение преобладает в классе, есть ли дети, чьё настроение не совпадает с общим, кто из детей требует особого внимания, насколько одноклассники дружелюбны друг к другу, эффективна ли работа с коллективом. В то же время регулярное фиксирование своего настроения важно и для ребёнка. Оно может стать для него стимулом более осознанного отношения к себе и к своей жизни, самоанализа и самовоспитания.</w:t>
      </w:r>
    </w:p>
    <w:p w:rsidR="00FF294D" w:rsidRPr="00CF4F69" w:rsidRDefault="00FF294D" w:rsidP="00B1070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F6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Для этого можно на стене класса вывесить цветок из ватмана, на лепестки которого дети ежедневно приклеивают кружочки разного цвета. </w:t>
      </w:r>
      <w:proofErr w:type="gramStart"/>
      <w:r w:rsidRPr="00CF4F69">
        <w:rPr>
          <w:rFonts w:ascii="Times New Roman" w:eastAsia="Calibri" w:hAnsi="Times New Roman" w:cs="Times New Roman"/>
          <w:sz w:val="24"/>
          <w:szCs w:val="24"/>
        </w:rPr>
        <w:t>При этом им сообщается, что например, Жёлтый кружочек обозначает «мне интересно», зелёный – «мне неинтересно», Красный – «мне хорошо», синий – «мне плохо».</w:t>
      </w:r>
      <w:proofErr w:type="gramEnd"/>
    </w:p>
    <w:p w:rsidR="00FF294D" w:rsidRPr="00CF4F69" w:rsidRDefault="00FF294D" w:rsidP="00B1070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F69">
        <w:rPr>
          <w:rFonts w:ascii="Times New Roman" w:eastAsia="Calibri" w:hAnsi="Times New Roman" w:cs="Times New Roman"/>
          <w:sz w:val="24"/>
          <w:szCs w:val="24"/>
        </w:rPr>
        <w:t xml:space="preserve">              Возможен и другой вариант. В классе вывешивается изображения двух лиц: хмурого и весёлого. Перед уходом из школы каждый ребёнок приклеивает рядом с одним из этих лиц кружочек любого цвета. В этом случае школьник свободен в своих цветовых ассоциациях, но его настроение всё равно оказывается зафиксированным.</w:t>
      </w:r>
    </w:p>
    <w:p w:rsidR="00FF294D" w:rsidRPr="00CF4F69" w:rsidRDefault="00FF294D" w:rsidP="00FF294D">
      <w:pPr>
        <w:spacing w:after="0" w:line="360" w:lineRule="auto"/>
        <w:ind w:left="57" w:right="57"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F4F6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Формы организации внеурочной деятельности:</w:t>
      </w:r>
    </w:p>
    <w:p w:rsidR="00FF294D" w:rsidRPr="00CF4F69" w:rsidRDefault="00FF294D" w:rsidP="00FF294D">
      <w:pPr>
        <w:numPr>
          <w:ilvl w:val="0"/>
          <w:numId w:val="2"/>
        </w:numPr>
        <w:spacing w:after="0" w:line="360" w:lineRule="auto"/>
        <w:ind w:right="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4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ассные часы;</w:t>
      </w:r>
    </w:p>
    <w:p w:rsidR="00FF294D" w:rsidRPr="00CF4F69" w:rsidRDefault="00FF294D" w:rsidP="00FF294D">
      <w:pPr>
        <w:numPr>
          <w:ilvl w:val="0"/>
          <w:numId w:val="2"/>
        </w:numPr>
        <w:spacing w:after="0" w:line="360" w:lineRule="auto"/>
        <w:ind w:right="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4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еды, викторины;</w:t>
      </w:r>
    </w:p>
    <w:p w:rsidR="00FF294D" w:rsidRPr="00CF4F69" w:rsidRDefault="00FF294D" w:rsidP="00FF294D">
      <w:pPr>
        <w:numPr>
          <w:ilvl w:val="0"/>
          <w:numId w:val="2"/>
        </w:numPr>
        <w:spacing w:after="0" w:line="360" w:lineRule="auto"/>
        <w:ind w:right="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4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лективные творческие дела;</w:t>
      </w:r>
    </w:p>
    <w:p w:rsidR="00FF294D" w:rsidRPr="00CF4F69" w:rsidRDefault="00FF294D" w:rsidP="00FF294D">
      <w:pPr>
        <w:numPr>
          <w:ilvl w:val="0"/>
          <w:numId w:val="2"/>
        </w:numPr>
        <w:spacing w:after="0" w:line="360" w:lineRule="auto"/>
        <w:ind w:right="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4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мотры-конкурсы, выставки</w:t>
      </w:r>
    </w:p>
    <w:p w:rsidR="00FF294D" w:rsidRPr="00CF4F69" w:rsidRDefault="00FF294D" w:rsidP="00FF294D">
      <w:pPr>
        <w:numPr>
          <w:ilvl w:val="0"/>
          <w:numId w:val="2"/>
        </w:numPr>
        <w:spacing w:after="0" w:line="360" w:lineRule="auto"/>
        <w:ind w:right="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4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нинги общения</w:t>
      </w:r>
    </w:p>
    <w:p w:rsidR="00FF294D" w:rsidRPr="00CF4F69" w:rsidRDefault="00FF294D" w:rsidP="00FF294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F4F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блюдение учащихся за событиями в городе, стране</w:t>
      </w:r>
    </w:p>
    <w:p w:rsidR="00FF294D" w:rsidRPr="00CF4F69" w:rsidRDefault="00FF294D" w:rsidP="00FF294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F4F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суждение, обыгрывание проблемных ситуаций</w:t>
      </w:r>
    </w:p>
    <w:p w:rsidR="00FF294D" w:rsidRPr="00CF4F69" w:rsidRDefault="00FF294D" w:rsidP="00FF294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F4F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левые игры</w:t>
      </w:r>
    </w:p>
    <w:p w:rsidR="00FF294D" w:rsidRDefault="00FF294D" w:rsidP="00FF294D">
      <w:pPr>
        <w:numPr>
          <w:ilvl w:val="0"/>
          <w:numId w:val="1"/>
        </w:numPr>
        <w:spacing w:after="0" w:line="360" w:lineRule="auto"/>
        <w:ind w:left="57" w:right="57" w:hanging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4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мотр и обсуждение кинофильмов, мультфильмов</w:t>
      </w:r>
    </w:p>
    <w:p w:rsidR="00985FAC" w:rsidRPr="00CF4F69" w:rsidRDefault="00985FAC" w:rsidP="00985FAC">
      <w:pPr>
        <w:spacing w:after="0" w:line="360" w:lineRule="auto"/>
        <w:ind w:left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gramStart"/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ог подводится в конце каждого занятия с помощью </w:t>
      </w:r>
      <w:proofErr w:type="spellStart"/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>цветописи</w:t>
      </w:r>
      <w:proofErr w:type="spellEnd"/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>, регулярная фиксация школьника своего настроения с помощью цвета позволяет педагогу проанализировать, какое настроение преобладает в классе, насколько одноклассники дружелюбны друг к другу, эффективна ли работа с коллективом; регулярное фиксирование своего настроения важно и для ребёнка, оно является стимулом более осознанного отношения к себе и к своей жизни, самоанализа и самовоспитания.</w:t>
      </w:r>
      <w:proofErr w:type="gramEnd"/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учение всего курса завершается принятием правил общей жизни: «Мы договорились, что…»Этот документ, возникающий как реакция на определённые негативные ситуации жизни класса, помогает детям справиться с ними, преодолеть трудности.</w:t>
      </w:r>
    </w:p>
    <w:p w:rsidR="00985FAC" w:rsidRPr="00CF4F69" w:rsidRDefault="00985FAC" w:rsidP="00985FAC">
      <w:pPr>
        <w:shd w:val="clear" w:color="auto" w:fill="FFFFFF"/>
        <w:spacing w:line="370" w:lineRule="exact"/>
        <w:ind w:right="48" w:firstLine="874"/>
        <w:jc w:val="both"/>
        <w:rPr>
          <w:rFonts w:ascii="Times New Roman" w:hAnsi="Times New Roman" w:cs="Times New Roman"/>
          <w:sz w:val="24"/>
          <w:szCs w:val="24"/>
        </w:rPr>
      </w:pPr>
      <w:r w:rsidRPr="00CF4F6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Учитель, проводя наблюдения за поведением своих воспитанников, </w:t>
      </w:r>
      <w:r w:rsidRPr="00CF4F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оценивает проявление ими правил поведения и отражает это в </w:t>
      </w:r>
      <w:r w:rsidRPr="00CF4F6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характеристиках учащихся на конец каждого года обучения. Учебные успехи школьников, перечень добрых дел, результаты их внешкольной и внеурочной </w:t>
      </w:r>
      <w:r w:rsidRPr="00CF4F6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деятельности (труд, участие в олимпиадах, конкурсах, выставках и пр.), </w:t>
      </w:r>
      <w:r w:rsidRPr="00CF4F6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арактеристики ученика составляют содержание его портфолио.</w:t>
      </w:r>
    </w:p>
    <w:p w:rsidR="00B10708" w:rsidRPr="00B10708" w:rsidRDefault="00B10708" w:rsidP="00B10708">
      <w:pPr>
        <w:spacing w:after="0" w:line="360" w:lineRule="auto"/>
        <w:ind w:left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0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ходя из поставленной в программе цели образовательной деятельности, ожидаемыми результатами является формирование у </w:t>
      </w:r>
      <w:proofErr w:type="gramStart"/>
      <w:r w:rsidRPr="00B10708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B10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да УУД, являющихся критериями общения в младшем школьном возрасте.</w:t>
      </w:r>
    </w:p>
    <w:p w:rsidR="00B10708" w:rsidRPr="00B10708" w:rsidRDefault="00B10708" w:rsidP="00B10708">
      <w:pPr>
        <w:spacing w:after="0" w:line="360" w:lineRule="auto"/>
        <w:ind w:left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0708">
        <w:rPr>
          <w:rFonts w:ascii="Times New Roman" w:hAnsi="Times New Roman" w:cs="Times New Roman"/>
          <w:color w:val="000000" w:themeColor="text1"/>
          <w:sz w:val="24"/>
          <w:szCs w:val="24"/>
        </w:rPr>
        <w:t>К ним относятся:</w:t>
      </w:r>
    </w:p>
    <w:p w:rsidR="00B10708" w:rsidRPr="00B10708" w:rsidRDefault="00B10708" w:rsidP="00B10708">
      <w:pPr>
        <w:spacing w:after="0" w:line="360" w:lineRule="auto"/>
        <w:ind w:left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0708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B1070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знание ценностей и норм социальной коммуникации;</w:t>
      </w:r>
    </w:p>
    <w:p w:rsidR="00B10708" w:rsidRPr="00B10708" w:rsidRDefault="00B10708" w:rsidP="00B10708">
      <w:pPr>
        <w:spacing w:after="0" w:line="360" w:lineRule="auto"/>
        <w:ind w:left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070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•</w:t>
      </w:r>
      <w:r w:rsidRPr="00B1070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мение понимать другого человека;</w:t>
      </w:r>
    </w:p>
    <w:p w:rsidR="00B10708" w:rsidRPr="00B10708" w:rsidRDefault="00B10708" w:rsidP="00B10708">
      <w:pPr>
        <w:spacing w:after="0" w:line="360" w:lineRule="auto"/>
        <w:ind w:left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0708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B1070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мение участвовать в совместной деятельности;</w:t>
      </w:r>
    </w:p>
    <w:p w:rsidR="00B10708" w:rsidRPr="00B10708" w:rsidRDefault="00B10708" w:rsidP="00B10708">
      <w:pPr>
        <w:spacing w:after="0" w:line="360" w:lineRule="auto"/>
        <w:ind w:left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0708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B1070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декватность самооценки;</w:t>
      </w:r>
    </w:p>
    <w:p w:rsidR="00B10708" w:rsidRPr="00B10708" w:rsidRDefault="00B10708" w:rsidP="00B10708">
      <w:pPr>
        <w:spacing w:after="0" w:line="360" w:lineRule="auto"/>
        <w:ind w:left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0708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B1070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декватность восприятия эталонов нравственного поведения;</w:t>
      </w:r>
    </w:p>
    <w:p w:rsidR="00B10708" w:rsidRPr="00B10708" w:rsidRDefault="00B10708" w:rsidP="00B10708">
      <w:pPr>
        <w:spacing w:after="0" w:line="360" w:lineRule="auto"/>
        <w:ind w:left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0708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B1070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зитивность образа мира;</w:t>
      </w:r>
    </w:p>
    <w:p w:rsidR="00B10708" w:rsidRPr="00B10708" w:rsidRDefault="00B10708" w:rsidP="00B10708">
      <w:pPr>
        <w:spacing w:after="0" w:line="360" w:lineRule="auto"/>
        <w:ind w:left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0708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B1070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декватный возрастным показателям уровень тревожности;</w:t>
      </w:r>
    </w:p>
    <w:p w:rsidR="00B10708" w:rsidRPr="00B10708" w:rsidRDefault="00B10708" w:rsidP="00B10708">
      <w:pPr>
        <w:spacing w:after="0" w:line="360" w:lineRule="auto"/>
        <w:ind w:left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0708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B1070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амоидентификация;</w:t>
      </w:r>
    </w:p>
    <w:p w:rsidR="00B10708" w:rsidRPr="00B10708" w:rsidRDefault="00B10708" w:rsidP="00B10708">
      <w:pPr>
        <w:spacing w:after="0" w:line="360" w:lineRule="auto"/>
        <w:ind w:left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0708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B1070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мение реагировать на агрессивные действия.</w:t>
      </w:r>
    </w:p>
    <w:p w:rsidR="00B10708" w:rsidRPr="00B10708" w:rsidRDefault="00B10708" w:rsidP="00B10708">
      <w:pPr>
        <w:spacing w:after="0" w:line="360" w:lineRule="auto"/>
        <w:ind w:left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0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епень </w:t>
      </w:r>
      <w:proofErr w:type="spellStart"/>
      <w:r w:rsidRPr="00B10708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ости</w:t>
      </w:r>
      <w:proofErr w:type="spellEnd"/>
      <w:r w:rsidRPr="00B10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их знаний и умений в результате обучения  проверяется </w:t>
      </w:r>
      <w:proofErr w:type="gramStart"/>
      <w:r w:rsidRPr="00B10708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  <w:r w:rsidRPr="00B10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10708">
        <w:rPr>
          <w:rFonts w:ascii="Times New Roman" w:hAnsi="Times New Roman" w:cs="Times New Roman"/>
          <w:color w:val="000000" w:themeColor="text1"/>
          <w:sz w:val="24"/>
          <w:szCs w:val="24"/>
        </w:rPr>
        <w:t>нескольких</w:t>
      </w:r>
      <w:proofErr w:type="gramEnd"/>
      <w:r w:rsidRPr="00B10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м показателям:</w:t>
      </w:r>
    </w:p>
    <w:p w:rsidR="00B10708" w:rsidRPr="00B10708" w:rsidRDefault="00B10708" w:rsidP="00B10708">
      <w:pPr>
        <w:spacing w:after="0" w:line="360" w:lineRule="auto"/>
        <w:ind w:left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0708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B1070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ступки в ситуации самостоятельного выбора, когда ребёнок принимает решение и действует согласно или вопреки известной ему норме;</w:t>
      </w:r>
    </w:p>
    <w:p w:rsidR="00B10708" w:rsidRPr="00B10708" w:rsidRDefault="00B10708" w:rsidP="00B10708">
      <w:pPr>
        <w:spacing w:after="0" w:line="360" w:lineRule="auto"/>
        <w:ind w:left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0708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B1070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круг распространения толерантного поведения (поведение с </w:t>
      </w:r>
      <w:proofErr w:type="gramStart"/>
      <w:r w:rsidRPr="00B10708">
        <w:rPr>
          <w:rFonts w:ascii="Times New Roman" w:hAnsi="Times New Roman" w:cs="Times New Roman"/>
          <w:color w:val="000000" w:themeColor="text1"/>
          <w:sz w:val="24"/>
          <w:szCs w:val="24"/>
        </w:rPr>
        <w:t>близкими</w:t>
      </w:r>
      <w:proofErr w:type="gramEnd"/>
      <w:r w:rsidRPr="00B10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езнакомыми);</w:t>
      </w:r>
    </w:p>
    <w:p w:rsidR="00B10708" w:rsidRPr="00B10708" w:rsidRDefault="00B10708" w:rsidP="00B10708">
      <w:pPr>
        <w:spacing w:after="0" w:line="360" w:lineRule="auto"/>
        <w:ind w:left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0708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B1070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стойчивость поступков в различных ситуациях (при условии внешнего контроля и без него, в знакомой или новой для ребёнка ситуации, содержание взаимоотношений);</w:t>
      </w:r>
    </w:p>
    <w:p w:rsidR="00985FAC" w:rsidRPr="00CF4F69" w:rsidRDefault="00B10708" w:rsidP="00B10708">
      <w:pPr>
        <w:spacing w:after="0" w:line="360" w:lineRule="auto"/>
        <w:ind w:left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0708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B1070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характер переживания (что и как переживается).</w:t>
      </w:r>
    </w:p>
    <w:p w:rsidR="00985FAC" w:rsidRPr="00CF4F69" w:rsidRDefault="00985FAC" w:rsidP="00985FA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CF4F6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езультатами программы</w:t>
      </w:r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ет: высокий уровень самосознания, самодисциплины, понимания учащимися ценностей человеческой жизни, духовный и культурный подъем,</w:t>
      </w:r>
    </w:p>
    <w:p w:rsidR="00985FAC" w:rsidRPr="00CF4F69" w:rsidRDefault="00985FAC" w:rsidP="00985F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FAC" w:rsidRPr="00CF4F69" w:rsidRDefault="00985FAC" w:rsidP="00985FAC">
      <w:pPr>
        <w:spacing w:after="0"/>
        <w:ind w:righ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4F69" w:rsidRPr="00CF4F69" w:rsidRDefault="00CF4F69" w:rsidP="00CF4F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FAC" w:rsidRPr="00CF4F69" w:rsidRDefault="00985FAC" w:rsidP="00985FA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985FAC" w:rsidRPr="00CF4F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2233" w:rsidRDefault="00985FAC" w:rsidP="0060223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</w:t>
      </w:r>
      <w:r w:rsidR="00602233"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ТЕМАТИЧЕСКИЙ ПЛАН</w:t>
      </w:r>
      <w:r w:rsidR="006022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урсу «Приглашение в мир общения» 1класс</w:t>
      </w:r>
      <w:r w:rsidR="00FF2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294D" w:rsidRPr="00CF4F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FF294D"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итание умения жить вместе </w:t>
      </w:r>
      <w:r w:rsidR="00FF294D" w:rsidRPr="00CF4F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602233" w:rsidRDefault="00985FAC" w:rsidP="00985FA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</w:p>
    <w:p w:rsidR="00602233" w:rsidRDefault="00602233" w:rsidP="00985FA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134"/>
        <w:gridCol w:w="3686"/>
        <w:gridCol w:w="6237"/>
        <w:gridCol w:w="1701"/>
      </w:tblGrid>
      <w:tr w:rsidR="00602233" w:rsidTr="00CD547D">
        <w:tc>
          <w:tcPr>
            <w:tcW w:w="675" w:type="dxa"/>
          </w:tcPr>
          <w:p w:rsidR="00602233" w:rsidRDefault="00602233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602233" w:rsidRDefault="00602233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лан</w:t>
            </w:r>
          </w:p>
        </w:tc>
        <w:tc>
          <w:tcPr>
            <w:tcW w:w="1134" w:type="dxa"/>
          </w:tcPr>
          <w:p w:rsidR="00602233" w:rsidRDefault="00602233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факт</w:t>
            </w:r>
          </w:p>
        </w:tc>
        <w:tc>
          <w:tcPr>
            <w:tcW w:w="3686" w:type="dxa"/>
          </w:tcPr>
          <w:p w:rsidR="00602233" w:rsidRDefault="00602233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6237" w:type="dxa"/>
          </w:tcPr>
          <w:p w:rsidR="00602233" w:rsidRDefault="00CD547D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</w:t>
            </w:r>
            <w:r w:rsidR="00602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701" w:type="dxa"/>
          </w:tcPr>
          <w:p w:rsidR="00602233" w:rsidRDefault="00602233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797078" w:rsidTr="00CD547D">
        <w:tc>
          <w:tcPr>
            <w:tcW w:w="675" w:type="dxa"/>
          </w:tcPr>
          <w:p w:rsidR="00797078" w:rsidRDefault="00797078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078" w:rsidRDefault="00797078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078" w:rsidRDefault="00797078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797078" w:rsidRPr="00797078" w:rsidRDefault="00797078" w:rsidP="00914B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70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льтура внешнего вида</w:t>
            </w:r>
            <w:r w:rsidR="00394C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7970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 часов</w:t>
            </w:r>
          </w:p>
        </w:tc>
        <w:tc>
          <w:tcPr>
            <w:tcW w:w="6237" w:type="dxa"/>
          </w:tcPr>
          <w:p w:rsidR="00797078" w:rsidRPr="00797078" w:rsidRDefault="00797078" w:rsidP="00985FA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7078" w:rsidRDefault="00797078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CD547D">
        <w:tc>
          <w:tcPr>
            <w:tcW w:w="675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9</w:t>
            </w:r>
          </w:p>
        </w:tc>
        <w:tc>
          <w:tcPr>
            <w:tcW w:w="1134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F13EA" w:rsidRPr="00CF4F69" w:rsidRDefault="002F13EA" w:rsidP="00914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мся жить вместе</w:t>
            </w:r>
          </w:p>
          <w:p w:rsidR="002F13EA" w:rsidRPr="00CF4F69" w:rsidRDefault="002F13EA" w:rsidP="00914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</w:tcPr>
          <w:p w:rsidR="002F13EA" w:rsidRDefault="002F13EA" w:rsidP="00CD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-воспроизводить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поведения в конкретной жизненной ситуации;</w:t>
            </w:r>
          </w:p>
          <w:p w:rsidR="002F13EA" w:rsidRDefault="002F13EA" w:rsidP="00CD5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-оценивать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оё поведение и поведение окружающих (на уроке, на перемене).</w:t>
            </w:r>
          </w:p>
        </w:tc>
        <w:tc>
          <w:tcPr>
            <w:tcW w:w="1701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CD547D">
        <w:tc>
          <w:tcPr>
            <w:tcW w:w="675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9</w:t>
            </w:r>
          </w:p>
        </w:tc>
        <w:tc>
          <w:tcPr>
            <w:tcW w:w="1134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F13EA" w:rsidRPr="00CF4F69" w:rsidRDefault="002F13EA" w:rsidP="00914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о я</w:t>
            </w:r>
          </w:p>
        </w:tc>
        <w:tc>
          <w:tcPr>
            <w:tcW w:w="6237" w:type="dxa"/>
            <w:vMerge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CD547D">
        <w:tc>
          <w:tcPr>
            <w:tcW w:w="675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9</w:t>
            </w:r>
          </w:p>
        </w:tc>
        <w:tc>
          <w:tcPr>
            <w:tcW w:w="1134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F13EA" w:rsidRPr="00CF4F69" w:rsidRDefault="002F13EA" w:rsidP="006022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F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я выгляжу</w:t>
            </w:r>
          </w:p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CD547D">
        <w:tc>
          <w:tcPr>
            <w:tcW w:w="675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9</w:t>
            </w:r>
          </w:p>
        </w:tc>
        <w:tc>
          <w:tcPr>
            <w:tcW w:w="1134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F13EA" w:rsidRPr="00CF4F69" w:rsidRDefault="002F13EA" w:rsidP="006022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F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я выгляжу</w:t>
            </w:r>
          </w:p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CD547D">
        <w:tc>
          <w:tcPr>
            <w:tcW w:w="675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0</w:t>
            </w:r>
          </w:p>
        </w:tc>
        <w:tc>
          <w:tcPr>
            <w:tcW w:w="1134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F13EA" w:rsidRPr="00CF4F69" w:rsidRDefault="002F13EA" w:rsidP="00914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жу о себе</w:t>
            </w:r>
          </w:p>
        </w:tc>
        <w:tc>
          <w:tcPr>
            <w:tcW w:w="6237" w:type="dxa"/>
            <w:vMerge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CD547D">
        <w:tc>
          <w:tcPr>
            <w:tcW w:w="675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F13EA" w:rsidRPr="00CF4F69" w:rsidRDefault="002F13EA" w:rsidP="00914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то я?- 6 часов</w:t>
            </w:r>
          </w:p>
        </w:tc>
        <w:tc>
          <w:tcPr>
            <w:tcW w:w="6237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CD547D">
        <w:tc>
          <w:tcPr>
            <w:tcW w:w="675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</w:t>
            </w:r>
          </w:p>
        </w:tc>
        <w:tc>
          <w:tcPr>
            <w:tcW w:w="1134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F13EA" w:rsidRPr="00CD547D" w:rsidRDefault="002F13EA" w:rsidP="00914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ё поведение</w:t>
            </w:r>
          </w:p>
          <w:p w:rsidR="002F13EA" w:rsidRPr="00CF4F69" w:rsidRDefault="002F13EA" w:rsidP="00914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</w:tcPr>
          <w:p w:rsidR="002F13EA" w:rsidRDefault="002F13EA" w:rsidP="00CD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ечи слова вежливости;</w:t>
            </w:r>
          </w:p>
          <w:p w:rsidR="002F13EA" w:rsidRDefault="002F13EA" w:rsidP="00CD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участвовать в диалог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свои суждения по обсуждаемой теме, анализировать высказывания собеседников, добавлять их высказывания;</w:t>
            </w:r>
          </w:p>
          <w:p w:rsidR="002F13EA" w:rsidRDefault="002F13EA" w:rsidP="00CD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высказывать предп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следствиях недобрых поступков (в реальной жизни, героев произведений)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зд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ллюстрации словесный портрет героя (положительный, отрицательный)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южетную картинку (серию);</w:t>
            </w:r>
          </w:p>
          <w:p w:rsidR="002F13EA" w:rsidRDefault="002F13EA" w:rsidP="00CD5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13EA" w:rsidRDefault="002F13EA" w:rsidP="00914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1948B4">
        <w:trPr>
          <w:trHeight w:val="335"/>
        </w:trPr>
        <w:tc>
          <w:tcPr>
            <w:tcW w:w="675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0</w:t>
            </w:r>
          </w:p>
        </w:tc>
        <w:tc>
          <w:tcPr>
            <w:tcW w:w="1134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F13EA" w:rsidRPr="00CF4F69" w:rsidRDefault="002F13EA" w:rsidP="00194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 богат человек</w:t>
            </w:r>
          </w:p>
        </w:tc>
        <w:tc>
          <w:tcPr>
            <w:tcW w:w="6237" w:type="dxa"/>
            <w:vMerge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1948B4">
        <w:trPr>
          <w:trHeight w:val="401"/>
        </w:trPr>
        <w:tc>
          <w:tcPr>
            <w:tcW w:w="675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</w:t>
            </w:r>
          </w:p>
        </w:tc>
        <w:tc>
          <w:tcPr>
            <w:tcW w:w="1134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F13EA" w:rsidRPr="00CF4F69" w:rsidRDefault="002F13EA" w:rsidP="00194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и чувства</w:t>
            </w:r>
          </w:p>
        </w:tc>
        <w:tc>
          <w:tcPr>
            <w:tcW w:w="6237" w:type="dxa"/>
            <w:vMerge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CD547D">
        <w:tc>
          <w:tcPr>
            <w:tcW w:w="675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0</w:t>
            </w:r>
          </w:p>
        </w:tc>
        <w:tc>
          <w:tcPr>
            <w:tcW w:w="1134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F13EA" w:rsidRDefault="002F13EA" w:rsidP="00194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и чувства</w:t>
            </w:r>
          </w:p>
        </w:tc>
        <w:tc>
          <w:tcPr>
            <w:tcW w:w="6237" w:type="dxa"/>
            <w:vMerge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CD547D">
        <w:tc>
          <w:tcPr>
            <w:tcW w:w="675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</w:t>
            </w:r>
          </w:p>
        </w:tc>
        <w:tc>
          <w:tcPr>
            <w:tcW w:w="1134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F13EA" w:rsidRPr="00CF4F69" w:rsidRDefault="002F13EA" w:rsidP="00914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ё настроение</w:t>
            </w:r>
          </w:p>
        </w:tc>
        <w:tc>
          <w:tcPr>
            <w:tcW w:w="6237" w:type="dxa"/>
            <w:vMerge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1948B4">
        <w:trPr>
          <w:trHeight w:val="708"/>
        </w:trPr>
        <w:tc>
          <w:tcPr>
            <w:tcW w:w="675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</w:t>
            </w:r>
          </w:p>
        </w:tc>
        <w:tc>
          <w:tcPr>
            <w:tcW w:w="1134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F13EA" w:rsidRPr="00CF4F69" w:rsidRDefault="002F13EA" w:rsidP="00914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мир добрых мыслей</w:t>
            </w:r>
          </w:p>
        </w:tc>
        <w:tc>
          <w:tcPr>
            <w:tcW w:w="6237" w:type="dxa"/>
            <w:vMerge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CD547D">
        <w:tc>
          <w:tcPr>
            <w:tcW w:w="675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F13EA" w:rsidRPr="00797078" w:rsidRDefault="002F13EA" w:rsidP="00914B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тикет и этика-7 ч.</w:t>
            </w:r>
          </w:p>
        </w:tc>
        <w:tc>
          <w:tcPr>
            <w:tcW w:w="6237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CD547D">
        <w:tc>
          <w:tcPr>
            <w:tcW w:w="675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1</w:t>
            </w:r>
          </w:p>
        </w:tc>
        <w:tc>
          <w:tcPr>
            <w:tcW w:w="1134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F13EA" w:rsidRPr="00CF4F69" w:rsidRDefault="002F13EA" w:rsidP="00914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ика – наука о морали</w:t>
            </w:r>
          </w:p>
          <w:p w:rsidR="002F13EA" w:rsidRPr="00CF4F69" w:rsidRDefault="002F13EA" w:rsidP="00914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F13EA" w:rsidRPr="00CF4F69" w:rsidRDefault="002F13EA" w:rsidP="00914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F13EA" w:rsidRPr="00CF4F69" w:rsidRDefault="002F13EA" w:rsidP="00914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</w:tcPr>
          <w:p w:rsidR="002F13EA" w:rsidRPr="00914B8C" w:rsidRDefault="002F13EA" w:rsidP="00914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спользовать в речи слова вежливости;</w:t>
            </w:r>
          </w:p>
          <w:p w:rsidR="002F13EA" w:rsidRPr="00914B8C" w:rsidRDefault="002F13EA" w:rsidP="00914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частвовать в диалоге: высказывать свои суждения по обсуждаемой теме, анализировать высказывания собеседников, добавлять их высказывания;</w:t>
            </w:r>
          </w:p>
          <w:p w:rsidR="002F13EA" w:rsidRPr="00914B8C" w:rsidRDefault="002F13EA" w:rsidP="00914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высказывать предположение о последствиях недобрых поступков (в реальной жизни, героев произведений). Создавать по иллюстрации словесный портрет героя (положительный, отрицательный), описывать сюжетную картинку (серию);</w:t>
            </w:r>
          </w:p>
          <w:p w:rsidR="002F13EA" w:rsidRPr="00914B8C" w:rsidRDefault="002F13EA" w:rsidP="00914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ценивать адекватно ситуацию и предотвращать конфликты;</w:t>
            </w:r>
          </w:p>
          <w:p w:rsidR="002F13EA" w:rsidRPr="00914B8C" w:rsidRDefault="002F13EA" w:rsidP="00914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амостоятельно формулировать правила коллективной игры, работы.</w:t>
            </w:r>
          </w:p>
          <w:p w:rsidR="002F13EA" w:rsidRPr="00914B8C" w:rsidRDefault="002F13EA" w:rsidP="00914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CD547D">
        <w:tc>
          <w:tcPr>
            <w:tcW w:w="675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34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2</w:t>
            </w:r>
          </w:p>
        </w:tc>
        <w:tc>
          <w:tcPr>
            <w:tcW w:w="1134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F13EA" w:rsidRPr="00CF4F69" w:rsidRDefault="002F13EA" w:rsidP="00194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 этикет</w:t>
            </w:r>
          </w:p>
        </w:tc>
        <w:tc>
          <w:tcPr>
            <w:tcW w:w="6237" w:type="dxa"/>
            <w:vMerge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CD547D">
        <w:tc>
          <w:tcPr>
            <w:tcW w:w="675" w:type="dxa"/>
          </w:tcPr>
          <w:p w:rsidR="002F13EA" w:rsidRDefault="002F13EA" w:rsidP="00797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34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</w:t>
            </w:r>
          </w:p>
        </w:tc>
        <w:tc>
          <w:tcPr>
            <w:tcW w:w="1134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F13EA" w:rsidRPr="00CF4F69" w:rsidRDefault="002F13EA" w:rsidP="00914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седневный этикет</w:t>
            </w:r>
          </w:p>
        </w:tc>
        <w:tc>
          <w:tcPr>
            <w:tcW w:w="6237" w:type="dxa"/>
            <w:vMerge/>
          </w:tcPr>
          <w:p w:rsidR="002F13EA" w:rsidRPr="00914B8C" w:rsidRDefault="002F13EA" w:rsidP="00914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CD547D">
        <w:tc>
          <w:tcPr>
            <w:tcW w:w="675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2</w:t>
            </w:r>
          </w:p>
        </w:tc>
        <w:tc>
          <w:tcPr>
            <w:tcW w:w="1134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F13EA" w:rsidRPr="00CF4F69" w:rsidRDefault="002F13EA" w:rsidP="00194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ый этикет</w:t>
            </w:r>
          </w:p>
        </w:tc>
        <w:tc>
          <w:tcPr>
            <w:tcW w:w="6237" w:type="dxa"/>
            <w:vMerge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CD547D">
        <w:tc>
          <w:tcPr>
            <w:tcW w:w="675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</w:t>
            </w:r>
          </w:p>
        </w:tc>
        <w:tc>
          <w:tcPr>
            <w:tcW w:w="1134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F13EA" w:rsidRPr="00CF4F69" w:rsidRDefault="002F13EA" w:rsidP="00194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ем быть вежливым</w:t>
            </w:r>
          </w:p>
        </w:tc>
        <w:tc>
          <w:tcPr>
            <w:tcW w:w="6237" w:type="dxa"/>
            <w:vMerge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CD547D">
        <w:tc>
          <w:tcPr>
            <w:tcW w:w="675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</w:t>
            </w:r>
          </w:p>
        </w:tc>
        <w:tc>
          <w:tcPr>
            <w:tcW w:w="1134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F13EA" w:rsidRDefault="002F13EA" w:rsidP="00194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ка о вежливости</w:t>
            </w:r>
          </w:p>
        </w:tc>
        <w:tc>
          <w:tcPr>
            <w:tcW w:w="6237" w:type="dxa"/>
            <w:vMerge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CD547D">
        <w:tc>
          <w:tcPr>
            <w:tcW w:w="675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</w:t>
            </w:r>
          </w:p>
        </w:tc>
        <w:tc>
          <w:tcPr>
            <w:tcW w:w="1134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F13EA" w:rsidRPr="00CF4F69" w:rsidRDefault="002F13EA" w:rsidP="00914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 и зло в сказках</w:t>
            </w:r>
          </w:p>
          <w:p w:rsidR="002F13EA" w:rsidRPr="00CF4F69" w:rsidRDefault="002F13EA" w:rsidP="00914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CD547D">
        <w:tc>
          <w:tcPr>
            <w:tcW w:w="675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F13EA" w:rsidRPr="00CF4F69" w:rsidRDefault="002F13EA" w:rsidP="00CD5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 трудолюбии -4 часа</w:t>
            </w:r>
          </w:p>
        </w:tc>
        <w:tc>
          <w:tcPr>
            <w:tcW w:w="6237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CD547D">
        <w:tc>
          <w:tcPr>
            <w:tcW w:w="675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1</w:t>
            </w:r>
          </w:p>
        </w:tc>
        <w:tc>
          <w:tcPr>
            <w:tcW w:w="1134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F13EA" w:rsidRPr="00CF4F69" w:rsidRDefault="002F13EA" w:rsidP="00914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нности ученика в школе и дома</w:t>
            </w:r>
          </w:p>
          <w:p w:rsidR="002F13EA" w:rsidRPr="00CF4F69" w:rsidRDefault="002F13EA" w:rsidP="00914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13EA" w:rsidRPr="00CF4F69" w:rsidRDefault="002F13EA" w:rsidP="00914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</w:tcPr>
          <w:p w:rsidR="002F13EA" w:rsidRDefault="002F13EA" w:rsidP="00394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про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онометраж дня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 распорядок дня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ррект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;</w:t>
            </w:r>
          </w:p>
          <w:p w:rsidR="002F13EA" w:rsidRDefault="002F13EA" w:rsidP="00394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и действия по подготовке домашних заданий, труда, дежурств.</w:t>
            </w:r>
          </w:p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CD547D">
        <w:tc>
          <w:tcPr>
            <w:tcW w:w="675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</w:t>
            </w:r>
          </w:p>
        </w:tc>
        <w:tc>
          <w:tcPr>
            <w:tcW w:w="1134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F13EA" w:rsidRPr="00CF4F69" w:rsidRDefault="002F13EA" w:rsidP="00914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о помогает учиться лучше (старательность)?</w:t>
            </w:r>
          </w:p>
        </w:tc>
        <w:tc>
          <w:tcPr>
            <w:tcW w:w="6237" w:type="dxa"/>
            <w:vMerge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CD547D">
        <w:tc>
          <w:tcPr>
            <w:tcW w:w="675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</w:t>
            </w:r>
          </w:p>
        </w:tc>
        <w:tc>
          <w:tcPr>
            <w:tcW w:w="1134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F13EA" w:rsidRPr="00CF4F69" w:rsidRDefault="002F13EA" w:rsidP="00914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режливость: каждой вещи своё место (береги свои школьные вещи)</w:t>
            </w:r>
          </w:p>
        </w:tc>
        <w:tc>
          <w:tcPr>
            <w:tcW w:w="6237" w:type="dxa"/>
            <w:vMerge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CD547D">
        <w:tc>
          <w:tcPr>
            <w:tcW w:w="675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</w:t>
            </w:r>
          </w:p>
        </w:tc>
        <w:tc>
          <w:tcPr>
            <w:tcW w:w="1134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F13EA" w:rsidRPr="00CF4F69" w:rsidRDefault="002F13EA" w:rsidP="00394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 мы трудимся: в школе и дома</w:t>
            </w:r>
          </w:p>
        </w:tc>
        <w:tc>
          <w:tcPr>
            <w:tcW w:w="6237" w:type="dxa"/>
            <w:vMerge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CD547D">
        <w:tc>
          <w:tcPr>
            <w:tcW w:w="675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F13EA" w:rsidRDefault="002F13EA" w:rsidP="00394CA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авила общения 11часов</w:t>
            </w:r>
          </w:p>
        </w:tc>
        <w:tc>
          <w:tcPr>
            <w:tcW w:w="6237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CD547D">
        <w:tc>
          <w:tcPr>
            <w:tcW w:w="675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</w:t>
            </w:r>
          </w:p>
        </w:tc>
        <w:tc>
          <w:tcPr>
            <w:tcW w:w="1134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F13EA" w:rsidRPr="00CF4F69" w:rsidRDefault="002F13EA" w:rsidP="00914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F13EA" w:rsidRPr="00CF4F69" w:rsidRDefault="002F13EA" w:rsidP="00394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F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 и твоё здоровье</w:t>
            </w:r>
          </w:p>
          <w:p w:rsidR="002F13EA" w:rsidRPr="00CF4F69" w:rsidRDefault="002F13EA" w:rsidP="00914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</w:tcPr>
          <w:p w:rsidR="002F13EA" w:rsidRDefault="002F13EA" w:rsidP="00394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ечи слова вежливости;</w:t>
            </w:r>
          </w:p>
          <w:p w:rsidR="002F13EA" w:rsidRDefault="002F13EA" w:rsidP="00394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участвовать в диалог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свои суждения по обсуждаемой теме, анализировать высказывания собеседников, добавлять их высказывания;</w:t>
            </w:r>
          </w:p>
          <w:p w:rsidR="002F13EA" w:rsidRDefault="002F13EA" w:rsidP="00394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высказывать предп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следствиях недобрых поступков (в реальной жизни, героев произведений)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зд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ллюстрации словесный портрет героя (положительный, отрицательный)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южетную картинку (серию);</w:t>
            </w:r>
          </w:p>
          <w:p w:rsidR="002F13EA" w:rsidRDefault="002F13EA" w:rsidP="00394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-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кватно ситуацию и предотвращать конфликты;</w:t>
            </w:r>
          </w:p>
          <w:p w:rsidR="002F13EA" w:rsidRDefault="002F13EA" w:rsidP="00394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самостоятельно форму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коллективной игры, работы.</w:t>
            </w:r>
          </w:p>
          <w:p w:rsidR="002F13EA" w:rsidRDefault="002F13EA" w:rsidP="00394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3EA" w:rsidRDefault="002F13EA" w:rsidP="00394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3EA" w:rsidRDefault="002F13EA" w:rsidP="00394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3EA" w:rsidRDefault="002F13EA" w:rsidP="00394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CD547D">
        <w:tc>
          <w:tcPr>
            <w:tcW w:w="675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3</w:t>
            </w:r>
          </w:p>
        </w:tc>
        <w:tc>
          <w:tcPr>
            <w:tcW w:w="1134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F13EA" w:rsidRPr="00CF4F69" w:rsidRDefault="002F13EA" w:rsidP="00914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ождение.</w:t>
            </w:r>
          </w:p>
          <w:p w:rsidR="002F13EA" w:rsidRPr="00CF4F69" w:rsidRDefault="002F13EA" w:rsidP="00914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13EA" w:rsidRPr="00CF4F69" w:rsidRDefault="002F13EA" w:rsidP="00914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13EA" w:rsidRPr="00CF4F69" w:rsidRDefault="002F13EA" w:rsidP="00914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CD547D">
        <w:tc>
          <w:tcPr>
            <w:tcW w:w="675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3</w:t>
            </w:r>
          </w:p>
        </w:tc>
        <w:tc>
          <w:tcPr>
            <w:tcW w:w="1134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F13EA" w:rsidRPr="00CF4F69" w:rsidRDefault="002F13EA" w:rsidP="00914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ш класс</w:t>
            </w:r>
          </w:p>
          <w:p w:rsidR="002F13EA" w:rsidRPr="00CF4F69" w:rsidRDefault="002F13EA" w:rsidP="00914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CD547D">
        <w:tc>
          <w:tcPr>
            <w:tcW w:w="675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</w:t>
            </w:r>
          </w:p>
        </w:tc>
        <w:tc>
          <w:tcPr>
            <w:tcW w:w="1134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4</w:t>
            </w:r>
          </w:p>
        </w:tc>
        <w:tc>
          <w:tcPr>
            <w:tcW w:w="1134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F13EA" w:rsidRPr="00CF4F69" w:rsidRDefault="002F13EA" w:rsidP="006022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ш класс</w:t>
            </w:r>
          </w:p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CD547D">
        <w:tc>
          <w:tcPr>
            <w:tcW w:w="675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</w:t>
            </w:r>
          </w:p>
        </w:tc>
        <w:tc>
          <w:tcPr>
            <w:tcW w:w="1134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</w:t>
            </w:r>
          </w:p>
        </w:tc>
        <w:tc>
          <w:tcPr>
            <w:tcW w:w="1134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F13EA" w:rsidRPr="00CF4F69" w:rsidRDefault="002F13EA" w:rsidP="00CD5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и поступки и твои родители</w:t>
            </w:r>
          </w:p>
          <w:p w:rsidR="002F13EA" w:rsidRPr="00CF4F69" w:rsidRDefault="002F13EA" w:rsidP="006022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CD547D">
        <w:tc>
          <w:tcPr>
            <w:tcW w:w="675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4</w:t>
            </w:r>
          </w:p>
        </w:tc>
        <w:tc>
          <w:tcPr>
            <w:tcW w:w="1134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F13EA" w:rsidRPr="00CF4F69" w:rsidRDefault="002F13EA" w:rsidP="00914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я мама – самая лучшая.</w:t>
            </w:r>
          </w:p>
          <w:p w:rsidR="002F13EA" w:rsidRPr="00CF4F69" w:rsidRDefault="002F13EA" w:rsidP="00914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13EA" w:rsidRPr="00CF4F69" w:rsidRDefault="002F13EA" w:rsidP="00914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394CA0">
        <w:trPr>
          <w:trHeight w:val="302"/>
        </w:trPr>
        <w:tc>
          <w:tcPr>
            <w:tcW w:w="675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4</w:t>
            </w:r>
          </w:p>
        </w:tc>
        <w:tc>
          <w:tcPr>
            <w:tcW w:w="1134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F13EA" w:rsidRPr="00CF4F69" w:rsidRDefault="002F13EA" w:rsidP="00914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мся общаться</w:t>
            </w:r>
          </w:p>
          <w:p w:rsidR="002F13EA" w:rsidRPr="00CF4F69" w:rsidRDefault="002F13EA" w:rsidP="00914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CD547D">
        <w:tc>
          <w:tcPr>
            <w:tcW w:w="675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5</w:t>
            </w:r>
          </w:p>
        </w:tc>
        <w:tc>
          <w:tcPr>
            <w:tcW w:w="1134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F13EA" w:rsidRPr="00CF4F69" w:rsidRDefault="002F13EA" w:rsidP="00797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пасибо» и «пожалуйста»</w:t>
            </w:r>
          </w:p>
        </w:tc>
        <w:tc>
          <w:tcPr>
            <w:tcW w:w="6237" w:type="dxa"/>
            <w:vMerge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CD547D">
        <w:tc>
          <w:tcPr>
            <w:tcW w:w="675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</w:t>
            </w:r>
          </w:p>
        </w:tc>
        <w:tc>
          <w:tcPr>
            <w:tcW w:w="1134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F13EA" w:rsidRPr="00CF4F69" w:rsidRDefault="002F13EA" w:rsidP="00914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ка о нашей жизни.</w:t>
            </w:r>
          </w:p>
          <w:p w:rsidR="002F13EA" w:rsidRPr="00CF4F69" w:rsidRDefault="002F13EA" w:rsidP="00914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CD547D">
        <w:tc>
          <w:tcPr>
            <w:tcW w:w="675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5</w:t>
            </w:r>
          </w:p>
        </w:tc>
        <w:tc>
          <w:tcPr>
            <w:tcW w:w="1134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F13EA" w:rsidRDefault="002F13EA" w:rsidP="0019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к коллективу</w:t>
            </w:r>
          </w:p>
        </w:tc>
        <w:tc>
          <w:tcPr>
            <w:tcW w:w="6237" w:type="dxa"/>
            <w:vMerge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CD547D">
        <w:tc>
          <w:tcPr>
            <w:tcW w:w="675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5</w:t>
            </w:r>
          </w:p>
        </w:tc>
        <w:tc>
          <w:tcPr>
            <w:tcW w:w="1134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F13EA" w:rsidRDefault="002F13EA" w:rsidP="00CD5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ающе</w:t>
            </w:r>
            <w:r w:rsidRPr="00CF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занятие</w:t>
            </w:r>
          </w:p>
        </w:tc>
        <w:tc>
          <w:tcPr>
            <w:tcW w:w="6237" w:type="dxa"/>
            <w:vMerge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CD547D">
        <w:tc>
          <w:tcPr>
            <w:tcW w:w="675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CD547D">
        <w:tc>
          <w:tcPr>
            <w:tcW w:w="675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3EA" w:rsidRDefault="002F13EA" w:rsidP="00985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02233" w:rsidRDefault="00602233" w:rsidP="00985FA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3760" w:rsidRDefault="00653760" w:rsidP="00985FA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3760" w:rsidRDefault="00653760" w:rsidP="00985FA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3760" w:rsidRDefault="00653760" w:rsidP="00985FA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3760" w:rsidRDefault="00653760" w:rsidP="00985FA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3760" w:rsidRDefault="00653760" w:rsidP="00985FA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3760" w:rsidRDefault="00653760" w:rsidP="00985FA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3760" w:rsidRDefault="00653760" w:rsidP="00985FA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3760" w:rsidRDefault="00653760" w:rsidP="00985FA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3760" w:rsidRDefault="00653760" w:rsidP="00985FA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3760" w:rsidRDefault="00653760" w:rsidP="00985FA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3760" w:rsidRDefault="00653760" w:rsidP="00985FA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3760" w:rsidRDefault="00653760" w:rsidP="00985FA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3760" w:rsidRDefault="00653760" w:rsidP="00985FA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3760" w:rsidRDefault="00653760" w:rsidP="00985FA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4B8C" w:rsidRDefault="00914B8C" w:rsidP="00914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394CA0" w:rsidRDefault="00394CA0" w:rsidP="00394CA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>ТЕМАТИЧЕСКИЙ ПЛ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урсу «Приглашение в мир общения» 2класс </w:t>
      </w:r>
      <w:r w:rsidRPr="00CF4F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итание умения жить вместе </w:t>
      </w:r>
      <w:r w:rsidRPr="00CF4F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9"/>
        <w:gridCol w:w="865"/>
        <w:gridCol w:w="865"/>
        <w:gridCol w:w="2125"/>
        <w:gridCol w:w="590"/>
        <w:gridCol w:w="849"/>
        <w:gridCol w:w="7385"/>
        <w:gridCol w:w="1568"/>
      </w:tblGrid>
      <w:tr w:rsidR="006A5B6F" w:rsidTr="006A5B6F">
        <w:tc>
          <w:tcPr>
            <w:tcW w:w="539" w:type="dxa"/>
          </w:tcPr>
          <w:p w:rsidR="006A5B6F" w:rsidRDefault="006A5B6F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865" w:type="dxa"/>
          </w:tcPr>
          <w:p w:rsidR="006A5B6F" w:rsidRDefault="006A5B6F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лан</w:t>
            </w:r>
          </w:p>
        </w:tc>
        <w:tc>
          <w:tcPr>
            <w:tcW w:w="865" w:type="dxa"/>
          </w:tcPr>
          <w:p w:rsidR="006A5B6F" w:rsidRDefault="006A5B6F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факт</w:t>
            </w:r>
          </w:p>
        </w:tc>
        <w:tc>
          <w:tcPr>
            <w:tcW w:w="2125" w:type="dxa"/>
          </w:tcPr>
          <w:p w:rsidR="006A5B6F" w:rsidRDefault="006A5B6F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590" w:type="dxa"/>
          </w:tcPr>
          <w:p w:rsidR="006A5B6F" w:rsidRDefault="006A5B6F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</w:t>
            </w:r>
          </w:p>
          <w:p w:rsidR="006A5B6F" w:rsidRDefault="006A5B6F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849" w:type="dxa"/>
          </w:tcPr>
          <w:p w:rsidR="006A5B6F" w:rsidRDefault="006A5B6F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</w:t>
            </w:r>
            <w:proofErr w:type="spellEnd"/>
          </w:p>
          <w:p w:rsidR="006A5B6F" w:rsidRDefault="006A5B6F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ка</w:t>
            </w:r>
          </w:p>
        </w:tc>
        <w:tc>
          <w:tcPr>
            <w:tcW w:w="7385" w:type="dxa"/>
          </w:tcPr>
          <w:p w:rsidR="006A5B6F" w:rsidRDefault="006A5B6F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деятельности</w:t>
            </w:r>
          </w:p>
        </w:tc>
        <w:tc>
          <w:tcPr>
            <w:tcW w:w="1568" w:type="dxa"/>
          </w:tcPr>
          <w:p w:rsidR="006A5B6F" w:rsidRDefault="006A5B6F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2F13EA" w:rsidTr="006A5B6F">
        <w:tc>
          <w:tcPr>
            <w:tcW w:w="53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9</w:t>
            </w:r>
          </w:p>
        </w:tc>
        <w:tc>
          <w:tcPr>
            <w:tcW w:w="865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2F13EA" w:rsidRPr="00CF4F69" w:rsidRDefault="002F13EA" w:rsidP="00394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среди людей.</w:t>
            </w:r>
          </w:p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85" w:type="dxa"/>
            <w:vMerge w:val="restart"/>
          </w:tcPr>
          <w:p w:rsidR="002F13EA" w:rsidRPr="008D7E4A" w:rsidRDefault="002F13EA" w:rsidP="002454BD">
            <w:pPr>
              <w:shd w:val="clear" w:color="auto" w:fill="FFFFFF"/>
              <w:spacing w:before="5" w:line="216" w:lineRule="exact"/>
              <w:ind w:right="5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8D7E4A">
              <w:rPr>
                <w:rFonts w:ascii="Times New Roman" w:eastAsia="Times New Roman" w:hAnsi="Times New Roman" w:cs="Times New Roman"/>
                <w:color w:val="000000" w:themeColor="text1"/>
                <w:w w:val="82"/>
                <w:sz w:val="24"/>
                <w:szCs w:val="24"/>
              </w:rPr>
              <w:t xml:space="preserve">    </w:t>
            </w:r>
            <w:r w:rsidRPr="008D7E4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Что такое человек. Формирование человека и окружающая сре</w:t>
            </w:r>
            <w:r w:rsidRPr="008D7E4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 w:rsidRPr="008D7E4A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да. Понятия «я», «мы», «они». Общее и отличительное в этих поняти</w:t>
            </w:r>
            <w:r w:rsidRPr="008D7E4A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8D7E4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ях. Сюжетно-ролевая игра «Я и другие люди».</w:t>
            </w:r>
          </w:p>
          <w:p w:rsidR="002F13EA" w:rsidRPr="008D7E4A" w:rsidRDefault="002F13EA" w:rsidP="00FB24DE">
            <w:pPr>
              <w:shd w:val="clear" w:color="auto" w:fill="FFFFFF"/>
              <w:spacing w:line="216" w:lineRule="exact"/>
              <w:ind w:right="29"/>
              <w:jc w:val="both"/>
              <w:rPr>
                <w:rFonts w:ascii="Times New Roman" w:eastAsia="Times New Roman" w:hAnsi="Times New Roman" w:cs="Times New Roman"/>
                <w:color w:val="000000" w:themeColor="text1"/>
                <w:w w:val="82"/>
                <w:sz w:val="24"/>
                <w:szCs w:val="24"/>
              </w:rPr>
            </w:pPr>
            <w:r w:rsidRPr="008D7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568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6A5B6F">
        <w:tc>
          <w:tcPr>
            <w:tcW w:w="53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9</w:t>
            </w:r>
          </w:p>
        </w:tc>
        <w:tc>
          <w:tcPr>
            <w:tcW w:w="865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2F13EA" w:rsidRPr="00CF4F69" w:rsidRDefault="002F13EA" w:rsidP="00394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среди людей.</w:t>
            </w:r>
          </w:p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85" w:type="dxa"/>
            <w:vMerge/>
          </w:tcPr>
          <w:p w:rsidR="002F13EA" w:rsidRPr="008D7E4A" w:rsidRDefault="002F13EA" w:rsidP="00FB24DE">
            <w:pPr>
              <w:shd w:val="clear" w:color="auto" w:fill="FFFFFF"/>
              <w:spacing w:line="216" w:lineRule="exact"/>
              <w:ind w:right="29"/>
              <w:jc w:val="both"/>
              <w:rPr>
                <w:rFonts w:ascii="Times New Roman" w:eastAsia="Times New Roman" w:hAnsi="Times New Roman" w:cs="Times New Roman"/>
                <w:color w:val="000000" w:themeColor="text1"/>
                <w:w w:val="82"/>
                <w:sz w:val="24"/>
                <w:szCs w:val="24"/>
              </w:rPr>
            </w:pPr>
          </w:p>
        </w:tc>
        <w:tc>
          <w:tcPr>
            <w:tcW w:w="1568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6A5B6F">
        <w:tc>
          <w:tcPr>
            <w:tcW w:w="53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9</w:t>
            </w:r>
          </w:p>
        </w:tc>
        <w:tc>
          <w:tcPr>
            <w:tcW w:w="865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2F13EA" w:rsidRPr="00CF4F69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о я и как выгляжу.</w:t>
            </w:r>
          </w:p>
          <w:p w:rsidR="002F13EA" w:rsidRPr="00CF4F69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85" w:type="dxa"/>
          </w:tcPr>
          <w:p w:rsidR="002F13EA" w:rsidRPr="008D7E4A" w:rsidRDefault="002F13EA" w:rsidP="00FB24DE">
            <w:pPr>
              <w:shd w:val="clear" w:color="auto" w:fill="FFFFFF"/>
              <w:spacing w:before="10" w:line="216" w:lineRule="exact"/>
              <w:ind w:right="4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4A">
              <w:rPr>
                <w:rFonts w:ascii="Times New Roman" w:eastAsia="Times New Roman" w:hAnsi="Times New Roman" w:cs="Times New Roman"/>
                <w:color w:val="000000" w:themeColor="text1"/>
                <w:w w:val="82"/>
                <w:sz w:val="24"/>
                <w:szCs w:val="24"/>
              </w:rPr>
              <w:t xml:space="preserve">   </w:t>
            </w:r>
            <w:r w:rsidRPr="008D7E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равственные понятия «я», «внешний вид». Почему люди по внешнему виду отличаются друг от друга. Лицо, одежда, мимика, жес</w:t>
            </w:r>
            <w:r w:rsidRPr="008D7E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8D7E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ы, речь. Аккуратность, опрятность, бережливость - уважение челове</w:t>
            </w:r>
            <w:r w:rsidRPr="008D7E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softHyphen/>
            </w:r>
            <w:r w:rsidRPr="008D7E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а к себе. Личная гигиена.</w:t>
            </w:r>
          </w:p>
        </w:tc>
        <w:tc>
          <w:tcPr>
            <w:tcW w:w="1568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6A5B6F">
        <w:tc>
          <w:tcPr>
            <w:tcW w:w="53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9</w:t>
            </w:r>
          </w:p>
        </w:tc>
        <w:tc>
          <w:tcPr>
            <w:tcW w:w="865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2F13EA" w:rsidRPr="00CF4F69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– личность</w:t>
            </w:r>
          </w:p>
          <w:p w:rsidR="002F13EA" w:rsidRPr="00CF4F69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13EA" w:rsidRPr="00CF4F69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13EA" w:rsidRPr="00CF4F69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85" w:type="dxa"/>
          </w:tcPr>
          <w:p w:rsidR="002F13EA" w:rsidRPr="008D7E4A" w:rsidRDefault="002F13EA" w:rsidP="002454BD">
            <w:pPr>
              <w:shd w:val="clear" w:color="auto" w:fill="FFFFFF"/>
              <w:spacing w:before="5" w:line="216" w:lineRule="exact"/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w w:val="82"/>
                <w:sz w:val="24"/>
                <w:szCs w:val="24"/>
              </w:rPr>
            </w:pPr>
            <w:r w:rsidRPr="008D7E4A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.</w:t>
            </w:r>
            <w:r w:rsidRPr="008D7E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нятия «личность», «индивидуальность», «неповторимость». </w:t>
            </w:r>
            <w:r w:rsidRPr="008D7E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нешний</w:t>
            </w:r>
            <w:proofErr w:type="gramStart"/>
            <w:r w:rsidRPr="008D7E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,</w:t>
            </w:r>
            <w:proofErr w:type="gramEnd"/>
            <w:r w:rsidRPr="008D7E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и внутренний мир человека. Я - мой характер, мои знания. </w:t>
            </w:r>
            <w:r w:rsidRPr="008D7E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ое поведение зависит от меня самого.</w:t>
            </w:r>
          </w:p>
        </w:tc>
        <w:tc>
          <w:tcPr>
            <w:tcW w:w="1568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6A5B6F">
        <w:tc>
          <w:tcPr>
            <w:tcW w:w="53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</w:t>
            </w:r>
          </w:p>
        </w:tc>
        <w:tc>
          <w:tcPr>
            <w:tcW w:w="865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2F13EA" w:rsidRPr="00CF4F69" w:rsidRDefault="002F13EA" w:rsidP="00FB24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и мои роли.</w:t>
            </w:r>
          </w:p>
        </w:tc>
        <w:tc>
          <w:tcPr>
            <w:tcW w:w="590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85" w:type="dxa"/>
            <w:vMerge w:val="restart"/>
          </w:tcPr>
          <w:p w:rsidR="002F13EA" w:rsidRPr="008D7E4A" w:rsidRDefault="002F13EA" w:rsidP="00FB24DE">
            <w:pPr>
              <w:shd w:val="clear" w:color="auto" w:fill="FFFFFF"/>
              <w:spacing w:before="5" w:line="216" w:lineRule="exact"/>
              <w:ind w:right="24"/>
              <w:jc w:val="both"/>
              <w:rPr>
                <w:rFonts w:ascii="Times New Roman" w:eastAsia="Times New Roman" w:hAnsi="Times New Roman" w:cs="Times New Roman"/>
                <w:color w:val="000000" w:themeColor="text1"/>
                <w:w w:val="82"/>
                <w:sz w:val="24"/>
                <w:szCs w:val="24"/>
              </w:rPr>
            </w:pPr>
            <w:r w:rsidRPr="008D7E4A">
              <w:rPr>
                <w:rFonts w:ascii="Times New Roman" w:eastAsia="Times New Roman" w:hAnsi="Times New Roman" w:cs="Times New Roman"/>
                <w:color w:val="000000" w:themeColor="text1"/>
                <w:w w:val="82"/>
                <w:sz w:val="24"/>
                <w:szCs w:val="24"/>
              </w:rPr>
              <w:t xml:space="preserve">     </w:t>
            </w:r>
            <w:r w:rsidRPr="008D7E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Понятие «роль» в кино, театре, жизни. Мои роли сегодня - кто я </w:t>
            </w:r>
            <w:r w:rsidRPr="008D7E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этом мире. Правила этикета и общения в моих ролях дома, в школе, </w:t>
            </w:r>
            <w:r w:rsidRPr="008D7E4A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а улице</w:t>
            </w:r>
          </w:p>
        </w:tc>
        <w:tc>
          <w:tcPr>
            <w:tcW w:w="1568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6A5B6F">
        <w:tc>
          <w:tcPr>
            <w:tcW w:w="53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0</w:t>
            </w:r>
          </w:p>
        </w:tc>
        <w:tc>
          <w:tcPr>
            <w:tcW w:w="865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2F13EA" w:rsidRDefault="002F13EA" w:rsidP="00FB24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и мои роли.</w:t>
            </w:r>
          </w:p>
        </w:tc>
        <w:tc>
          <w:tcPr>
            <w:tcW w:w="590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85" w:type="dxa"/>
            <w:vMerge/>
          </w:tcPr>
          <w:p w:rsidR="002F13EA" w:rsidRPr="008D7E4A" w:rsidRDefault="002F13EA" w:rsidP="00FB24DE">
            <w:pPr>
              <w:shd w:val="clear" w:color="auto" w:fill="FFFFFF"/>
              <w:spacing w:before="5" w:line="216" w:lineRule="exact"/>
              <w:ind w:left="10" w:right="24" w:firstLine="566"/>
              <w:jc w:val="both"/>
              <w:rPr>
                <w:rFonts w:ascii="Times New Roman" w:eastAsia="Times New Roman" w:hAnsi="Times New Roman" w:cs="Times New Roman"/>
                <w:color w:val="000000" w:themeColor="text1"/>
                <w:w w:val="82"/>
                <w:sz w:val="24"/>
                <w:szCs w:val="24"/>
              </w:rPr>
            </w:pPr>
          </w:p>
        </w:tc>
        <w:tc>
          <w:tcPr>
            <w:tcW w:w="1568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6A5B6F">
        <w:tc>
          <w:tcPr>
            <w:tcW w:w="53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0</w:t>
            </w:r>
          </w:p>
        </w:tc>
        <w:tc>
          <w:tcPr>
            <w:tcW w:w="865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2F13EA" w:rsidRPr="00CF4F69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  и зло в сказках</w:t>
            </w:r>
          </w:p>
          <w:p w:rsidR="002F13EA" w:rsidRPr="00CF4F69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13EA" w:rsidRPr="00CF4F69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85" w:type="dxa"/>
          </w:tcPr>
          <w:p w:rsidR="002F13EA" w:rsidRPr="008D7E4A" w:rsidRDefault="002F13EA" w:rsidP="00FB24DE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8D7E4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     </w:t>
            </w:r>
            <w:r w:rsidRPr="008D7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D7E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брые и злые поступки, их последствия. Ложь, выдумка, фан</w:t>
            </w:r>
            <w:r w:rsidRPr="008D7E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азия в сказках (преувеличение, преуменьшение). Добро и зло в отно</w:t>
            </w:r>
            <w:r w:rsidRPr="008D7E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шениях между людьми. Главное </w:t>
            </w:r>
            <w:r w:rsidRPr="008D7E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в </w:t>
            </w:r>
            <w:r w:rsidRPr="008D7E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азках - победа добра над злом.</w:t>
            </w:r>
          </w:p>
        </w:tc>
        <w:tc>
          <w:tcPr>
            <w:tcW w:w="1568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6A5B6F">
        <w:tc>
          <w:tcPr>
            <w:tcW w:w="53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65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0</w:t>
            </w:r>
          </w:p>
        </w:tc>
        <w:tc>
          <w:tcPr>
            <w:tcW w:w="865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2F13EA" w:rsidRPr="00CF4F69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за прелесть эти сказки!</w:t>
            </w:r>
          </w:p>
          <w:p w:rsidR="002F13EA" w:rsidRPr="00CF4F69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85" w:type="dxa"/>
          </w:tcPr>
          <w:p w:rsidR="002F13EA" w:rsidRPr="008D7E4A" w:rsidRDefault="002F13EA" w:rsidP="00FB24DE">
            <w:pPr>
              <w:shd w:val="clear" w:color="auto" w:fill="FFFFFF"/>
              <w:spacing w:before="5" w:line="216" w:lineRule="exact"/>
              <w:ind w:left="10" w:right="24" w:firstLine="56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Отличие сказки от рассказа. Духовный смысл сказок. Красота героев сказок - их поступки во имя добра и красоты. Отношение геро</w:t>
            </w:r>
            <w:r w:rsidRPr="008D7E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softHyphen/>
            </w:r>
            <w:r w:rsidRPr="008D7E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в сказок к природе, к людям. Зачем людям нужны сказки.</w:t>
            </w:r>
          </w:p>
          <w:p w:rsidR="002F13EA" w:rsidRPr="008D7E4A" w:rsidRDefault="002F13EA" w:rsidP="00FB24DE">
            <w:pPr>
              <w:shd w:val="clear" w:color="auto" w:fill="FFFFFF"/>
              <w:spacing w:line="216" w:lineRule="exact"/>
              <w:ind w:left="5" w:right="14" w:firstLine="586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1568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6A5B6F">
        <w:tc>
          <w:tcPr>
            <w:tcW w:w="53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0</w:t>
            </w:r>
          </w:p>
        </w:tc>
        <w:tc>
          <w:tcPr>
            <w:tcW w:w="865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2F13EA" w:rsidRPr="00CF4F69" w:rsidRDefault="002F13E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Сказка – волшебство, чудо и правда</w:t>
            </w:r>
          </w:p>
          <w:p w:rsidR="002F13EA" w:rsidRPr="00CF4F69" w:rsidRDefault="002F13E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85" w:type="dxa"/>
          </w:tcPr>
          <w:p w:rsidR="002F13EA" w:rsidRPr="008D7E4A" w:rsidRDefault="002F13EA" w:rsidP="00FB24DE">
            <w:pPr>
              <w:shd w:val="clear" w:color="auto" w:fill="FFFFFF"/>
              <w:spacing w:line="216" w:lineRule="exact"/>
              <w:ind w:left="19" w:right="10" w:firstLine="562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8D7E4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Волшебство, чудо и </w:t>
            </w:r>
            <w:proofErr w:type="gramStart"/>
            <w:r w:rsidRPr="008D7E4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правда</w:t>
            </w:r>
            <w:proofErr w:type="gramEnd"/>
            <w:r w:rsidRPr="008D7E4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в сказках. Волшебные, чудесные, правдивые отношения между людьми. Что в них общего и в чем их </w:t>
            </w:r>
            <w:r w:rsidRPr="008D7E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азличие. Волшебство, чудо в сказках - мечты людей. Почему в сказ</w:t>
            </w:r>
            <w:r w:rsidRPr="008D7E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8D7E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х всегда есть правда и она побеждает.</w:t>
            </w:r>
          </w:p>
        </w:tc>
        <w:tc>
          <w:tcPr>
            <w:tcW w:w="1568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6A5B6F">
        <w:tc>
          <w:tcPr>
            <w:tcW w:w="53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1</w:t>
            </w:r>
          </w:p>
        </w:tc>
        <w:tc>
          <w:tcPr>
            <w:tcW w:w="865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2F13EA" w:rsidRPr="00CF4F69" w:rsidRDefault="002F13E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Сказка ложь – да в ней намёк.</w:t>
            </w:r>
          </w:p>
          <w:p w:rsidR="002F13EA" w:rsidRPr="00CF4F69" w:rsidRDefault="002F13E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3EA" w:rsidRPr="00CF4F69" w:rsidRDefault="002F13E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85" w:type="dxa"/>
          </w:tcPr>
          <w:p w:rsidR="002F13EA" w:rsidRPr="008D7E4A" w:rsidRDefault="002F13EA" w:rsidP="00FB24DE">
            <w:pPr>
              <w:shd w:val="clear" w:color="auto" w:fill="FFFFFF"/>
              <w:spacing w:line="216" w:lineRule="exact"/>
              <w:ind w:left="5" w:right="14" w:firstLine="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E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Выдумка, фантазия в сказках. Добрая ложь («святая ложь», </w:t>
            </w:r>
            <w:r w:rsidRPr="008D7E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ожь во спасение). Лгать, врать, говорить неправду - тоже зло. Побе</w:t>
            </w:r>
            <w:r w:rsidRPr="008D7E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8D7E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 правды над кривдой в сказках.</w:t>
            </w:r>
          </w:p>
          <w:p w:rsidR="002F13EA" w:rsidRPr="008D7E4A" w:rsidRDefault="002F13EA" w:rsidP="00FB24DE">
            <w:pPr>
              <w:shd w:val="clear" w:color="auto" w:fill="FFFFFF"/>
              <w:spacing w:before="10" w:line="216" w:lineRule="exact"/>
              <w:ind w:left="10" w:right="10" w:firstLine="586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568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6A5B6F">
        <w:tc>
          <w:tcPr>
            <w:tcW w:w="53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865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</w:t>
            </w:r>
          </w:p>
        </w:tc>
        <w:tc>
          <w:tcPr>
            <w:tcW w:w="865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2F13EA" w:rsidRPr="00CF4F69" w:rsidRDefault="002F13E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Кто сочиняет сказки?</w:t>
            </w:r>
          </w:p>
          <w:p w:rsidR="002F13EA" w:rsidRPr="00CF4F69" w:rsidRDefault="002F13E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85" w:type="dxa"/>
          </w:tcPr>
          <w:p w:rsidR="002F13EA" w:rsidRPr="008D7E4A" w:rsidRDefault="002F13EA" w:rsidP="00FB24DE">
            <w:pPr>
              <w:shd w:val="clear" w:color="auto" w:fill="FFFFFF"/>
              <w:spacing w:line="216" w:lineRule="exact"/>
              <w:ind w:left="19" w:right="10" w:firstLine="562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8D7E4A"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  <w:t xml:space="preserve">  </w:t>
            </w:r>
            <w:r w:rsidRPr="008D7E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А.С. Пушкин, Л.Н. Толстой, братья Гримм, Г.Х. Андерсен, Ш. Перро </w:t>
            </w:r>
            <w:r w:rsidRPr="008D7E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и другие писали сказки для детей. Сказки слагает народ. Зачем сочиняют </w:t>
            </w:r>
            <w:r w:rsidRPr="008D7E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казки для детей. Надо ли и можно ли учиться у героев сказок?</w:t>
            </w:r>
            <w:r w:rsidRPr="008D7E4A"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  <w:t xml:space="preserve">  </w:t>
            </w:r>
          </w:p>
        </w:tc>
        <w:tc>
          <w:tcPr>
            <w:tcW w:w="1568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6A5B6F">
        <w:tc>
          <w:tcPr>
            <w:tcW w:w="53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1</w:t>
            </w:r>
          </w:p>
        </w:tc>
        <w:tc>
          <w:tcPr>
            <w:tcW w:w="865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2F13EA" w:rsidRPr="00CF4F69" w:rsidRDefault="002F13E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.</w:t>
            </w:r>
          </w:p>
          <w:p w:rsidR="002F13EA" w:rsidRPr="00CF4F69" w:rsidRDefault="002F13E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3EA" w:rsidRPr="00CF4F69" w:rsidRDefault="002F13E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3EA" w:rsidRPr="00CF4F69" w:rsidRDefault="002F13E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85" w:type="dxa"/>
          </w:tcPr>
          <w:p w:rsidR="002F13EA" w:rsidRPr="008D7E4A" w:rsidRDefault="002F13EA" w:rsidP="00FB24DE">
            <w:pPr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</w:pPr>
            <w:r w:rsidRPr="008D7E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   Русские сказки - это представления народа о добре и зле, на</w:t>
            </w:r>
            <w:r w:rsidRPr="008D7E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8D7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жды и мечтания о будущей жизни. Волшебные сказки - предания </w:t>
            </w:r>
            <w:r w:rsidRPr="008D7E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тарины глубокой. Сказка - это знакомство с бытом русского народа, </w:t>
            </w:r>
            <w:r w:rsidRPr="008D7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мечтами, а также душевной красотой простых людей, их готовно</w:t>
            </w:r>
            <w:r w:rsidRPr="008D7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8D7E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ью и умением постоять за добро против зла.</w:t>
            </w:r>
          </w:p>
        </w:tc>
        <w:tc>
          <w:tcPr>
            <w:tcW w:w="1568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6A5B6F">
        <w:tc>
          <w:tcPr>
            <w:tcW w:w="53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2</w:t>
            </w:r>
          </w:p>
        </w:tc>
        <w:tc>
          <w:tcPr>
            <w:tcW w:w="865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2F13EA" w:rsidRPr="00CF4F69" w:rsidRDefault="002F13E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Праздники в жизни человека.</w:t>
            </w:r>
          </w:p>
          <w:p w:rsidR="002F13EA" w:rsidRPr="00CF4F69" w:rsidRDefault="002F13E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3EA" w:rsidRPr="00CF4F69" w:rsidRDefault="002F13E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85" w:type="dxa"/>
          </w:tcPr>
          <w:p w:rsidR="002F13EA" w:rsidRPr="008D7E4A" w:rsidRDefault="002F13EA" w:rsidP="00FB24DE">
            <w:pPr>
              <w:shd w:val="clear" w:color="auto" w:fill="FFFFFF"/>
              <w:spacing w:line="226" w:lineRule="exact"/>
              <w:ind w:left="43" w:right="3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8D7E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  </w:t>
            </w:r>
            <w:r w:rsidRPr="008D7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 «праздник», «праздничный». Правила этикета празд</w:t>
            </w:r>
            <w:r w:rsidRPr="008D7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чного общения. Школьные и классные праздники. Подарки и их зна</w:t>
            </w:r>
            <w:r w:rsidRPr="008D7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ние в жизни человека. Церковные праздники и традиции их прове</w:t>
            </w:r>
            <w:r w:rsidRPr="008D7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8D7E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ния. Как вести себя в храме.</w:t>
            </w:r>
          </w:p>
        </w:tc>
        <w:tc>
          <w:tcPr>
            <w:tcW w:w="1568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FB24DE">
        <w:trPr>
          <w:trHeight w:val="560"/>
        </w:trPr>
        <w:tc>
          <w:tcPr>
            <w:tcW w:w="53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65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2</w:t>
            </w:r>
          </w:p>
        </w:tc>
        <w:tc>
          <w:tcPr>
            <w:tcW w:w="865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2F13EA" w:rsidRPr="00CF4F69" w:rsidRDefault="002F13E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Отношение к старшим</w:t>
            </w:r>
          </w:p>
          <w:p w:rsidR="002F13EA" w:rsidRPr="00CF4F69" w:rsidRDefault="002F13E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3EA" w:rsidRPr="00CF4F69" w:rsidRDefault="002F13E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85" w:type="dxa"/>
          </w:tcPr>
          <w:p w:rsidR="002F13EA" w:rsidRPr="008D7E4A" w:rsidRDefault="002F13EA" w:rsidP="00FB24DE">
            <w:pPr>
              <w:shd w:val="clear" w:color="auto" w:fill="FFFFFF"/>
              <w:spacing w:line="226" w:lineRule="exact"/>
              <w:ind w:left="48" w:right="3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D7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ья, родители, родные (братья, сестры бабушки, дедушки). </w:t>
            </w:r>
            <w:r w:rsidRPr="008D7E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тношения поколений в семье. Проявления любви и уважения, забо</w:t>
            </w:r>
            <w:r w:rsidRPr="008D7E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8D7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, сострадания, помощи в семье. Обида. Почему надо уважать стар</w:t>
            </w:r>
            <w:r w:rsidRPr="008D7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8D7E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ее поколение? Необходимость учиться добру, чуткости, вниманию. Русские и кавказские традиции отношения к старшим.</w:t>
            </w:r>
          </w:p>
        </w:tc>
        <w:tc>
          <w:tcPr>
            <w:tcW w:w="1568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6A5B6F">
        <w:tc>
          <w:tcPr>
            <w:tcW w:w="53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2</w:t>
            </w:r>
          </w:p>
        </w:tc>
        <w:tc>
          <w:tcPr>
            <w:tcW w:w="865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2F13EA" w:rsidRPr="00CF4F69" w:rsidRDefault="002F13E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Отношение к учителю.</w:t>
            </w:r>
          </w:p>
          <w:p w:rsidR="002F13EA" w:rsidRPr="00CF4F69" w:rsidRDefault="002F13E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85" w:type="dxa"/>
          </w:tcPr>
          <w:p w:rsidR="002F13EA" w:rsidRPr="008D7E4A" w:rsidRDefault="002F13EA" w:rsidP="00FB24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E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итель и его обязанности в школе. Как должны относиться уче</w:t>
            </w:r>
            <w:r w:rsidRPr="008D7E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8D7E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и к учителю и почему? Этикет в общении с учителем. Националь</w:t>
            </w:r>
            <w:r w:rsidRPr="008D7E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8D7E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ые традиции России в общении учителя и ученика.</w:t>
            </w:r>
          </w:p>
        </w:tc>
        <w:tc>
          <w:tcPr>
            <w:tcW w:w="1568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6A5B6F">
        <w:tc>
          <w:tcPr>
            <w:tcW w:w="53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65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2</w:t>
            </w:r>
          </w:p>
        </w:tc>
        <w:tc>
          <w:tcPr>
            <w:tcW w:w="865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2F13EA" w:rsidRPr="00CF4F69" w:rsidRDefault="002F13E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Плохо одному.</w:t>
            </w:r>
          </w:p>
          <w:p w:rsidR="002F13EA" w:rsidRPr="00CF4F69" w:rsidRDefault="002F13E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85" w:type="dxa"/>
          </w:tcPr>
          <w:p w:rsidR="002F13EA" w:rsidRPr="008D7E4A" w:rsidRDefault="002F13EA" w:rsidP="00FB24DE">
            <w:pPr>
              <w:shd w:val="clear" w:color="auto" w:fill="FFFFFF"/>
              <w:spacing w:line="226" w:lineRule="exact"/>
              <w:ind w:left="48" w:right="3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D7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Необходимость человека в общении и жестокость одиночества. </w:t>
            </w:r>
            <w:r w:rsidRPr="008D7E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скрыть в доступной форме мысль о том, что речь является важней</w:t>
            </w:r>
            <w:r w:rsidRPr="008D7E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шим средством общения.</w:t>
            </w:r>
          </w:p>
          <w:p w:rsidR="002F13EA" w:rsidRPr="008D7E4A" w:rsidRDefault="002F13EA" w:rsidP="00FB24DE">
            <w:pPr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</w:pPr>
          </w:p>
        </w:tc>
        <w:tc>
          <w:tcPr>
            <w:tcW w:w="1568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6A5B6F">
        <w:tc>
          <w:tcPr>
            <w:tcW w:w="53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65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</w:t>
            </w:r>
          </w:p>
        </w:tc>
        <w:tc>
          <w:tcPr>
            <w:tcW w:w="865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2F13EA" w:rsidRPr="00CF4F69" w:rsidRDefault="002F13E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Речевой этикет</w:t>
            </w:r>
          </w:p>
          <w:p w:rsidR="002F13EA" w:rsidRPr="00CF4F69" w:rsidRDefault="002F13E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85" w:type="dxa"/>
            <w:vMerge w:val="restart"/>
          </w:tcPr>
          <w:p w:rsidR="002F13EA" w:rsidRPr="008D7E4A" w:rsidRDefault="002F13EA" w:rsidP="00FB24DE">
            <w:pP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D7E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Понятия «тон голоса», «речь», «общение». Специфика речевого </w:t>
            </w:r>
            <w:r w:rsidRPr="008D7E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бщения. Отличие устной речи </w:t>
            </w:r>
            <w:proofErr w:type="gramStart"/>
            <w:r w:rsidRPr="008D7E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т</w:t>
            </w:r>
            <w:proofErr w:type="gramEnd"/>
            <w:r w:rsidRPr="008D7E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письменной. Речь и отношение чело</w:t>
            </w:r>
            <w:r w:rsidRPr="008D7E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8D7E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ека к людям. Уважительное речевое общение. Шутки. Отражение ха</w:t>
            </w:r>
            <w:r w:rsidRPr="008D7E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 xml:space="preserve">рактера в речи. Мимика, жесты, поза и поведение человека. Отражение </w:t>
            </w:r>
            <w:r w:rsidRPr="008D7E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 мимике, жестах, позах человека его характера и отношения к людям.</w:t>
            </w:r>
          </w:p>
          <w:p w:rsidR="002F13EA" w:rsidRPr="008D7E4A" w:rsidRDefault="002F13EA" w:rsidP="002454BD">
            <w:pPr>
              <w:shd w:val="clear" w:color="auto" w:fill="FFFFFF"/>
              <w:spacing w:line="226" w:lineRule="exact"/>
              <w:ind w:left="67" w:right="5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68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6A5B6F">
        <w:tc>
          <w:tcPr>
            <w:tcW w:w="53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65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</w:t>
            </w:r>
          </w:p>
        </w:tc>
        <w:tc>
          <w:tcPr>
            <w:tcW w:w="865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вой этикет</w:t>
            </w:r>
          </w:p>
        </w:tc>
        <w:tc>
          <w:tcPr>
            <w:tcW w:w="590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85" w:type="dxa"/>
            <w:vMerge/>
          </w:tcPr>
          <w:p w:rsidR="002F13EA" w:rsidRPr="008D7E4A" w:rsidRDefault="002F13EA" w:rsidP="002454BD">
            <w:pPr>
              <w:shd w:val="clear" w:color="auto" w:fill="FFFFFF"/>
              <w:spacing w:line="226" w:lineRule="exact"/>
              <w:ind w:left="67" w:right="5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1568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FB24DE">
        <w:trPr>
          <w:trHeight w:val="691"/>
        </w:trPr>
        <w:tc>
          <w:tcPr>
            <w:tcW w:w="53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65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</w:t>
            </w:r>
          </w:p>
        </w:tc>
        <w:tc>
          <w:tcPr>
            <w:tcW w:w="865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2F13EA" w:rsidRDefault="002F13EA" w:rsidP="00FB24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Вежливость и этикет</w:t>
            </w:r>
          </w:p>
        </w:tc>
        <w:tc>
          <w:tcPr>
            <w:tcW w:w="590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85" w:type="dxa"/>
            <w:vMerge w:val="restart"/>
          </w:tcPr>
          <w:p w:rsidR="002F13EA" w:rsidRPr="008D7E4A" w:rsidRDefault="002F13EA" w:rsidP="00FB24DE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D7E4A"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  <w:t xml:space="preserve">    </w:t>
            </w:r>
            <w:r w:rsidRPr="008D7E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    Содержание понятий «вежливость», «этикет». Зачем нужны лю</w:t>
            </w:r>
            <w:r w:rsidRPr="008D7E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  <w:t xml:space="preserve">дям правила вежливости и этикета. Как человек формирует «личный» </w:t>
            </w:r>
            <w:r w:rsidRPr="008D7E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тикет. Основные правила вежливости в общении.</w:t>
            </w:r>
          </w:p>
          <w:p w:rsidR="002F13EA" w:rsidRPr="008D7E4A" w:rsidRDefault="002F13EA" w:rsidP="00FB24DE">
            <w:pPr>
              <w:shd w:val="clear" w:color="auto" w:fill="FFFFFF"/>
              <w:spacing w:line="226" w:lineRule="exact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6A5B6F">
        <w:tc>
          <w:tcPr>
            <w:tcW w:w="53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65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2</w:t>
            </w:r>
          </w:p>
        </w:tc>
        <w:tc>
          <w:tcPr>
            <w:tcW w:w="865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2F13EA" w:rsidRDefault="002F13EA" w:rsidP="00FB24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 xml:space="preserve">Вежливость и </w:t>
            </w:r>
            <w:r w:rsidRPr="00CF4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кет</w:t>
            </w:r>
          </w:p>
        </w:tc>
        <w:tc>
          <w:tcPr>
            <w:tcW w:w="590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85" w:type="dxa"/>
            <w:vMerge/>
          </w:tcPr>
          <w:p w:rsidR="002F13EA" w:rsidRPr="008D7E4A" w:rsidRDefault="002F13EA" w:rsidP="00FB24DE">
            <w:pPr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</w:pPr>
          </w:p>
        </w:tc>
        <w:tc>
          <w:tcPr>
            <w:tcW w:w="1568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6A5B6F">
        <w:tc>
          <w:tcPr>
            <w:tcW w:w="53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</w:t>
            </w:r>
          </w:p>
        </w:tc>
        <w:tc>
          <w:tcPr>
            <w:tcW w:w="865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2</w:t>
            </w:r>
          </w:p>
        </w:tc>
        <w:tc>
          <w:tcPr>
            <w:tcW w:w="865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2F13EA" w:rsidRPr="00CF4F69" w:rsidRDefault="002F13E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Товарищи и друзья</w:t>
            </w:r>
          </w:p>
          <w:p w:rsidR="002F13EA" w:rsidRPr="00CF4F69" w:rsidRDefault="002F13E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85" w:type="dxa"/>
            <w:vMerge w:val="restart"/>
          </w:tcPr>
          <w:p w:rsidR="002F13EA" w:rsidRPr="008D7E4A" w:rsidRDefault="002F13EA" w:rsidP="00FB24DE">
            <w:pPr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</w:pPr>
            <w:r w:rsidRPr="008D7E4A"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  <w:t xml:space="preserve">    Осознание самого себя и одноклассников, как соотносить себя с ними.</w:t>
            </w:r>
          </w:p>
          <w:p w:rsidR="002F13EA" w:rsidRPr="008D7E4A" w:rsidRDefault="002F13EA" w:rsidP="00FB24DE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D7E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     Понятия «товарищ»,  «друг», «господин». Особенности их ис</w:t>
            </w:r>
            <w:r w:rsidRPr="008D7E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</w:r>
            <w:r w:rsidRPr="008D7E4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пользования в общении между людьми. Товарищество и дружба в </w:t>
            </w:r>
            <w:r w:rsidRPr="008D7E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радициях русского народа. Верность и бескорыстие в дружбе.</w:t>
            </w:r>
          </w:p>
          <w:p w:rsidR="002F13EA" w:rsidRPr="008D7E4A" w:rsidRDefault="002F13EA" w:rsidP="00FB24DE">
            <w:pPr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</w:pPr>
            <w:r w:rsidRPr="008D7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Понятия «игра», «играющие», «интерес», «азарт». Основные </w:t>
            </w:r>
            <w:r w:rsidRPr="008D7E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тические правила поведения в игре. Делу - время, а потехе час. Иг</w:t>
            </w:r>
            <w:r w:rsidRPr="008D7E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8D7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, а дело не забывай. В здоровом теле - здоровый дух.</w:t>
            </w:r>
          </w:p>
        </w:tc>
        <w:tc>
          <w:tcPr>
            <w:tcW w:w="1568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6A5B6F">
        <w:tc>
          <w:tcPr>
            <w:tcW w:w="53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65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2</w:t>
            </w:r>
          </w:p>
        </w:tc>
        <w:tc>
          <w:tcPr>
            <w:tcW w:w="865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2F13EA" w:rsidRPr="00CF4F69" w:rsidRDefault="002F13E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Удовольствие – в игре.</w:t>
            </w:r>
          </w:p>
          <w:p w:rsidR="002F13EA" w:rsidRPr="00CF4F69" w:rsidRDefault="002F13E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85" w:type="dxa"/>
            <w:vMerge/>
          </w:tcPr>
          <w:p w:rsidR="002F13EA" w:rsidRPr="008D7E4A" w:rsidRDefault="002F13EA" w:rsidP="00FB24DE">
            <w:pPr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</w:pPr>
          </w:p>
        </w:tc>
        <w:tc>
          <w:tcPr>
            <w:tcW w:w="1568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6A5B6F">
        <w:tc>
          <w:tcPr>
            <w:tcW w:w="53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65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</w:t>
            </w:r>
          </w:p>
        </w:tc>
        <w:tc>
          <w:tcPr>
            <w:tcW w:w="865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2F13EA" w:rsidRPr="00CF4F69" w:rsidRDefault="002F13E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Что в имени твоём?</w:t>
            </w:r>
          </w:p>
          <w:p w:rsidR="002F13EA" w:rsidRPr="00CF4F69" w:rsidRDefault="002F13E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85" w:type="dxa"/>
          </w:tcPr>
          <w:p w:rsidR="002F13EA" w:rsidRPr="008D7E4A" w:rsidRDefault="002F13EA" w:rsidP="00FB24DE">
            <w:pPr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</w:pPr>
            <w:r w:rsidRPr="008D7E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нятия «имя», «фамилия», «отчество», «кличка», «прозвище». </w:t>
            </w:r>
            <w:r w:rsidRPr="008D7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ношение по имени к одноклассникам и друзьям. Имя и отношение к </w:t>
            </w:r>
            <w:r w:rsidRPr="008D7E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человеку.</w:t>
            </w:r>
          </w:p>
        </w:tc>
        <w:tc>
          <w:tcPr>
            <w:tcW w:w="1568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6A5B6F">
        <w:tc>
          <w:tcPr>
            <w:tcW w:w="53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65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</w:t>
            </w:r>
          </w:p>
        </w:tc>
        <w:tc>
          <w:tcPr>
            <w:tcW w:w="865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2F13EA" w:rsidRPr="00CF4F69" w:rsidRDefault="002F13E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Ты – это я</w:t>
            </w:r>
          </w:p>
          <w:p w:rsidR="002F13EA" w:rsidRPr="00CF4F69" w:rsidRDefault="002F13E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3EA" w:rsidRPr="00CF4F69" w:rsidRDefault="002F13E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85" w:type="dxa"/>
          </w:tcPr>
          <w:p w:rsidR="002F13EA" w:rsidRPr="008D7E4A" w:rsidRDefault="002F13EA" w:rsidP="002454BD">
            <w:pPr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</w:pPr>
            <w:r w:rsidRPr="008D7E4A"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  <w:t>Обобщение представлений детей о своем Я, поддержка положительной установки на другого человека.</w:t>
            </w:r>
          </w:p>
          <w:p w:rsidR="002F13EA" w:rsidRPr="008D7E4A" w:rsidRDefault="002F13EA" w:rsidP="00FB24DE">
            <w:pPr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</w:pPr>
          </w:p>
        </w:tc>
        <w:tc>
          <w:tcPr>
            <w:tcW w:w="1568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6A5B6F">
        <w:tc>
          <w:tcPr>
            <w:tcW w:w="53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65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3</w:t>
            </w:r>
          </w:p>
        </w:tc>
        <w:tc>
          <w:tcPr>
            <w:tcW w:w="865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2F13EA" w:rsidRPr="00CF4F69" w:rsidRDefault="002F13EA" w:rsidP="00FB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Другой человек.</w:t>
            </w:r>
          </w:p>
        </w:tc>
        <w:tc>
          <w:tcPr>
            <w:tcW w:w="590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85" w:type="dxa"/>
            <w:vMerge w:val="restart"/>
          </w:tcPr>
          <w:p w:rsidR="002F13EA" w:rsidRPr="008D7E4A" w:rsidRDefault="002F13EA" w:rsidP="00FB24DE">
            <w:pPr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</w:pPr>
            <w:r w:rsidRPr="008D7E4A"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  <w:t xml:space="preserve">Развитие </w:t>
            </w:r>
            <w:proofErr w:type="spellStart"/>
            <w:r w:rsidRPr="008D7E4A"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  <w:t>эмпатии</w:t>
            </w:r>
            <w:proofErr w:type="spellEnd"/>
            <w:r w:rsidRPr="008D7E4A"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  <w:t xml:space="preserve"> (способность поставить себя на место другого человека, почувствовать ситуацию, мир так, как их воспринимает этот человек, и таким образом понять его проблемы), укрепление гуманистической направленности детей.</w:t>
            </w:r>
          </w:p>
        </w:tc>
        <w:tc>
          <w:tcPr>
            <w:tcW w:w="1568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6A5B6F">
        <w:tc>
          <w:tcPr>
            <w:tcW w:w="53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65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3</w:t>
            </w:r>
          </w:p>
        </w:tc>
        <w:tc>
          <w:tcPr>
            <w:tcW w:w="865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2F13EA" w:rsidRPr="00CF4F69" w:rsidRDefault="002F13EA" w:rsidP="00FB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Ты – это я</w:t>
            </w:r>
          </w:p>
        </w:tc>
        <w:tc>
          <w:tcPr>
            <w:tcW w:w="590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85" w:type="dxa"/>
            <w:vMerge/>
          </w:tcPr>
          <w:p w:rsidR="002F13EA" w:rsidRPr="008D7E4A" w:rsidRDefault="002F13EA" w:rsidP="00FB24DE">
            <w:pPr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</w:pPr>
          </w:p>
        </w:tc>
        <w:tc>
          <w:tcPr>
            <w:tcW w:w="1568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6A5B6F">
        <w:tc>
          <w:tcPr>
            <w:tcW w:w="53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65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</w:t>
            </w:r>
          </w:p>
        </w:tc>
        <w:tc>
          <w:tcPr>
            <w:tcW w:w="865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2F13EA" w:rsidRPr="00CF4F69" w:rsidRDefault="002F13EA" w:rsidP="00FB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Другой человек.</w:t>
            </w:r>
          </w:p>
        </w:tc>
        <w:tc>
          <w:tcPr>
            <w:tcW w:w="590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85" w:type="dxa"/>
            <w:vMerge/>
          </w:tcPr>
          <w:p w:rsidR="002F13EA" w:rsidRPr="008D7E4A" w:rsidRDefault="002F13EA" w:rsidP="00FB24DE">
            <w:pPr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</w:pPr>
          </w:p>
        </w:tc>
        <w:tc>
          <w:tcPr>
            <w:tcW w:w="1568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6A5B6F">
        <w:tc>
          <w:tcPr>
            <w:tcW w:w="53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65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4</w:t>
            </w:r>
          </w:p>
        </w:tc>
        <w:tc>
          <w:tcPr>
            <w:tcW w:w="865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2F13EA" w:rsidRPr="00CF4F69" w:rsidRDefault="002F13E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Настроение другого человека</w:t>
            </w:r>
          </w:p>
          <w:p w:rsidR="002F13EA" w:rsidRPr="00CF4F69" w:rsidRDefault="002F13E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85" w:type="dxa"/>
          </w:tcPr>
          <w:p w:rsidR="002F13EA" w:rsidRPr="008D7E4A" w:rsidRDefault="002F13EA" w:rsidP="00FB24DE">
            <w:pPr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</w:pPr>
            <w:r w:rsidRPr="008D7E4A"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  <w:t xml:space="preserve">Развитие потребности и навыка обращать внимание на настроение и состояние </w:t>
            </w:r>
            <w:proofErr w:type="gramStart"/>
            <w:r w:rsidRPr="008D7E4A"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  <w:t>близких</w:t>
            </w:r>
            <w:proofErr w:type="gramEnd"/>
            <w:r w:rsidRPr="008D7E4A"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  <w:t>.</w:t>
            </w:r>
          </w:p>
        </w:tc>
        <w:tc>
          <w:tcPr>
            <w:tcW w:w="1568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6A5B6F">
        <w:tc>
          <w:tcPr>
            <w:tcW w:w="53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865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</w:t>
            </w:r>
          </w:p>
        </w:tc>
        <w:tc>
          <w:tcPr>
            <w:tcW w:w="865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2F13EA" w:rsidRPr="00CF4F69" w:rsidRDefault="002F13EA" w:rsidP="00FB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Моя мама</w:t>
            </w:r>
          </w:p>
        </w:tc>
        <w:tc>
          <w:tcPr>
            <w:tcW w:w="590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85" w:type="dxa"/>
            <w:vMerge w:val="restart"/>
          </w:tcPr>
          <w:p w:rsidR="002F13EA" w:rsidRPr="008D7E4A" w:rsidRDefault="002F13EA" w:rsidP="00FB24DE">
            <w:pPr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</w:pPr>
            <w:r w:rsidRPr="008D7E4A"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  <w:t>Осознание понятия «семья»</w:t>
            </w:r>
            <w:proofErr w:type="gramStart"/>
            <w:r w:rsidRPr="008D7E4A"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  <w:t xml:space="preserve"> ,</w:t>
            </w:r>
            <w:proofErr w:type="gramEnd"/>
            <w:r w:rsidRPr="008D7E4A"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  <w:t xml:space="preserve"> что семья – это люди, связанные МЫ –чувством и ответственностью друг за друга.</w:t>
            </w:r>
          </w:p>
          <w:p w:rsidR="002F13EA" w:rsidRPr="008D7E4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6A5B6F">
        <w:tc>
          <w:tcPr>
            <w:tcW w:w="53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65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</w:t>
            </w:r>
          </w:p>
        </w:tc>
        <w:tc>
          <w:tcPr>
            <w:tcW w:w="865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2F13EA" w:rsidRPr="00CF4F69" w:rsidRDefault="002F13EA" w:rsidP="00FB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Наша семья.</w:t>
            </w:r>
          </w:p>
        </w:tc>
        <w:tc>
          <w:tcPr>
            <w:tcW w:w="590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85" w:type="dxa"/>
            <w:vMerge/>
          </w:tcPr>
          <w:p w:rsidR="002F13EA" w:rsidRPr="008D7E4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6A5B6F">
        <w:tc>
          <w:tcPr>
            <w:tcW w:w="53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865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</w:t>
            </w:r>
          </w:p>
        </w:tc>
        <w:tc>
          <w:tcPr>
            <w:tcW w:w="865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2F13EA" w:rsidRPr="00CF4F69" w:rsidRDefault="002F13E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Наш класс.</w:t>
            </w:r>
          </w:p>
          <w:p w:rsidR="002F13EA" w:rsidRPr="00CF4F69" w:rsidRDefault="002F13E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85" w:type="dxa"/>
          </w:tcPr>
          <w:p w:rsidR="002F13EA" w:rsidRPr="008D7E4A" w:rsidRDefault="002F13EA" w:rsidP="00FB24DE">
            <w:pPr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</w:pPr>
            <w:r w:rsidRPr="008D7E4A"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  <w:t>Укрепить М</w:t>
            </w:r>
            <w:proofErr w:type="gramStart"/>
            <w:r w:rsidRPr="008D7E4A"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  <w:t>ы-</w:t>
            </w:r>
            <w:proofErr w:type="gramEnd"/>
            <w:r w:rsidRPr="008D7E4A"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  <w:t xml:space="preserve"> чувство в классе, осознание понятия «МЫ»</w:t>
            </w:r>
          </w:p>
          <w:p w:rsidR="002F13EA" w:rsidRPr="008D7E4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6A5B6F">
        <w:tc>
          <w:tcPr>
            <w:tcW w:w="53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65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5</w:t>
            </w:r>
          </w:p>
        </w:tc>
        <w:tc>
          <w:tcPr>
            <w:tcW w:w="865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2F13EA" w:rsidRPr="00CF4F69" w:rsidRDefault="002F13EA" w:rsidP="005A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Мы договариваемся.</w:t>
            </w:r>
          </w:p>
        </w:tc>
        <w:tc>
          <w:tcPr>
            <w:tcW w:w="590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85" w:type="dxa"/>
          </w:tcPr>
          <w:p w:rsidR="002F13EA" w:rsidRPr="008D7E4A" w:rsidRDefault="002F13EA" w:rsidP="005A1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4A"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  <w:t>Подкрепление стремление детей договариваться, выработать соглашение класса « Мы договорились, что …»</w:t>
            </w:r>
          </w:p>
        </w:tc>
        <w:tc>
          <w:tcPr>
            <w:tcW w:w="1568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6A5B6F">
        <w:tc>
          <w:tcPr>
            <w:tcW w:w="53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865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5</w:t>
            </w:r>
          </w:p>
        </w:tc>
        <w:tc>
          <w:tcPr>
            <w:tcW w:w="865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2F13EA" w:rsidRPr="00CF4F69" w:rsidRDefault="002F13E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Я-ТЫ-МЫ.</w:t>
            </w:r>
          </w:p>
          <w:p w:rsidR="002F13EA" w:rsidRPr="00CF4F69" w:rsidRDefault="002F13E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3EA" w:rsidRPr="00CF4F69" w:rsidRDefault="002F13E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85" w:type="dxa"/>
          </w:tcPr>
          <w:p w:rsidR="002F13EA" w:rsidRPr="008D7E4A" w:rsidRDefault="002F13EA" w:rsidP="005A1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4A"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  <w:t xml:space="preserve">Закрепить основные идеи курса: </w:t>
            </w:r>
            <w:proofErr w:type="gramStart"/>
            <w:r w:rsidRPr="008D7E4A"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  <w:t>Я-</w:t>
            </w:r>
            <w:proofErr w:type="gramEnd"/>
            <w:r w:rsidRPr="008D7E4A"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  <w:t xml:space="preserve"> индивидуальность, ТЫ – это Я( все люди взаимозависимы, моё Я тем богаче, чем больше тепла идёт от меня к другим людям).</w:t>
            </w:r>
          </w:p>
        </w:tc>
        <w:tc>
          <w:tcPr>
            <w:tcW w:w="1568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6A5B6F">
        <w:tc>
          <w:tcPr>
            <w:tcW w:w="53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865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5</w:t>
            </w:r>
          </w:p>
        </w:tc>
        <w:tc>
          <w:tcPr>
            <w:tcW w:w="865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2F13EA" w:rsidRPr="00CF4F69" w:rsidRDefault="002F13E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Обобщающие</w:t>
            </w:r>
            <w:proofErr w:type="gramEnd"/>
            <w:r w:rsidRPr="00CF4F69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590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85" w:type="dxa"/>
          </w:tcPr>
          <w:p w:rsidR="002F13EA" w:rsidRPr="008D7E4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4A"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  <w:t>Обобщение знаний по курсу « Учимся жить вместе. Игра – викторина.</w:t>
            </w:r>
          </w:p>
        </w:tc>
        <w:tc>
          <w:tcPr>
            <w:tcW w:w="1568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3EA" w:rsidTr="006A5B6F">
        <w:tc>
          <w:tcPr>
            <w:tcW w:w="53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5" w:type="dxa"/>
          </w:tcPr>
          <w:p w:rsidR="002F13EA" w:rsidRPr="00C32EC2" w:rsidRDefault="002F13EA" w:rsidP="002F1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5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85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</w:tcPr>
          <w:p w:rsidR="002F13EA" w:rsidRDefault="002F13E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5B6F" w:rsidRDefault="006A5B6F" w:rsidP="006A5B6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ЕМАТИЧЕСКИЙ ПЛ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урсу «Приглашение в мир общения» 3класс </w:t>
      </w:r>
      <w:r w:rsidRPr="00CF4F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CF4F69">
        <w:rPr>
          <w:rFonts w:ascii="Times New Roman" w:hAnsi="Times New Roman" w:cs="Times New Roman"/>
          <w:sz w:val="24"/>
          <w:szCs w:val="24"/>
        </w:rPr>
        <w:t>Воспитание самостоятельности</w:t>
      </w:r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4F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394CA0" w:rsidRDefault="00394CA0" w:rsidP="00985FA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9"/>
        <w:gridCol w:w="865"/>
        <w:gridCol w:w="865"/>
        <w:gridCol w:w="2125"/>
        <w:gridCol w:w="590"/>
        <w:gridCol w:w="849"/>
        <w:gridCol w:w="7385"/>
        <w:gridCol w:w="1568"/>
      </w:tblGrid>
      <w:tr w:rsidR="006A5B6F" w:rsidTr="00280235">
        <w:tc>
          <w:tcPr>
            <w:tcW w:w="539" w:type="dxa"/>
          </w:tcPr>
          <w:p w:rsidR="006A5B6F" w:rsidRDefault="006A5B6F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865" w:type="dxa"/>
          </w:tcPr>
          <w:p w:rsidR="006A5B6F" w:rsidRDefault="006A5B6F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лан</w:t>
            </w:r>
          </w:p>
        </w:tc>
        <w:tc>
          <w:tcPr>
            <w:tcW w:w="865" w:type="dxa"/>
          </w:tcPr>
          <w:p w:rsidR="006A5B6F" w:rsidRDefault="006A5B6F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факт</w:t>
            </w:r>
          </w:p>
        </w:tc>
        <w:tc>
          <w:tcPr>
            <w:tcW w:w="2125" w:type="dxa"/>
          </w:tcPr>
          <w:p w:rsidR="006A5B6F" w:rsidRDefault="006A5B6F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590" w:type="dxa"/>
          </w:tcPr>
          <w:p w:rsidR="006A5B6F" w:rsidRDefault="006A5B6F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</w:t>
            </w:r>
          </w:p>
          <w:p w:rsidR="006A5B6F" w:rsidRDefault="006A5B6F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849" w:type="dxa"/>
          </w:tcPr>
          <w:p w:rsidR="006A5B6F" w:rsidRDefault="006A5B6F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</w:t>
            </w:r>
            <w:proofErr w:type="spellEnd"/>
          </w:p>
          <w:p w:rsidR="006A5B6F" w:rsidRDefault="006A5B6F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ка</w:t>
            </w:r>
          </w:p>
        </w:tc>
        <w:tc>
          <w:tcPr>
            <w:tcW w:w="7385" w:type="dxa"/>
          </w:tcPr>
          <w:p w:rsidR="006A5B6F" w:rsidRDefault="006A5B6F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деятельности</w:t>
            </w:r>
          </w:p>
        </w:tc>
        <w:tc>
          <w:tcPr>
            <w:tcW w:w="1568" w:type="dxa"/>
          </w:tcPr>
          <w:p w:rsidR="006A5B6F" w:rsidRDefault="006A5B6F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6A5B6F" w:rsidTr="00280235">
        <w:tc>
          <w:tcPr>
            <w:tcW w:w="539" w:type="dxa"/>
          </w:tcPr>
          <w:p w:rsidR="006A5B6F" w:rsidRDefault="006A5B6F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5" w:type="dxa"/>
          </w:tcPr>
          <w:p w:rsidR="006A5B6F" w:rsidRDefault="006A5B6F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5" w:type="dxa"/>
          </w:tcPr>
          <w:p w:rsidR="006A5B6F" w:rsidRDefault="006A5B6F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6A5B6F" w:rsidRDefault="006A5B6F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dxa"/>
          </w:tcPr>
          <w:p w:rsidR="006A5B6F" w:rsidRDefault="006A5B6F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</w:tcPr>
          <w:p w:rsidR="006A5B6F" w:rsidRDefault="006A5B6F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85" w:type="dxa"/>
          </w:tcPr>
          <w:p w:rsidR="006A5B6F" w:rsidRDefault="006A5B6F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</w:tcPr>
          <w:p w:rsidR="006A5B6F" w:rsidRDefault="006A5B6F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E4A" w:rsidTr="00280235">
        <w:tc>
          <w:tcPr>
            <w:tcW w:w="539" w:type="dxa"/>
          </w:tcPr>
          <w:p w:rsidR="008D7E4A" w:rsidRDefault="008D7E4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8D7E4A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</w:t>
            </w:r>
          </w:p>
        </w:tc>
        <w:tc>
          <w:tcPr>
            <w:tcW w:w="865" w:type="dxa"/>
          </w:tcPr>
          <w:p w:rsidR="008D7E4A" w:rsidRDefault="008D7E4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8D7E4A" w:rsidRPr="00CF4F69" w:rsidRDefault="00030A6E" w:rsidP="0003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590" w:type="dxa"/>
          </w:tcPr>
          <w:p w:rsidR="008D7E4A" w:rsidRPr="00CF4F69" w:rsidRDefault="008D7E4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9" w:type="dxa"/>
          </w:tcPr>
          <w:p w:rsidR="008D7E4A" w:rsidRPr="00CF4F69" w:rsidRDefault="008D7E4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5" w:type="dxa"/>
          </w:tcPr>
          <w:p w:rsidR="008D7E4A" w:rsidRPr="00CF4F69" w:rsidRDefault="008D7E4A" w:rsidP="002454BD">
            <w:pPr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</w:pPr>
          </w:p>
          <w:p w:rsidR="008D7E4A" w:rsidRPr="00CF4F69" w:rsidRDefault="008D7E4A" w:rsidP="002454BD">
            <w:pPr>
              <w:shd w:val="clear" w:color="auto" w:fill="FFFFFF"/>
              <w:spacing w:line="206" w:lineRule="exact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</w:pPr>
          </w:p>
        </w:tc>
        <w:tc>
          <w:tcPr>
            <w:tcW w:w="1568" w:type="dxa"/>
          </w:tcPr>
          <w:p w:rsidR="008D7E4A" w:rsidRDefault="008D7E4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E4A" w:rsidTr="00280235">
        <w:tc>
          <w:tcPr>
            <w:tcW w:w="539" w:type="dxa"/>
          </w:tcPr>
          <w:p w:rsidR="008D7E4A" w:rsidRDefault="008D7E4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8D7E4A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9</w:t>
            </w:r>
          </w:p>
        </w:tc>
        <w:tc>
          <w:tcPr>
            <w:tcW w:w="865" w:type="dxa"/>
          </w:tcPr>
          <w:p w:rsidR="008D7E4A" w:rsidRDefault="008D7E4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8D7E4A" w:rsidRPr="00CF4F69" w:rsidRDefault="008D7E4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Чем мы будем заниматься в этом году?</w:t>
            </w:r>
          </w:p>
          <w:p w:rsidR="008D7E4A" w:rsidRPr="00CF4F69" w:rsidRDefault="008D7E4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7E4A" w:rsidRPr="00CF4F69" w:rsidRDefault="008D7E4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9" w:type="dxa"/>
          </w:tcPr>
          <w:p w:rsidR="008D7E4A" w:rsidRPr="00CF4F69" w:rsidRDefault="008D7E4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5" w:type="dxa"/>
          </w:tcPr>
          <w:p w:rsidR="008D7E4A" w:rsidRPr="00CF4F69" w:rsidRDefault="008D7E4A" w:rsidP="002454BD">
            <w:pPr>
              <w:shd w:val="clear" w:color="auto" w:fill="FFFFFF"/>
              <w:spacing w:line="206" w:lineRule="exact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Осознание значимости и необходимости умения принимать и осуществлять не только совместные, но и индивидуальные решения.</w:t>
            </w:r>
          </w:p>
          <w:p w:rsidR="008D7E4A" w:rsidRPr="00CF4F69" w:rsidRDefault="008D7E4A" w:rsidP="002454BD">
            <w:pPr>
              <w:shd w:val="clear" w:color="auto" w:fill="FFFFFF"/>
              <w:spacing w:line="206" w:lineRule="exact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</w:pPr>
          </w:p>
        </w:tc>
        <w:tc>
          <w:tcPr>
            <w:tcW w:w="1568" w:type="dxa"/>
          </w:tcPr>
          <w:p w:rsidR="008D7E4A" w:rsidRDefault="008D7E4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E4A" w:rsidTr="00280235">
        <w:tc>
          <w:tcPr>
            <w:tcW w:w="539" w:type="dxa"/>
          </w:tcPr>
          <w:p w:rsidR="008D7E4A" w:rsidRDefault="008D7E4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8D7E4A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</w:t>
            </w:r>
          </w:p>
        </w:tc>
        <w:tc>
          <w:tcPr>
            <w:tcW w:w="865" w:type="dxa"/>
          </w:tcPr>
          <w:p w:rsidR="008D7E4A" w:rsidRDefault="008D7E4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8D7E4A" w:rsidRPr="00CF4F69" w:rsidRDefault="008D7E4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Азбука этики. Основные понятия этики.</w:t>
            </w:r>
          </w:p>
        </w:tc>
        <w:tc>
          <w:tcPr>
            <w:tcW w:w="590" w:type="dxa"/>
          </w:tcPr>
          <w:p w:rsidR="008D7E4A" w:rsidRPr="00CF4F69" w:rsidRDefault="008D7E4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9" w:type="dxa"/>
          </w:tcPr>
          <w:p w:rsidR="008D7E4A" w:rsidRPr="00CF4F69" w:rsidRDefault="008D7E4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5" w:type="dxa"/>
          </w:tcPr>
          <w:p w:rsidR="008D7E4A" w:rsidRPr="00CF4F69" w:rsidRDefault="008D7E4A" w:rsidP="002454BD">
            <w:pPr>
              <w:shd w:val="clear" w:color="auto" w:fill="FFFFFF"/>
              <w:spacing w:line="206" w:lineRule="exact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Понятия «этика», «добро», «зло», «плохо», «хорошо». Познако</w:t>
            </w:r>
            <w:r w:rsidRPr="00CF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ть и изучить правила этикета в школе. Деловая игра и ее правила.</w:t>
            </w:r>
          </w:p>
        </w:tc>
        <w:tc>
          <w:tcPr>
            <w:tcW w:w="1568" w:type="dxa"/>
          </w:tcPr>
          <w:p w:rsidR="008D7E4A" w:rsidRDefault="008D7E4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E4A" w:rsidTr="00280235">
        <w:trPr>
          <w:trHeight w:val="583"/>
        </w:trPr>
        <w:tc>
          <w:tcPr>
            <w:tcW w:w="539" w:type="dxa"/>
          </w:tcPr>
          <w:p w:rsidR="008D7E4A" w:rsidRDefault="008D7E4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8D7E4A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9</w:t>
            </w:r>
          </w:p>
        </w:tc>
        <w:tc>
          <w:tcPr>
            <w:tcW w:w="865" w:type="dxa"/>
          </w:tcPr>
          <w:p w:rsidR="008D7E4A" w:rsidRDefault="008D7E4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8D7E4A" w:rsidRPr="00CF4F69" w:rsidRDefault="008D7E4A" w:rsidP="008D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28">
              <w:rPr>
                <w:rFonts w:ascii="Times New Roman" w:hAnsi="Times New Roman" w:cs="Times New Roman"/>
                <w:sz w:val="24"/>
                <w:szCs w:val="24"/>
              </w:rPr>
              <w:t>Как я выгляжу.</w:t>
            </w:r>
          </w:p>
        </w:tc>
        <w:tc>
          <w:tcPr>
            <w:tcW w:w="590" w:type="dxa"/>
          </w:tcPr>
          <w:p w:rsidR="008D7E4A" w:rsidRPr="00CF4F69" w:rsidRDefault="008D7E4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9" w:type="dxa"/>
          </w:tcPr>
          <w:p w:rsidR="008D7E4A" w:rsidRPr="00CF4F69" w:rsidRDefault="008D7E4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5" w:type="dxa"/>
            <w:vMerge w:val="restart"/>
          </w:tcPr>
          <w:p w:rsidR="008D7E4A" w:rsidRPr="00CF4F69" w:rsidRDefault="008D7E4A" w:rsidP="002454BD">
            <w:pPr>
              <w:shd w:val="clear" w:color="auto" w:fill="FFFFFF"/>
              <w:spacing w:line="206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 Понятия «внешний вид» и «внутренний мир» человека. Показать, что внешний вид зависит от отношения человека к себе и его характера. </w:t>
            </w:r>
            <w:r w:rsidRPr="00CF4F6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нешний вид человека формирует отношение к нему окружающих.</w:t>
            </w:r>
          </w:p>
          <w:p w:rsidR="008D7E4A" w:rsidRPr="00CF4F69" w:rsidRDefault="008D7E4A" w:rsidP="002454BD">
            <w:pPr>
              <w:shd w:val="clear" w:color="auto" w:fill="FFFFFF"/>
              <w:spacing w:line="206" w:lineRule="exact"/>
              <w:ind w:left="586" w:right="48" w:firstLine="57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</w:tcPr>
          <w:p w:rsidR="008D7E4A" w:rsidRDefault="008D7E4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E4A" w:rsidTr="00280235">
        <w:tc>
          <w:tcPr>
            <w:tcW w:w="539" w:type="dxa"/>
          </w:tcPr>
          <w:p w:rsidR="008D7E4A" w:rsidRDefault="008D7E4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8D7E4A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9</w:t>
            </w:r>
          </w:p>
        </w:tc>
        <w:tc>
          <w:tcPr>
            <w:tcW w:w="865" w:type="dxa"/>
          </w:tcPr>
          <w:p w:rsidR="008D7E4A" w:rsidRDefault="008D7E4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8D7E4A" w:rsidRPr="00CF4F69" w:rsidRDefault="008D7E4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Как я выгляжу.</w:t>
            </w:r>
          </w:p>
          <w:p w:rsidR="008D7E4A" w:rsidRPr="00CF4F69" w:rsidRDefault="008D7E4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7E4A" w:rsidRPr="00CF4F69" w:rsidRDefault="008D7E4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8D7E4A" w:rsidRPr="00CF4F69" w:rsidRDefault="008D7E4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7385" w:type="dxa"/>
            <w:vMerge/>
          </w:tcPr>
          <w:p w:rsidR="008D7E4A" w:rsidRPr="00CF4F69" w:rsidRDefault="008D7E4A" w:rsidP="008D7E4A">
            <w:pPr>
              <w:shd w:val="clear" w:color="auto" w:fill="FFFFFF"/>
              <w:spacing w:line="206" w:lineRule="exact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568" w:type="dxa"/>
          </w:tcPr>
          <w:p w:rsidR="008D7E4A" w:rsidRDefault="008D7E4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E4A" w:rsidTr="00280235">
        <w:tc>
          <w:tcPr>
            <w:tcW w:w="539" w:type="dxa"/>
          </w:tcPr>
          <w:p w:rsidR="008D7E4A" w:rsidRDefault="008D7E4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8D7E4A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</w:t>
            </w:r>
          </w:p>
        </w:tc>
        <w:tc>
          <w:tcPr>
            <w:tcW w:w="865" w:type="dxa"/>
          </w:tcPr>
          <w:p w:rsidR="008D7E4A" w:rsidRDefault="008D7E4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8D7E4A" w:rsidRPr="00CF4F69" w:rsidRDefault="008D7E4A" w:rsidP="008D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Я – личность. Мои роли</w:t>
            </w:r>
          </w:p>
        </w:tc>
        <w:tc>
          <w:tcPr>
            <w:tcW w:w="590" w:type="dxa"/>
          </w:tcPr>
          <w:p w:rsidR="008D7E4A" w:rsidRPr="00CF4F69" w:rsidRDefault="008D7E4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9" w:type="dxa"/>
          </w:tcPr>
          <w:p w:rsidR="008D7E4A" w:rsidRPr="00CF4F69" w:rsidRDefault="008D7E4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5" w:type="dxa"/>
            <w:vMerge w:val="restart"/>
          </w:tcPr>
          <w:p w:rsidR="008D7E4A" w:rsidRPr="00CF4F69" w:rsidRDefault="008D7E4A" w:rsidP="008D7E4A">
            <w:pPr>
              <w:shd w:val="clear" w:color="auto" w:fill="FFFFFF"/>
              <w:spacing w:line="206" w:lineRule="exact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  <w:t xml:space="preserve">       </w:t>
            </w:r>
            <w:r w:rsidRPr="00CF4F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онятия «личность», «индивидуальность». Назначение челове</w:t>
            </w:r>
            <w:r w:rsidRPr="00CF4F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CF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в жизни. Мои роли. Особенности развития мальчика и девочки и их общественные роли.</w:t>
            </w:r>
          </w:p>
          <w:p w:rsidR="008D7E4A" w:rsidRDefault="008D7E4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</w:tcPr>
          <w:p w:rsidR="008D7E4A" w:rsidRDefault="008D7E4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E4A" w:rsidTr="00280235">
        <w:tc>
          <w:tcPr>
            <w:tcW w:w="539" w:type="dxa"/>
          </w:tcPr>
          <w:p w:rsidR="008D7E4A" w:rsidRDefault="008D7E4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8D7E4A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</w:t>
            </w:r>
          </w:p>
        </w:tc>
        <w:tc>
          <w:tcPr>
            <w:tcW w:w="865" w:type="dxa"/>
          </w:tcPr>
          <w:p w:rsidR="008D7E4A" w:rsidRDefault="008D7E4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8D7E4A" w:rsidRPr="00CF4F69" w:rsidRDefault="008D7E4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28">
              <w:rPr>
                <w:rFonts w:ascii="Times New Roman" w:hAnsi="Times New Roman" w:cs="Times New Roman"/>
                <w:sz w:val="24"/>
                <w:szCs w:val="24"/>
              </w:rPr>
              <w:t>Я – личность. Мои роли</w:t>
            </w:r>
          </w:p>
        </w:tc>
        <w:tc>
          <w:tcPr>
            <w:tcW w:w="590" w:type="dxa"/>
          </w:tcPr>
          <w:p w:rsidR="008D7E4A" w:rsidRPr="00CF4F69" w:rsidRDefault="008D7E4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8D7E4A" w:rsidRPr="00CF4F69" w:rsidRDefault="008D7E4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7385" w:type="dxa"/>
            <w:vMerge/>
          </w:tcPr>
          <w:p w:rsidR="008D7E4A" w:rsidRDefault="008D7E4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</w:tcPr>
          <w:p w:rsidR="008D7E4A" w:rsidRDefault="008D7E4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E4A" w:rsidTr="00280235">
        <w:tc>
          <w:tcPr>
            <w:tcW w:w="539" w:type="dxa"/>
          </w:tcPr>
          <w:p w:rsidR="008D7E4A" w:rsidRDefault="008D7E4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65" w:type="dxa"/>
          </w:tcPr>
          <w:p w:rsidR="008D7E4A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0</w:t>
            </w:r>
          </w:p>
        </w:tc>
        <w:tc>
          <w:tcPr>
            <w:tcW w:w="865" w:type="dxa"/>
          </w:tcPr>
          <w:p w:rsidR="008D7E4A" w:rsidRDefault="008D7E4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8D7E4A" w:rsidRPr="00CF4F69" w:rsidRDefault="008D7E4A" w:rsidP="008D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Нравственные сказки</w:t>
            </w:r>
          </w:p>
        </w:tc>
        <w:tc>
          <w:tcPr>
            <w:tcW w:w="590" w:type="dxa"/>
          </w:tcPr>
          <w:p w:rsidR="008D7E4A" w:rsidRPr="00CF4F69" w:rsidRDefault="008D7E4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849" w:type="dxa"/>
          </w:tcPr>
          <w:p w:rsidR="008D7E4A" w:rsidRPr="00CF4F69" w:rsidRDefault="008D7E4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5" w:type="dxa"/>
            <w:vMerge w:val="restart"/>
          </w:tcPr>
          <w:p w:rsidR="008D7E4A" w:rsidRDefault="008D7E4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ятия «зло», «добро», «жизнь», «обычаи», «традиции». </w:t>
            </w:r>
            <w:proofErr w:type="spellStart"/>
            <w:r w:rsidRPr="008D7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¬зать</w:t>
            </w:r>
            <w:proofErr w:type="spellEnd"/>
            <w:r w:rsidRPr="008D7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к в сказках отражается жизнь людей. Сказки народов Кавказа. Сказки - «рецепты поведения» во имя добра и справедливости на земле. Герои сказок и герои жизни, сходство и различие.</w:t>
            </w:r>
          </w:p>
        </w:tc>
        <w:tc>
          <w:tcPr>
            <w:tcW w:w="1568" w:type="dxa"/>
          </w:tcPr>
          <w:p w:rsidR="008D7E4A" w:rsidRDefault="008D7E4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E4A" w:rsidTr="00280235">
        <w:tc>
          <w:tcPr>
            <w:tcW w:w="539" w:type="dxa"/>
          </w:tcPr>
          <w:p w:rsidR="008D7E4A" w:rsidRDefault="008D7E4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8D7E4A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0</w:t>
            </w:r>
          </w:p>
        </w:tc>
        <w:tc>
          <w:tcPr>
            <w:tcW w:w="865" w:type="dxa"/>
          </w:tcPr>
          <w:p w:rsidR="008D7E4A" w:rsidRDefault="008D7E4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8D7E4A" w:rsidRPr="00CF4F69" w:rsidRDefault="008D7E4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28">
              <w:rPr>
                <w:rFonts w:ascii="Times New Roman" w:hAnsi="Times New Roman" w:cs="Times New Roman"/>
                <w:sz w:val="24"/>
                <w:szCs w:val="24"/>
              </w:rPr>
              <w:t>Нравственные сказки</w:t>
            </w:r>
          </w:p>
        </w:tc>
        <w:tc>
          <w:tcPr>
            <w:tcW w:w="590" w:type="dxa"/>
          </w:tcPr>
          <w:p w:rsidR="008D7E4A" w:rsidRPr="00CF4F69" w:rsidRDefault="008D7E4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49" w:type="dxa"/>
          </w:tcPr>
          <w:p w:rsidR="008D7E4A" w:rsidRPr="00CF4F69" w:rsidRDefault="008D7E4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5" w:type="dxa"/>
            <w:vMerge/>
          </w:tcPr>
          <w:p w:rsidR="008D7E4A" w:rsidRDefault="008D7E4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</w:tcPr>
          <w:p w:rsidR="008D7E4A" w:rsidRDefault="008D7E4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E4A" w:rsidTr="00280235">
        <w:tc>
          <w:tcPr>
            <w:tcW w:w="539" w:type="dxa"/>
          </w:tcPr>
          <w:p w:rsidR="008D7E4A" w:rsidRDefault="008D7E4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8D7E4A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</w:t>
            </w:r>
          </w:p>
        </w:tc>
        <w:tc>
          <w:tcPr>
            <w:tcW w:w="865" w:type="dxa"/>
          </w:tcPr>
          <w:p w:rsidR="008D7E4A" w:rsidRDefault="008D7E4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8D7E4A" w:rsidRPr="00CF4F69" w:rsidRDefault="008D7E4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Устав – основной закон школы.</w:t>
            </w:r>
          </w:p>
          <w:p w:rsidR="008D7E4A" w:rsidRPr="00CF4F69" w:rsidRDefault="008D7E4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E4A" w:rsidRPr="00CF4F69" w:rsidRDefault="008D7E4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7E4A" w:rsidRPr="00CF4F69" w:rsidRDefault="008D7E4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9" w:type="dxa"/>
          </w:tcPr>
          <w:p w:rsidR="008D7E4A" w:rsidRPr="00CF4F69" w:rsidRDefault="008D7E4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5" w:type="dxa"/>
          </w:tcPr>
          <w:p w:rsidR="008D7E4A" w:rsidRPr="00CF4F69" w:rsidRDefault="008D7E4A" w:rsidP="002454BD">
            <w:pPr>
              <w:shd w:val="clear" w:color="auto" w:fill="FFFFFF"/>
              <w:spacing w:line="202" w:lineRule="exact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  <w:p w:rsidR="008D7E4A" w:rsidRPr="00CF4F69" w:rsidRDefault="008D7E4A" w:rsidP="002454BD">
            <w:pPr>
              <w:shd w:val="clear" w:color="auto" w:fill="FFFFFF"/>
              <w:spacing w:line="202" w:lineRule="exact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F4F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нятия «закон», «Устав», «Устав школы», «права», «обязанно</w:t>
            </w:r>
            <w:r w:rsidRPr="00CF4F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CF4F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ти». Права и обязанности, зачем они нужны. Обязанности в школе. </w:t>
            </w:r>
            <w:r w:rsidRPr="00CF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а и обязанности ученика.</w:t>
            </w:r>
          </w:p>
          <w:p w:rsidR="008D7E4A" w:rsidRPr="00CF4F69" w:rsidRDefault="008D7E4A" w:rsidP="002454BD">
            <w:pPr>
              <w:shd w:val="clear" w:color="auto" w:fill="FFFFFF"/>
              <w:spacing w:line="202" w:lineRule="exact"/>
              <w:ind w:left="10" w:right="38" w:firstLine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E4A" w:rsidRPr="00CF4F69" w:rsidRDefault="008D7E4A" w:rsidP="002454BD">
            <w:pPr>
              <w:shd w:val="clear" w:color="auto" w:fill="FFFFFF"/>
              <w:spacing w:line="206" w:lineRule="exact"/>
              <w:ind w:left="586" w:right="48" w:firstLine="57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68" w:type="dxa"/>
          </w:tcPr>
          <w:p w:rsidR="008D7E4A" w:rsidRDefault="008D7E4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E4A" w:rsidTr="00280235">
        <w:tc>
          <w:tcPr>
            <w:tcW w:w="539" w:type="dxa"/>
          </w:tcPr>
          <w:p w:rsidR="008D7E4A" w:rsidRDefault="008D7E4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8D7E4A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</w:t>
            </w:r>
          </w:p>
        </w:tc>
        <w:tc>
          <w:tcPr>
            <w:tcW w:w="865" w:type="dxa"/>
          </w:tcPr>
          <w:p w:rsidR="008D7E4A" w:rsidRDefault="008D7E4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8D7E4A" w:rsidRPr="00CF4F69" w:rsidRDefault="008D7E4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Человек и его имя.</w:t>
            </w:r>
          </w:p>
          <w:p w:rsidR="008D7E4A" w:rsidRPr="00CF4F69" w:rsidRDefault="008D7E4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E4A" w:rsidRPr="00CF4F69" w:rsidRDefault="008D7E4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7E4A" w:rsidRPr="00CF4F69" w:rsidRDefault="008D7E4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849" w:type="dxa"/>
          </w:tcPr>
          <w:p w:rsidR="008D7E4A" w:rsidRPr="00CF4F69" w:rsidRDefault="008D7E4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5" w:type="dxa"/>
          </w:tcPr>
          <w:p w:rsidR="008D7E4A" w:rsidRPr="00CF4F69" w:rsidRDefault="008D7E4A" w:rsidP="002454BD">
            <w:pPr>
              <w:shd w:val="clear" w:color="auto" w:fill="FFFFFF"/>
              <w:spacing w:line="202" w:lineRule="exact"/>
              <w:ind w:left="19" w:right="43" w:firstLine="5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нятия «имя», «фамилия», «отчество», «кличка», «прозвище». </w:t>
            </w:r>
            <w:r w:rsidRPr="00CF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мя красит человека, а дела и поступки. Нравственный поступок, каким он может и должен быть. Безнравственный поступок.</w:t>
            </w:r>
          </w:p>
          <w:p w:rsidR="008D7E4A" w:rsidRPr="00CF4F69" w:rsidRDefault="008D7E4A" w:rsidP="002454BD">
            <w:pPr>
              <w:shd w:val="clear" w:color="auto" w:fill="FFFFFF"/>
              <w:spacing w:line="206" w:lineRule="exact"/>
              <w:ind w:left="586" w:right="48" w:firstLine="57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7E4A" w:rsidRPr="00CF4F69" w:rsidRDefault="008D7E4A" w:rsidP="002454BD">
            <w:pPr>
              <w:shd w:val="clear" w:color="auto" w:fill="FFFFFF"/>
              <w:spacing w:line="206" w:lineRule="exact"/>
              <w:ind w:left="586" w:right="48" w:firstLine="57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</w:tcPr>
          <w:p w:rsidR="008D7E4A" w:rsidRDefault="008D7E4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E4A" w:rsidTr="00280235">
        <w:tc>
          <w:tcPr>
            <w:tcW w:w="539" w:type="dxa"/>
          </w:tcPr>
          <w:p w:rsidR="008D7E4A" w:rsidRDefault="008D7E4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865" w:type="dxa"/>
          </w:tcPr>
          <w:p w:rsidR="008D7E4A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1</w:t>
            </w:r>
          </w:p>
        </w:tc>
        <w:tc>
          <w:tcPr>
            <w:tcW w:w="865" w:type="dxa"/>
          </w:tcPr>
          <w:p w:rsidR="008D7E4A" w:rsidRDefault="008D7E4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8D7E4A" w:rsidRDefault="008D7E4A" w:rsidP="008D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Я и мои друзья.</w:t>
            </w:r>
          </w:p>
          <w:p w:rsidR="008D7E4A" w:rsidRPr="00CF4F69" w:rsidRDefault="008D7E4A" w:rsidP="008D7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7E4A" w:rsidRPr="00CF4F69" w:rsidRDefault="008D7E4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9" w:type="dxa"/>
          </w:tcPr>
          <w:p w:rsidR="008D7E4A" w:rsidRPr="00CF4F69" w:rsidRDefault="008D7E4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85" w:type="dxa"/>
            <w:vMerge w:val="restart"/>
          </w:tcPr>
          <w:p w:rsidR="008D7E4A" w:rsidRPr="00CF4F69" w:rsidRDefault="008D7E4A" w:rsidP="002454BD">
            <w:pPr>
              <w:shd w:val="clear" w:color="auto" w:fill="FFFFFF"/>
              <w:spacing w:line="206" w:lineRule="exact"/>
              <w:ind w:left="10" w:right="34" w:firstLine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онятия «друг», «товарищ», «приятель», «знакомый». Роль </w:t>
            </w:r>
            <w:r w:rsidRPr="00CF4F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ружбы в жизни человека. Дружба в классе. Умеем ли мы дружить. Вместе - нам веселей, вместе мы вдвое сильней. </w:t>
            </w: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  <w:p w:rsidR="008D7E4A" w:rsidRPr="00CF4F69" w:rsidRDefault="008D7E4A" w:rsidP="002454BD">
            <w:pPr>
              <w:shd w:val="clear" w:color="auto" w:fill="FFFFFF"/>
              <w:spacing w:line="206" w:lineRule="exact"/>
              <w:ind w:left="586" w:right="48" w:firstLine="571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8D7E4A" w:rsidRPr="00CF4F69" w:rsidRDefault="008D7E4A" w:rsidP="002454BD">
            <w:pPr>
              <w:shd w:val="clear" w:color="auto" w:fill="FFFFFF"/>
              <w:spacing w:line="206" w:lineRule="exact"/>
              <w:ind w:left="586" w:right="48" w:firstLine="57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68" w:type="dxa"/>
          </w:tcPr>
          <w:p w:rsidR="008D7E4A" w:rsidRDefault="008D7E4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E4A" w:rsidTr="00280235">
        <w:trPr>
          <w:trHeight w:val="513"/>
        </w:trPr>
        <w:tc>
          <w:tcPr>
            <w:tcW w:w="539" w:type="dxa"/>
          </w:tcPr>
          <w:p w:rsidR="008D7E4A" w:rsidRDefault="008D7E4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8D7E4A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</w:t>
            </w:r>
          </w:p>
        </w:tc>
        <w:tc>
          <w:tcPr>
            <w:tcW w:w="865" w:type="dxa"/>
          </w:tcPr>
          <w:p w:rsidR="008D7E4A" w:rsidRDefault="008D7E4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8D7E4A" w:rsidRDefault="008D7E4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28">
              <w:rPr>
                <w:rFonts w:ascii="Times New Roman" w:hAnsi="Times New Roman" w:cs="Times New Roman"/>
                <w:sz w:val="24"/>
                <w:szCs w:val="24"/>
              </w:rPr>
              <w:t>Я и мои друзья</w:t>
            </w:r>
          </w:p>
          <w:p w:rsidR="008D7E4A" w:rsidRPr="00CF4F69" w:rsidRDefault="008D7E4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7E4A" w:rsidRPr="00CF4F69" w:rsidRDefault="008D7E4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8D7E4A" w:rsidRPr="00CF4F69" w:rsidRDefault="008D7E4A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7385" w:type="dxa"/>
            <w:vMerge/>
          </w:tcPr>
          <w:p w:rsidR="008D7E4A" w:rsidRPr="00CF4F69" w:rsidRDefault="008D7E4A" w:rsidP="002454BD">
            <w:pPr>
              <w:shd w:val="clear" w:color="auto" w:fill="FFFFFF"/>
              <w:spacing w:line="206" w:lineRule="exact"/>
              <w:ind w:left="586" w:right="48" w:firstLine="571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68" w:type="dxa"/>
          </w:tcPr>
          <w:p w:rsidR="008D7E4A" w:rsidRDefault="008D7E4A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0235" w:rsidTr="00280235">
        <w:tc>
          <w:tcPr>
            <w:tcW w:w="539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65" w:type="dxa"/>
          </w:tcPr>
          <w:p w:rsidR="00280235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</w:t>
            </w:r>
          </w:p>
        </w:tc>
        <w:tc>
          <w:tcPr>
            <w:tcW w:w="865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Верность слову.</w:t>
            </w:r>
          </w:p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849" w:type="dxa"/>
          </w:tcPr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5" w:type="dxa"/>
            <w:vMerge w:val="restart"/>
          </w:tcPr>
          <w:p w:rsidR="00280235" w:rsidRPr="00CF4F69" w:rsidRDefault="00280235" w:rsidP="008D7E4A">
            <w:pPr>
              <w:shd w:val="clear" w:color="auto" w:fill="FFFFFF"/>
              <w:spacing w:line="202" w:lineRule="exact"/>
              <w:ind w:left="24" w:right="24" w:firstLine="5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онятия «слово», «верность слову», «честь». Верность слову </w:t>
            </w:r>
            <w:r w:rsidRPr="00CF4F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ак черта характера. Можно ли (и нужно ли) всегда быть верным дан</w:t>
            </w:r>
            <w:r w:rsidRPr="00CF4F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CF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у тобой слову. Рассказ «Честное слово». (Обсудить с учениками.)</w:t>
            </w:r>
          </w:p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0235" w:rsidTr="00280235">
        <w:tc>
          <w:tcPr>
            <w:tcW w:w="539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80235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2</w:t>
            </w:r>
          </w:p>
        </w:tc>
        <w:tc>
          <w:tcPr>
            <w:tcW w:w="865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28">
              <w:rPr>
                <w:rFonts w:ascii="Times New Roman" w:hAnsi="Times New Roman" w:cs="Times New Roman"/>
                <w:sz w:val="24"/>
                <w:szCs w:val="24"/>
              </w:rPr>
              <w:t>Верность слову.</w:t>
            </w:r>
          </w:p>
        </w:tc>
        <w:tc>
          <w:tcPr>
            <w:tcW w:w="590" w:type="dxa"/>
          </w:tcPr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49" w:type="dxa"/>
          </w:tcPr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5" w:type="dxa"/>
            <w:vMerge/>
          </w:tcPr>
          <w:p w:rsidR="00280235" w:rsidRPr="00CF4F69" w:rsidRDefault="00280235" w:rsidP="00280235">
            <w:pPr>
              <w:shd w:val="clear" w:color="auto" w:fill="FFFFFF"/>
              <w:spacing w:line="206" w:lineRule="exact"/>
              <w:ind w:left="586" w:right="48" w:firstLine="571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68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0235" w:rsidTr="00280235">
        <w:tc>
          <w:tcPr>
            <w:tcW w:w="539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65" w:type="dxa"/>
          </w:tcPr>
          <w:p w:rsidR="00280235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2</w:t>
            </w:r>
          </w:p>
        </w:tc>
        <w:tc>
          <w:tcPr>
            <w:tcW w:w="865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280235" w:rsidRPr="00CF4F69" w:rsidRDefault="00280235" w:rsidP="0028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Речевой этикет</w:t>
            </w:r>
          </w:p>
        </w:tc>
        <w:tc>
          <w:tcPr>
            <w:tcW w:w="590" w:type="dxa"/>
          </w:tcPr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7385" w:type="dxa"/>
          </w:tcPr>
          <w:p w:rsidR="00280235" w:rsidRPr="00CF4F69" w:rsidRDefault="00280235" w:rsidP="00280235">
            <w:pPr>
              <w:shd w:val="clear" w:color="auto" w:fill="FFFFFF"/>
              <w:spacing w:line="206" w:lineRule="exact"/>
              <w:ind w:left="19" w:right="19" w:firstLine="581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CF4F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онятия «речь», «диалог», «рассказ», «спор». Повторить поня</w:t>
            </w:r>
            <w:r w:rsidRPr="00CF4F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CF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 «этикет», «правила речевого этикета». Речевой этикет и манера поведения (жесты, мимика, поза).</w:t>
            </w:r>
          </w:p>
          <w:p w:rsidR="00280235" w:rsidRPr="00CF4F69" w:rsidRDefault="00280235" w:rsidP="00280235">
            <w:pPr>
              <w:shd w:val="clear" w:color="auto" w:fill="FFFFFF"/>
              <w:spacing w:line="202" w:lineRule="exact"/>
              <w:ind w:left="34" w:right="10" w:firstLine="571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68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0235" w:rsidTr="00280235">
        <w:tc>
          <w:tcPr>
            <w:tcW w:w="539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65" w:type="dxa"/>
          </w:tcPr>
          <w:p w:rsidR="00280235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2</w:t>
            </w:r>
          </w:p>
        </w:tc>
        <w:tc>
          <w:tcPr>
            <w:tcW w:w="865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Умение общаться.</w:t>
            </w:r>
          </w:p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9" w:type="dxa"/>
          </w:tcPr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5" w:type="dxa"/>
          </w:tcPr>
          <w:p w:rsidR="00280235" w:rsidRPr="00CF4F69" w:rsidRDefault="00280235" w:rsidP="00280235">
            <w:pPr>
              <w:shd w:val="clear" w:color="auto" w:fill="FFFFFF"/>
              <w:spacing w:line="202" w:lineRule="exact"/>
              <w:ind w:left="34" w:right="10" w:firstLine="571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F4F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нятия «общение», «уважение», «вежливость», «тактичность». </w:t>
            </w:r>
            <w:r w:rsidRPr="00CF4F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равила общения по телефону. Правила общения при обмене мне</w:t>
            </w:r>
            <w:r w:rsidRPr="00CF4F6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CF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и. Обмен мнениями на спортивных занятиях и экскурсиях.</w:t>
            </w:r>
          </w:p>
        </w:tc>
        <w:tc>
          <w:tcPr>
            <w:tcW w:w="1568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0235" w:rsidTr="00280235">
        <w:tc>
          <w:tcPr>
            <w:tcW w:w="539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65" w:type="dxa"/>
          </w:tcPr>
          <w:p w:rsidR="00280235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</w:t>
            </w:r>
          </w:p>
        </w:tc>
        <w:tc>
          <w:tcPr>
            <w:tcW w:w="865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280235" w:rsidRPr="00CF4F69" w:rsidRDefault="00280235" w:rsidP="0028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Этикет в общественных местах.</w:t>
            </w:r>
          </w:p>
        </w:tc>
        <w:tc>
          <w:tcPr>
            <w:tcW w:w="590" w:type="dxa"/>
          </w:tcPr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9" w:type="dxa"/>
          </w:tcPr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385" w:type="dxa"/>
            <w:vMerge w:val="restart"/>
          </w:tcPr>
          <w:p w:rsidR="00280235" w:rsidRPr="00CF4F69" w:rsidRDefault="00280235" w:rsidP="002454BD">
            <w:pPr>
              <w:shd w:val="clear" w:color="auto" w:fill="FFFFFF"/>
              <w:spacing w:line="206" w:lineRule="exact"/>
              <w:ind w:left="34" w:right="10" w:firstLine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я «вежливость», «тактичность», «деликатность». Как я </w:t>
            </w:r>
            <w:r w:rsidRPr="00CF4F6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лушаю музыку. Правила поведения на концерте, в театре, музее и </w:t>
            </w:r>
            <w:r w:rsidRPr="00CF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. Деловая игра «Ты в театре и музее».</w:t>
            </w:r>
          </w:p>
          <w:p w:rsidR="00280235" w:rsidRPr="00CF4F69" w:rsidRDefault="00280235" w:rsidP="002454BD">
            <w:pPr>
              <w:shd w:val="clear" w:color="auto" w:fill="FFFFFF"/>
              <w:spacing w:line="206" w:lineRule="exact"/>
              <w:ind w:left="586" w:right="48" w:firstLine="57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68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0235" w:rsidTr="00280235">
        <w:tc>
          <w:tcPr>
            <w:tcW w:w="539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65" w:type="dxa"/>
          </w:tcPr>
          <w:p w:rsidR="00280235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1</w:t>
            </w:r>
          </w:p>
        </w:tc>
        <w:tc>
          <w:tcPr>
            <w:tcW w:w="865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28">
              <w:rPr>
                <w:rFonts w:ascii="Times New Roman" w:hAnsi="Times New Roman" w:cs="Times New Roman"/>
                <w:sz w:val="24"/>
                <w:szCs w:val="24"/>
              </w:rPr>
              <w:t>Этикет в общественных местах.</w:t>
            </w:r>
          </w:p>
        </w:tc>
        <w:tc>
          <w:tcPr>
            <w:tcW w:w="590" w:type="dxa"/>
          </w:tcPr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7385" w:type="dxa"/>
            <w:vMerge/>
          </w:tcPr>
          <w:p w:rsidR="00280235" w:rsidRPr="00CF4F69" w:rsidRDefault="00280235" w:rsidP="00280235">
            <w:pPr>
              <w:shd w:val="clear" w:color="auto" w:fill="FFFFFF"/>
              <w:spacing w:line="206" w:lineRule="exact"/>
              <w:ind w:left="48" w:firstLine="57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0235" w:rsidTr="00280235">
        <w:tc>
          <w:tcPr>
            <w:tcW w:w="539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65" w:type="dxa"/>
          </w:tcPr>
          <w:p w:rsidR="00280235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1</w:t>
            </w:r>
          </w:p>
        </w:tc>
        <w:tc>
          <w:tcPr>
            <w:tcW w:w="865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280235" w:rsidRPr="00CF4F69" w:rsidRDefault="00280235" w:rsidP="0028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Библиотека – хранительница знаний.</w:t>
            </w:r>
          </w:p>
        </w:tc>
        <w:tc>
          <w:tcPr>
            <w:tcW w:w="590" w:type="dxa"/>
          </w:tcPr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9" w:type="dxa"/>
          </w:tcPr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5" w:type="dxa"/>
          </w:tcPr>
          <w:p w:rsidR="00280235" w:rsidRPr="00CF4F69" w:rsidRDefault="00280235" w:rsidP="00280235">
            <w:pPr>
              <w:shd w:val="clear" w:color="auto" w:fill="FFFFFF"/>
              <w:spacing w:line="206" w:lineRule="exact"/>
              <w:ind w:left="48" w:firstLine="57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 - твой вечный друг. Понятия «библиотека», «каталог», «хранительница знания». Экскурсия в библиотеку. Правила пользова</w:t>
            </w:r>
            <w:r w:rsidRPr="00CF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и поведения в библиотеке.</w:t>
            </w:r>
          </w:p>
          <w:p w:rsidR="00280235" w:rsidRPr="00CF4F69" w:rsidRDefault="00280235" w:rsidP="002454BD">
            <w:pPr>
              <w:shd w:val="clear" w:color="auto" w:fill="FFFFFF"/>
              <w:spacing w:line="202" w:lineRule="exact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0235" w:rsidTr="00280235">
        <w:trPr>
          <w:trHeight w:val="643"/>
        </w:trPr>
        <w:tc>
          <w:tcPr>
            <w:tcW w:w="539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65" w:type="dxa"/>
          </w:tcPr>
          <w:p w:rsidR="00280235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2</w:t>
            </w:r>
          </w:p>
        </w:tc>
        <w:tc>
          <w:tcPr>
            <w:tcW w:w="865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280235" w:rsidRPr="00CF4F69" w:rsidRDefault="00280235" w:rsidP="0028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Отзывчивость и доброта.</w:t>
            </w:r>
          </w:p>
        </w:tc>
        <w:tc>
          <w:tcPr>
            <w:tcW w:w="590" w:type="dxa"/>
          </w:tcPr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849" w:type="dxa"/>
          </w:tcPr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5" w:type="dxa"/>
            <w:vMerge w:val="restart"/>
          </w:tcPr>
          <w:p w:rsidR="00280235" w:rsidRPr="00CF4F69" w:rsidRDefault="00280235" w:rsidP="002454BD">
            <w:pPr>
              <w:shd w:val="clear" w:color="auto" w:fill="FFFFFF"/>
              <w:spacing w:line="202" w:lineRule="exact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</w:pPr>
            <w:r w:rsidRPr="00CF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CF4F6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нятие «доброта». Доброта и отзывчивость в сказках и в жизни </w:t>
            </w:r>
            <w:r w:rsidRPr="00CF4F6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человека. Что значит быть добрым человеком? Почему существует зло?</w:t>
            </w:r>
          </w:p>
          <w:p w:rsidR="00280235" w:rsidRPr="00CF4F69" w:rsidRDefault="00280235" w:rsidP="002454BD">
            <w:pPr>
              <w:shd w:val="clear" w:color="auto" w:fill="FFFFFF"/>
              <w:spacing w:line="202" w:lineRule="exact"/>
              <w:ind w:left="10" w:right="5" w:firstLine="576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280235" w:rsidRPr="00CF4F69" w:rsidRDefault="00280235" w:rsidP="002454BD">
            <w:pPr>
              <w:shd w:val="clear" w:color="auto" w:fill="FFFFFF"/>
              <w:spacing w:line="202" w:lineRule="exact"/>
              <w:ind w:right="10" w:firstLine="5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0235" w:rsidRPr="00CF4F69" w:rsidRDefault="00280235" w:rsidP="002454BD">
            <w:pPr>
              <w:shd w:val="clear" w:color="auto" w:fill="FFFFFF"/>
              <w:spacing w:line="202" w:lineRule="exact"/>
              <w:ind w:right="10" w:firstLine="586"/>
              <w:jc w:val="both"/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</w:pPr>
          </w:p>
        </w:tc>
        <w:tc>
          <w:tcPr>
            <w:tcW w:w="1568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0235" w:rsidTr="00280235">
        <w:tc>
          <w:tcPr>
            <w:tcW w:w="539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65" w:type="dxa"/>
          </w:tcPr>
          <w:p w:rsidR="00280235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2</w:t>
            </w:r>
          </w:p>
        </w:tc>
        <w:tc>
          <w:tcPr>
            <w:tcW w:w="865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280235" w:rsidRPr="00CF4F69" w:rsidRDefault="00280235" w:rsidP="0028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Отзывчивость и доброта.</w:t>
            </w:r>
          </w:p>
        </w:tc>
        <w:tc>
          <w:tcPr>
            <w:tcW w:w="590" w:type="dxa"/>
          </w:tcPr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849" w:type="dxa"/>
          </w:tcPr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5" w:type="dxa"/>
            <w:vMerge/>
          </w:tcPr>
          <w:p w:rsidR="00280235" w:rsidRPr="00CF4F69" w:rsidRDefault="00280235" w:rsidP="002454BD">
            <w:pPr>
              <w:shd w:val="clear" w:color="auto" w:fill="FFFFFF"/>
              <w:spacing w:line="202" w:lineRule="exact"/>
              <w:ind w:right="10" w:firstLine="5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</w:tcPr>
          <w:p w:rsidR="00280235" w:rsidRDefault="00280235" w:rsidP="002454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0235" w:rsidTr="00280235">
        <w:tc>
          <w:tcPr>
            <w:tcW w:w="539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65" w:type="dxa"/>
          </w:tcPr>
          <w:p w:rsidR="00280235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2</w:t>
            </w:r>
          </w:p>
        </w:tc>
        <w:tc>
          <w:tcPr>
            <w:tcW w:w="865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280235" w:rsidRPr="00CF4F69" w:rsidRDefault="00280235" w:rsidP="0028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Я познаю себя и других.</w:t>
            </w:r>
          </w:p>
        </w:tc>
        <w:tc>
          <w:tcPr>
            <w:tcW w:w="590" w:type="dxa"/>
          </w:tcPr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9" w:type="dxa"/>
          </w:tcPr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5" w:type="dxa"/>
            <w:vMerge/>
          </w:tcPr>
          <w:p w:rsidR="00280235" w:rsidRPr="00CF4F69" w:rsidRDefault="00280235" w:rsidP="002454BD">
            <w:pPr>
              <w:shd w:val="clear" w:color="auto" w:fill="FFFFFF"/>
              <w:spacing w:line="202" w:lineRule="exact"/>
              <w:ind w:right="10" w:firstLine="5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0235" w:rsidTr="00280235">
        <w:tc>
          <w:tcPr>
            <w:tcW w:w="539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65" w:type="dxa"/>
          </w:tcPr>
          <w:p w:rsidR="00280235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3</w:t>
            </w:r>
          </w:p>
        </w:tc>
        <w:tc>
          <w:tcPr>
            <w:tcW w:w="865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280235" w:rsidRPr="00CF4F69" w:rsidRDefault="00280235" w:rsidP="0028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 xml:space="preserve">Формы моральной оценки и </w:t>
            </w:r>
            <w:r w:rsidRPr="00CF4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и.</w:t>
            </w:r>
          </w:p>
        </w:tc>
        <w:tc>
          <w:tcPr>
            <w:tcW w:w="590" w:type="dxa"/>
          </w:tcPr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849" w:type="dxa"/>
          </w:tcPr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5" w:type="dxa"/>
            <w:vMerge w:val="restart"/>
          </w:tcPr>
          <w:p w:rsidR="00280235" w:rsidRPr="00CF4F69" w:rsidRDefault="00280235" w:rsidP="002454BD">
            <w:pPr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</w:pPr>
          </w:p>
          <w:p w:rsidR="00280235" w:rsidRPr="00CF4F69" w:rsidRDefault="00280235" w:rsidP="00280235">
            <w:pPr>
              <w:shd w:val="clear" w:color="auto" w:fill="FFFFFF"/>
              <w:spacing w:line="202" w:lineRule="exact"/>
              <w:ind w:right="10" w:firstLine="5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 «оценка», «моральная оценка», «самооценка», «посту</w:t>
            </w:r>
            <w:r w:rsidRPr="00CF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F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к». Отношение к себе и другим. Объяснить понятия «ссора», «скан</w:t>
            </w:r>
            <w:r w:rsidRPr="00CF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ал», «конфликт». Ответственность человека за свои поступки. Мо</w:t>
            </w:r>
            <w:r w:rsidRPr="00CF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льная оценка поступков людей.</w:t>
            </w:r>
          </w:p>
          <w:p w:rsidR="00280235" w:rsidRPr="00CF4F69" w:rsidRDefault="00280235" w:rsidP="00280235">
            <w:pPr>
              <w:shd w:val="clear" w:color="auto" w:fill="FFFFFF"/>
              <w:spacing w:line="202" w:lineRule="exact"/>
              <w:ind w:right="10" w:firstLine="5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0235" w:rsidRPr="00CF4F69" w:rsidRDefault="00280235" w:rsidP="002454BD">
            <w:pPr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</w:pPr>
          </w:p>
          <w:p w:rsidR="00280235" w:rsidRPr="00CF4F69" w:rsidRDefault="00280235" w:rsidP="002454BD">
            <w:pPr>
              <w:shd w:val="clear" w:color="auto" w:fill="FFFFFF"/>
              <w:spacing w:line="202" w:lineRule="exact"/>
              <w:ind w:right="10" w:firstLine="586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68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0235" w:rsidTr="00280235">
        <w:tc>
          <w:tcPr>
            <w:tcW w:w="539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</w:t>
            </w:r>
          </w:p>
        </w:tc>
        <w:tc>
          <w:tcPr>
            <w:tcW w:w="865" w:type="dxa"/>
          </w:tcPr>
          <w:p w:rsidR="00280235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3</w:t>
            </w:r>
          </w:p>
        </w:tc>
        <w:tc>
          <w:tcPr>
            <w:tcW w:w="865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280235" w:rsidRPr="00CF4F69" w:rsidRDefault="00280235" w:rsidP="005A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28">
              <w:rPr>
                <w:rFonts w:ascii="Times New Roman" w:hAnsi="Times New Roman" w:cs="Times New Roman"/>
                <w:sz w:val="24"/>
                <w:szCs w:val="24"/>
              </w:rPr>
              <w:t>Формы моральной оценки и самооценки.</w:t>
            </w:r>
          </w:p>
        </w:tc>
        <w:tc>
          <w:tcPr>
            <w:tcW w:w="590" w:type="dxa"/>
          </w:tcPr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49" w:type="dxa"/>
          </w:tcPr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5" w:type="dxa"/>
            <w:vMerge/>
          </w:tcPr>
          <w:p w:rsidR="00280235" w:rsidRPr="00CF4F69" w:rsidRDefault="00280235" w:rsidP="00280235">
            <w:pPr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</w:pPr>
          </w:p>
        </w:tc>
        <w:tc>
          <w:tcPr>
            <w:tcW w:w="1568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0235" w:rsidTr="00280235">
        <w:trPr>
          <w:trHeight w:val="985"/>
        </w:trPr>
        <w:tc>
          <w:tcPr>
            <w:tcW w:w="539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65" w:type="dxa"/>
          </w:tcPr>
          <w:p w:rsidR="00280235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3</w:t>
            </w:r>
          </w:p>
        </w:tc>
        <w:tc>
          <w:tcPr>
            <w:tcW w:w="865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280235" w:rsidRPr="00CF4F69" w:rsidRDefault="00280235" w:rsidP="0028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Культура поведения человека.</w:t>
            </w:r>
          </w:p>
        </w:tc>
        <w:tc>
          <w:tcPr>
            <w:tcW w:w="590" w:type="dxa"/>
          </w:tcPr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9" w:type="dxa"/>
          </w:tcPr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85" w:type="dxa"/>
            <w:vMerge w:val="restart"/>
          </w:tcPr>
          <w:p w:rsidR="00280235" w:rsidRPr="00CF4F69" w:rsidRDefault="00280235" w:rsidP="002454BD">
            <w:pPr>
              <w:shd w:val="clear" w:color="auto" w:fill="FFFFFF"/>
              <w:spacing w:line="202" w:lineRule="exact"/>
              <w:ind w:right="10" w:firstLine="586"/>
              <w:jc w:val="both"/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</w:pPr>
          </w:p>
          <w:p w:rsidR="00280235" w:rsidRPr="00CF4F69" w:rsidRDefault="00280235" w:rsidP="00280235">
            <w:pPr>
              <w:shd w:val="clear" w:color="auto" w:fill="FFFFFF"/>
              <w:spacing w:line="202" w:lineRule="exact"/>
              <w:ind w:left="10" w:right="5" w:firstLine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онятия «культура», «культура поведения», «правила прили</w:t>
            </w:r>
            <w:r w:rsidRPr="00CF4F6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CF4F69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чия», «культурное», и «некультурное» поведение. Деловая игра </w:t>
            </w:r>
            <w:r w:rsidRPr="00CF4F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Учимся культуре поведения».</w:t>
            </w:r>
          </w:p>
          <w:p w:rsidR="00280235" w:rsidRPr="00CF4F69" w:rsidRDefault="00280235" w:rsidP="00280235">
            <w:pPr>
              <w:shd w:val="clear" w:color="auto" w:fill="FFFFFF"/>
              <w:spacing w:line="202" w:lineRule="exact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</w:pPr>
            <w:r w:rsidRPr="00CF4F69"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  <w:t xml:space="preserve">     </w:t>
            </w:r>
          </w:p>
        </w:tc>
        <w:tc>
          <w:tcPr>
            <w:tcW w:w="1568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0235" w:rsidTr="00280235">
        <w:tc>
          <w:tcPr>
            <w:tcW w:w="539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65" w:type="dxa"/>
          </w:tcPr>
          <w:p w:rsidR="00280235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4</w:t>
            </w:r>
          </w:p>
        </w:tc>
        <w:tc>
          <w:tcPr>
            <w:tcW w:w="865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28">
              <w:rPr>
                <w:rFonts w:ascii="Times New Roman" w:hAnsi="Times New Roman" w:cs="Times New Roman"/>
                <w:sz w:val="24"/>
                <w:szCs w:val="24"/>
              </w:rPr>
              <w:t>Культура поведения человека.</w:t>
            </w:r>
          </w:p>
        </w:tc>
        <w:tc>
          <w:tcPr>
            <w:tcW w:w="590" w:type="dxa"/>
          </w:tcPr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7385" w:type="dxa"/>
            <w:vMerge/>
          </w:tcPr>
          <w:p w:rsidR="00280235" w:rsidRPr="00CF4F69" w:rsidRDefault="00280235" w:rsidP="00280235">
            <w:pPr>
              <w:shd w:val="clear" w:color="auto" w:fill="FFFFFF"/>
              <w:spacing w:line="202" w:lineRule="exact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</w:pPr>
          </w:p>
        </w:tc>
        <w:tc>
          <w:tcPr>
            <w:tcW w:w="1568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0235" w:rsidTr="00280235">
        <w:trPr>
          <w:trHeight w:val="996"/>
        </w:trPr>
        <w:tc>
          <w:tcPr>
            <w:tcW w:w="539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65" w:type="dxa"/>
          </w:tcPr>
          <w:p w:rsidR="00280235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</w:t>
            </w:r>
          </w:p>
        </w:tc>
        <w:tc>
          <w:tcPr>
            <w:tcW w:w="865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280235" w:rsidRPr="00CF4F69" w:rsidRDefault="00280235" w:rsidP="0028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Как человек принимает решение.</w:t>
            </w:r>
          </w:p>
        </w:tc>
        <w:tc>
          <w:tcPr>
            <w:tcW w:w="590" w:type="dxa"/>
          </w:tcPr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9" w:type="dxa"/>
          </w:tcPr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5" w:type="dxa"/>
          </w:tcPr>
          <w:p w:rsidR="00280235" w:rsidRPr="00CF4F69" w:rsidRDefault="00280235" w:rsidP="00280235">
            <w:pPr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</w:pPr>
            <w:r w:rsidRPr="00CF4F69"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  <w:t xml:space="preserve"> Осознание, что не всякое решение целесообразно, овладевают ключевыми словами: компетентность, </w:t>
            </w:r>
            <w:proofErr w:type="gramStart"/>
            <w:r w:rsidRPr="00CF4F69"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  <w:t>компетентный</w:t>
            </w:r>
            <w:proofErr w:type="gramEnd"/>
            <w:r w:rsidRPr="00CF4F69"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  <w:t>, компетенция.</w:t>
            </w:r>
          </w:p>
        </w:tc>
        <w:tc>
          <w:tcPr>
            <w:tcW w:w="1568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0235" w:rsidTr="00280235">
        <w:tc>
          <w:tcPr>
            <w:tcW w:w="539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865" w:type="dxa"/>
          </w:tcPr>
          <w:p w:rsidR="00280235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4</w:t>
            </w:r>
          </w:p>
        </w:tc>
        <w:tc>
          <w:tcPr>
            <w:tcW w:w="865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Принимать решение нелегко.</w:t>
            </w:r>
          </w:p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9" w:type="dxa"/>
          </w:tcPr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5" w:type="dxa"/>
          </w:tcPr>
          <w:p w:rsidR="00280235" w:rsidRPr="00CF4F69" w:rsidRDefault="00280235" w:rsidP="00280235">
            <w:pPr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</w:pPr>
            <w:r w:rsidRPr="00CF4F69"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  <w:t>Понимание, что принимать решение – трудное дело; овладевают смыслом ключевых слов: вариант, жизненный опыт.</w:t>
            </w:r>
          </w:p>
        </w:tc>
        <w:tc>
          <w:tcPr>
            <w:tcW w:w="1568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0235" w:rsidTr="00280235">
        <w:tc>
          <w:tcPr>
            <w:tcW w:w="539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65" w:type="dxa"/>
          </w:tcPr>
          <w:p w:rsidR="00280235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</w:t>
            </w:r>
          </w:p>
        </w:tc>
        <w:tc>
          <w:tcPr>
            <w:tcW w:w="865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280235" w:rsidRPr="00CF4F69" w:rsidRDefault="00280235" w:rsidP="0028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Ограничения и самоограничение</w:t>
            </w:r>
          </w:p>
        </w:tc>
        <w:tc>
          <w:tcPr>
            <w:tcW w:w="590" w:type="dxa"/>
          </w:tcPr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9" w:type="dxa"/>
          </w:tcPr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5" w:type="dxa"/>
          </w:tcPr>
          <w:p w:rsidR="00280235" w:rsidRPr="00CF4F69" w:rsidRDefault="00280235" w:rsidP="002454BD">
            <w:pPr>
              <w:shd w:val="clear" w:color="auto" w:fill="FFFFFF"/>
              <w:spacing w:line="202" w:lineRule="exact"/>
              <w:ind w:right="10" w:firstLine="586"/>
              <w:jc w:val="both"/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</w:pPr>
          </w:p>
          <w:p w:rsidR="00280235" w:rsidRPr="00CF4F69" w:rsidRDefault="00280235" w:rsidP="00280235">
            <w:pPr>
              <w:shd w:val="clear" w:color="auto" w:fill="FFFFFF"/>
              <w:spacing w:line="202" w:lineRule="exact"/>
              <w:ind w:right="10" w:firstLine="586"/>
              <w:jc w:val="both"/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</w:pPr>
            <w:r w:rsidRPr="00CF4F69"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  <w:t xml:space="preserve">. Понятия «закон», «ограничения», «официальный», «самоограничение»: жизнь людей организуется по писанным и </w:t>
            </w:r>
            <w:proofErr w:type="gramStart"/>
            <w:r w:rsidRPr="00CF4F69"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  <w:t>неписанным</w:t>
            </w:r>
            <w:proofErr w:type="gramEnd"/>
            <w:r w:rsidRPr="00CF4F69"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  <w:t xml:space="preserve"> законам, их соблюдение требует от каждого человека самостоятельно принимать решение, которое ограничивает его, ставят в определённые рамки.</w:t>
            </w:r>
          </w:p>
          <w:p w:rsidR="00280235" w:rsidRPr="00CF4F69" w:rsidRDefault="00280235" w:rsidP="002454BD">
            <w:pPr>
              <w:shd w:val="clear" w:color="auto" w:fill="FFFFFF"/>
              <w:spacing w:line="202" w:lineRule="exact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0235" w:rsidTr="00280235">
        <w:tc>
          <w:tcPr>
            <w:tcW w:w="539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865" w:type="dxa"/>
          </w:tcPr>
          <w:p w:rsidR="00280235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5</w:t>
            </w:r>
          </w:p>
        </w:tc>
        <w:tc>
          <w:tcPr>
            <w:tcW w:w="865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Каждый выбирает по себе.</w:t>
            </w:r>
          </w:p>
        </w:tc>
        <w:tc>
          <w:tcPr>
            <w:tcW w:w="590" w:type="dxa"/>
          </w:tcPr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9" w:type="dxa"/>
          </w:tcPr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5" w:type="dxa"/>
          </w:tcPr>
          <w:p w:rsidR="00280235" w:rsidRPr="00CF4F69" w:rsidRDefault="00280235" w:rsidP="00280235">
            <w:pPr>
              <w:shd w:val="clear" w:color="auto" w:fill="FFFFFF"/>
              <w:spacing w:line="202" w:lineRule="exact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</w:pPr>
            <w:r w:rsidRPr="00CF4F69"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  <w:t>Убеждение, что каждый самостоятельно принимает то решение, которое  подходит больше всего именно ему.</w:t>
            </w:r>
          </w:p>
          <w:p w:rsidR="00280235" w:rsidRDefault="00280235" w:rsidP="00280235">
            <w:pPr>
              <w:shd w:val="clear" w:color="auto" w:fill="FFFFFF"/>
              <w:spacing w:line="202" w:lineRule="exact"/>
              <w:ind w:right="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0235" w:rsidTr="00280235">
        <w:tc>
          <w:tcPr>
            <w:tcW w:w="539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65" w:type="dxa"/>
          </w:tcPr>
          <w:p w:rsidR="00280235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5</w:t>
            </w:r>
          </w:p>
        </w:tc>
        <w:tc>
          <w:tcPr>
            <w:tcW w:w="865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Я учусь быть самостоятельным.</w:t>
            </w:r>
          </w:p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9" w:type="dxa"/>
          </w:tcPr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5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F69"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  <w:t>Понятие « алгоритм», «ученик», « учитель»: каждый человек является одновременно и учителем и учеником: он учится что-то делать самостоятельно, глядя на других людей, и помогает им становиться самостоятельным.</w:t>
            </w:r>
          </w:p>
        </w:tc>
        <w:tc>
          <w:tcPr>
            <w:tcW w:w="1568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0235" w:rsidTr="00280235">
        <w:tc>
          <w:tcPr>
            <w:tcW w:w="539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865" w:type="dxa"/>
          </w:tcPr>
          <w:p w:rsidR="00280235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</w:t>
            </w:r>
          </w:p>
        </w:tc>
        <w:tc>
          <w:tcPr>
            <w:tcW w:w="865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280235" w:rsidRPr="00CF4F69" w:rsidRDefault="00280235" w:rsidP="005A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Праздничный этикет.</w:t>
            </w:r>
          </w:p>
        </w:tc>
        <w:tc>
          <w:tcPr>
            <w:tcW w:w="590" w:type="dxa"/>
          </w:tcPr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5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«праздник». Праздник в школе и в классе. Правила эти</w:t>
            </w:r>
            <w:r w:rsidRPr="00CF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F4F6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ета на празднике.</w:t>
            </w:r>
          </w:p>
        </w:tc>
        <w:tc>
          <w:tcPr>
            <w:tcW w:w="1568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0235" w:rsidTr="00280235">
        <w:tc>
          <w:tcPr>
            <w:tcW w:w="539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865" w:type="dxa"/>
          </w:tcPr>
          <w:p w:rsidR="00280235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5</w:t>
            </w:r>
          </w:p>
        </w:tc>
        <w:tc>
          <w:tcPr>
            <w:tcW w:w="865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Обобщающие</w:t>
            </w:r>
            <w:proofErr w:type="gramEnd"/>
            <w:r w:rsidRPr="00CF4F69">
              <w:rPr>
                <w:rFonts w:ascii="Times New Roman" w:hAnsi="Times New Roman" w:cs="Times New Roman"/>
                <w:sz w:val="24"/>
                <w:szCs w:val="24"/>
              </w:rPr>
              <w:t xml:space="preserve"> занятие.</w:t>
            </w:r>
          </w:p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 xml:space="preserve"> 1ч. </w:t>
            </w:r>
          </w:p>
        </w:tc>
        <w:tc>
          <w:tcPr>
            <w:tcW w:w="7385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F69"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  <w:t>Обобщить знания по курсу «Воспитание самостоятельности», ролевая игра</w:t>
            </w:r>
          </w:p>
        </w:tc>
        <w:tc>
          <w:tcPr>
            <w:tcW w:w="1568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94CA0" w:rsidRDefault="00394CA0" w:rsidP="00985FA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5B6F" w:rsidRDefault="006A5B6F" w:rsidP="00985FA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5B6F" w:rsidRDefault="006A5B6F" w:rsidP="006A5B6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>ТЕМАТИЧЕСКИЙ ПЛ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урсу «Приглашение в мир общения» 4класс </w:t>
      </w:r>
      <w:r w:rsidRPr="00CF4F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CF4F69">
        <w:rPr>
          <w:rFonts w:ascii="Times New Roman" w:hAnsi="Times New Roman" w:cs="Times New Roman"/>
          <w:sz w:val="24"/>
          <w:szCs w:val="24"/>
        </w:rPr>
        <w:t>Воспитание самостоятельности</w:t>
      </w:r>
      <w:r w:rsidRPr="00CF4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4F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6A5B6F" w:rsidRDefault="006A5B6F" w:rsidP="00985FA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6"/>
        <w:gridCol w:w="861"/>
        <w:gridCol w:w="861"/>
        <w:gridCol w:w="2292"/>
        <w:gridCol w:w="590"/>
        <w:gridCol w:w="846"/>
        <w:gridCol w:w="7234"/>
        <w:gridCol w:w="1566"/>
      </w:tblGrid>
      <w:tr w:rsidR="008F1128" w:rsidTr="008D7E4A">
        <w:tc>
          <w:tcPr>
            <w:tcW w:w="536" w:type="dxa"/>
          </w:tcPr>
          <w:p w:rsidR="008F1128" w:rsidRDefault="008F1128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861" w:type="dxa"/>
          </w:tcPr>
          <w:p w:rsidR="008F1128" w:rsidRDefault="008F1128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лан</w:t>
            </w:r>
          </w:p>
        </w:tc>
        <w:tc>
          <w:tcPr>
            <w:tcW w:w="861" w:type="dxa"/>
          </w:tcPr>
          <w:p w:rsidR="008F1128" w:rsidRDefault="008F1128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факт</w:t>
            </w:r>
          </w:p>
        </w:tc>
        <w:tc>
          <w:tcPr>
            <w:tcW w:w="2292" w:type="dxa"/>
          </w:tcPr>
          <w:p w:rsidR="008F1128" w:rsidRDefault="008F1128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590" w:type="dxa"/>
          </w:tcPr>
          <w:p w:rsidR="008F1128" w:rsidRDefault="008F1128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</w:t>
            </w:r>
          </w:p>
          <w:p w:rsidR="008F1128" w:rsidRDefault="008F1128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846" w:type="dxa"/>
          </w:tcPr>
          <w:p w:rsidR="008F1128" w:rsidRDefault="008F1128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</w:t>
            </w:r>
            <w:proofErr w:type="spellEnd"/>
          </w:p>
          <w:p w:rsidR="008F1128" w:rsidRDefault="008F1128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ка</w:t>
            </w:r>
          </w:p>
        </w:tc>
        <w:tc>
          <w:tcPr>
            <w:tcW w:w="7234" w:type="dxa"/>
          </w:tcPr>
          <w:p w:rsidR="008F1128" w:rsidRDefault="008F1128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деятельности</w:t>
            </w:r>
          </w:p>
        </w:tc>
        <w:tc>
          <w:tcPr>
            <w:tcW w:w="1566" w:type="dxa"/>
          </w:tcPr>
          <w:p w:rsidR="008F1128" w:rsidRDefault="008F1128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280235" w:rsidTr="008D7E4A">
        <w:tc>
          <w:tcPr>
            <w:tcW w:w="536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280235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9</w:t>
            </w:r>
          </w:p>
        </w:tc>
        <w:tc>
          <w:tcPr>
            <w:tcW w:w="861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dxa"/>
          </w:tcPr>
          <w:p w:rsidR="00280235" w:rsidRPr="00CF4F69" w:rsidRDefault="00280235" w:rsidP="008D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Азбука этики. Культура поведения и такт.</w:t>
            </w:r>
          </w:p>
        </w:tc>
        <w:tc>
          <w:tcPr>
            <w:tcW w:w="590" w:type="dxa"/>
          </w:tcPr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6" w:type="dxa"/>
          </w:tcPr>
          <w:p w:rsidR="00280235" w:rsidRPr="00CF4F69" w:rsidRDefault="00280235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4" w:type="dxa"/>
          </w:tcPr>
          <w:p w:rsidR="00280235" w:rsidRPr="00CF4F69" w:rsidRDefault="00280235" w:rsidP="002454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Внешний вид человека. Внутренний мир человека. Культура поведения. Такт. Плохое и хорошее поведение. Культурный человек. Вежливость. Вежливое отношение к окружающим. Игра «Вежливо или невежливо»</w:t>
            </w:r>
          </w:p>
          <w:p w:rsidR="00280235" w:rsidRPr="00CF4F69" w:rsidRDefault="00280235" w:rsidP="002454BD">
            <w:pPr>
              <w:shd w:val="clear" w:color="auto" w:fill="FFFFFF"/>
              <w:spacing w:line="230" w:lineRule="exact"/>
              <w:ind w:right="101"/>
              <w:jc w:val="both"/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</w:pPr>
          </w:p>
        </w:tc>
        <w:tc>
          <w:tcPr>
            <w:tcW w:w="1566" w:type="dxa"/>
          </w:tcPr>
          <w:p w:rsidR="00280235" w:rsidRDefault="00280235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A6E" w:rsidTr="008D7E4A">
        <w:tc>
          <w:tcPr>
            <w:tcW w:w="53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030A6E" w:rsidRPr="00C32EC2" w:rsidRDefault="00030A6E" w:rsidP="006537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9</w:t>
            </w:r>
          </w:p>
        </w:tc>
        <w:tc>
          <w:tcPr>
            <w:tcW w:w="861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Культура общения.</w:t>
            </w:r>
          </w:p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6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4" w:type="dxa"/>
            <w:vMerge w:val="restart"/>
          </w:tcPr>
          <w:p w:rsidR="00030A6E" w:rsidRPr="00CF4F69" w:rsidRDefault="00030A6E" w:rsidP="002454BD">
            <w:pPr>
              <w:shd w:val="clear" w:color="auto" w:fill="FFFFFF"/>
              <w:spacing w:line="230" w:lineRule="exact"/>
              <w:ind w:right="101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</w:pPr>
            <w:r w:rsidRPr="00CF4F6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       </w:t>
            </w:r>
          </w:p>
          <w:p w:rsidR="00030A6E" w:rsidRPr="00CF4F69" w:rsidRDefault="00030A6E" w:rsidP="001D62AF">
            <w:pPr>
              <w:shd w:val="clear" w:color="auto" w:fill="FFFFFF"/>
              <w:spacing w:line="230" w:lineRule="exact"/>
              <w:ind w:right="101"/>
              <w:jc w:val="both"/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</w:pPr>
            <w:r w:rsidRPr="00CF4F6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  </w:t>
            </w:r>
            <w:r w:rsidRPr="00CF4F69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 xml:space="preserve">Дать понятия «общение», «чувства», «настроение», показать, что каждый человек индивидуален, но он живет среди других людей, что </w:t>
            </w:r>
            <w:r w:rsidRPr="00CF4F69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внешний вид, отношение к другим людям, поведение в школе и дома за</w:t>
            </w:r>
            <w:r w:rsidRPr="00CF4F69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softHyphen/>
            </w:r>
            <w:r w:rsidRPr="00CF4F69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висят от них самих и выражается в их общении с другими людьми.</w:t>
            </w:r>
            <w:r w:rsidRPr="00CF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56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A6E" w:rsidTr="008D7E4A">
        <w:tc>
          <w:tcPr>
            <w:tcW w:w="53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61" w:type="dxa"/>
          </w:tcPr>
          <w:p w:rsidR="00030A6E" w:rsidRPr="00C32EC2" w:rsidRDefault="00030A6E" w:rsidP="006537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9</w:t>
            </w:r>
          </w:p>
        </w:tc>
        <w:tc>
          <w:tcPr>
            <w:tcW w:w="861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Культура общения.</w:t>
            </w:r>
          </w:p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7234" w:type="dxa"/>
            <w:vMerge/>
          </w:tcPr>
          <w:p w:rsidR="00030A6E" w:rsidRPr="00CF4F69" w:rsidRDefault="00030A6E" w:rsidP="002454BD">
            <w:pPr>
              <w:shd w:val="clear" w:color="auto" w:fill="FFFFFF"/>
              <w:spacing w:line="240" w:lineRule="exact"/>
              <w:ind w:left="67" w:right="43" w:firstLine="552"/>
              <w:jc w:val="both"/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</w:pPr>
          </w:p>
        </w:tc>
        <w:tc>
          <w:tcPr>
            <w:tcW w:w="156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A6E" w:rsidTr="008D7E4A">
        <w:tc>
          <w:tcPr>
            <w:tcW w:w="53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61" w:type="dxa"/>
          </w:tcPr>
          <w:p w:rsidR="00030A6E" w:rsidRPr="00C32EC2" w:rsidRDefault="00030A6E" w:rsidP="006537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9</w:t>
            </w:r>
          </w:p>
        </w:tc>
        <w:tc>
          <w:tcPr>
            <w:tcW w:w="861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Человек и его имя.</w:t>
            </w:r>
          </w:p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846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4" w:type="dxa"/>
            <w:vMerge w:val="restart"/>
          </w:tcPr>
          <w:p w:rsidR="00030A6E" w:rsidRPr="00CF4F69" w:rsidRDefault="00030A6E" w:rsidP="001D62AF">
            <w:pPr>
              <w:shd w:val="clear" w:color="auto" w:fill="FFFFFF"/>
              <w:spacing w:line="230" w:lineRule="exact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F4F6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Дать понятия «имя», «имена мужские и женские», «русские име</w:t>
            </w:r>
            <w:r w:rsidRPr="00CF4F6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softHyphen/>
              <w:t>на и православные», «значение имен», что означает «уважать имя че</w:t>
            </w:r>
            <w:r w:rsidRPr="00CF4F6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CF4F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ловека», показать необходимость уважать имя любого человека и с уважением относиться к своему имени, показать, что человек красит </w:t>
            </w:r>
            <w:r w:rsidRPr="00CF4F6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вое имя своими поступками.</w:t>
            </w:r>
          </w:p>
        </w:tc>
        <w:tc>
          <w:tcPr>
            <w:tcW w:w="156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A6E" w:rsidTr="008D7E4A">
        <w:tc>
          <w:tcPr>
            <w:tcW w:w="53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61" w:type="dxa"/>
          </w:tcPr>
          <w:p w:rsidR="00030A6E" w:rsidRPr="00C32EC2" w:rsidRDefault="00030A6E" w:rsidP="006537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9</w:t>
            </w:r>
          </w:p>
        </w:tc>
        <w:tc>
          <w:tcPr>
            <w:tcW w:w="861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Человек и его имя</w:t>
            </w:r>
          </w:p>
        </w:tc>
        <w:tc>
          <w:tcPr>
            <w:tcW w:w="590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46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4" w:type="dxa"/>
            <w:vMerge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A6E" w:rsidTr="001D62AF">
        <w:trPr>
          <w:trHeight w:val="391"/>
        </w:trPr>
        <w:tc>
          <w:tcPr>
            <w:tcW w:w="53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61" w:type="dxa"/>
          </w:tcPr>
          <w:p w:rsidR="00030A6E" w:rsidRPr="00C32EC2" w:rsidRDefault="00030A6E" w:rsidP="006537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</w:t>
            </w:r>
          </w:p>
        </w:tc>
        <w:tc>
          <w:tcPr>
            <w:tcW w:w="861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dxa"/>
          </w:tcPr>
          <w:p w:rsidR="00030A6E" w:rsidRPr="00CF4F69" w:rsidRDefault="00030A6E" w:rsidP="001D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Моя малая Родина.</w:t>
            </w:r>
          </w:p>
        </w:tc>
        <w:tc>
          <w:tcPr>
            <w:tcW w:w="590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846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4" w:type="dxa"/>
            <w:vMerge w:val="restart"/>
          </w:tcPr>
          <w:p w:rsidR="00030A6E" w:rsidRPr="00CF4F69" w:rsidRDefault="00030A6E" w:rsidP="001D62AF">
            <w:pPr>
              <w:shd w:val="clear" w:color="auto" w:fill="FFFFFF"/>
              <w:spacing w:line="230" w:lineRule="exac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Дать понятия «Родина», «патриотизм», любовь к Родине, подвиг </w:t>
            </w:r>
            <w:r w:rsidRPr="00CF4F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о имя Родины, «малая Родина». Родина и твой дом. Война - провер</w:t>
            </w:r>
            <w:r w:rsidRPr="00CF4F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</w:r>
            <w:r w:rsidRPr="00CF4F6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ка любви к Родине у всего народа, живущего в стране.</w:t>
            </w:r>
          </w:p>
          <w:p w:rsidR="00030A6E" w:rsidRPr="00CF4F69" w:rsidRDefault="00030A6E" w:rsidP="001D62AF">
            <w:pPr>
              <w:shd w:val="clear" w:color="auto" w:fill="FFFFFF"/>
              <w:spacing w:line="245" w:lineRule="exact"/>
              <w:ind w:left="43" w:right="62" w:firstLine="552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</w:pPr>
            <w:proofErr w:type="gramStart"/>
            <w:r w:rsidRPr="00CF4F6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Дать понятия «закон», «общество», «государство», показать, что права, предоставленные государством, накладывают на человека оп</w:t>
            </w:r>
            <w:r w:rsidRPr="00CF4F6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softHyphen/>
              <w:t>ределенные обязанности.</w:t>
            </w:r>
            <w:proofErr w:type="gramEnd"/>
          </w:p>
          <w:p w:rsidR="00030A6E" w:rsidRPr="00CF4F69" w:rsidRDefault="00030A6E" w:rsidP="002454BD">
            <w:pPr>
              <w:shd w:val="clear" w:color="auto" w:fill="FFFFFF"/>
              <w:spacing w:line="235" w:lineRule="exac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</w:pPr>
          </w:p>
        </w:tc>
        <w:tc>
          <w:tcPr>
            <w:tcW w:w="156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A6E" w:rsidTr="008D7E4A">
        <w:tc>
          <w:tcPr>
            <w:tcW w:w="53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61" w:type="dxa"/>
          </w:tcPr>
          <w:p w:rsidR="00030A6E" w:rsidRPr="00C32EC2" w:rsidRDefault="00030A6E" w:rsidP="006537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</w:t>
            </w:r>
          </w:p>
        </w:tc>
        <w:tc>
          <w:tcPr>
            <w:tcW w:w="861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Моя малая Родина</w:t>
            </w:r>
          </w:p>
        </w:tc>
        <w:tc>
          <w:tcPr>
            <w:tcW w:w="590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46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4" w:type="dxa"/>
            <w:vMerge/>
          </w:tcPr>
          <w:p w:rsidR="00030A6E" w:rsidRPr="00CF4F69" w:rsidRDefault="00030A6E" w:rsidP="002454BD">
            <w:pPr>
              <w:shd w:val="clear" w:color="auto" w:fill="FFFFFF"/>
              <w:spacing w:line="235" w:lineRule="exac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</w:pPr>
          </w:p>
        </w:tc>
        <w:tc>
          <w:tcPr>
            <w:tcW w:w="156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A6E" w:rsidTr="008D7E4A">
        <w:tc>
          <w:tcPr>
            <w:tcW w:w="53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61" w:type="dxa"/>
          </w:tcPr>
          <w:p w:rsidR="00030A6E" w:rsidRPr="00C32EC2" w:rsidRDefault="00030A6E" w:rsidP="006537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0</w:t>
            </w:r>
          </w:p>
        </w:tc>
        <w:tc>
          <w:tcPr>
            <w:tcW w:w="861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Устав – основной закон школы.</w:t>
            </w:r>
          </w:p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6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4" w:type="dxa"/>
            <w:vMerge/>
          </w:tcPr>
          <w:p w:rsidR="00030A6E" w:rsidRPr="00CF4F69" w:rsidRDefault="00030A6E" w:rsidP="002454BD">
            <w:pPr>
              <w:shd w:val="clear" w:color="auto" w:fill="FFFFFF"/>
              <w:spacing w:line="235" w:lineRule="exac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</w:pPr>
          </w:p>
        </w:tc>
        <w:tc>
          <w:tcPr>
            <w:tcW w:w="156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A6E" w:rsidTr="008D7E4A">
        <w:tc>
          <w:tcPr>
            <w:tcW w:w="53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61" w:type="dxa"/>
          </w:tcPr>
          <w:p w:rsidR="00030A6E" w:rsidRPr="00C32EC2" w:rsidRDefault="00030A6E" w:rsidP="006537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0</w:t>
            </w:r>
          </w:p>
        </w:tc>
        <w:tc>
          <w:tcPr>
            <w:tcW w:w="861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dxa"/>
          </w:tcPr>
          <w:p w:rsidR="00030A6E" w:rsidRPr="00CF4F69" w:rsidRDefault="00030A6E" w:rsidP="001D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Речевой этикет.</w:t>
            </w:r>
          </w:p>
        </w:tc>
        <w:tc>
          <w:tcPr>
            <w:tcW w:w="590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6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4" w:type="dxa"/>
            <w:vMerge w:val="restart"/>
          </w:tcPr>
          <w:p w:rsidR="00030A6E" w:rsidRPr="00CF4F69" w:rsidRDefault="00030A6E" w:rsidP="001D62AF">
            <w:pPr>
              <w:shd w:val="clear" w:color="auto" w:fill="FFFFFF"/>
              <w:spacing w:line="254" w:lineRule="exact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CF4F6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Дать понятия «общение», «речь», показать, что в общении глав</w:t>
            </w:r>
            <w:r w:rsidRPr="00CF4F6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CF4F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ым является не столько речь, сколько тон голоса, позы, жесты, кото</w:t>
            </w:r>
            <w:r w:rsidRPr="00CF4F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 xml:space="preserve">рые придают речи особые оттенки, выражающие отношение одного </w:t>
            </w:r>
            <w:r w:rsidRPr="00CF4F6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человека к другому и к себе</w:t>
            </w:r>
          </w:p>
          <w:p w:rsidR="00030A6E" w:rsidRPr="00CF4F69" w:rsidRDefault="00030A6E" w:rsidP="002454BD">
            <w:pPr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</w:pPr>
          </w:p>
        </w:tc>
        <w:tc>
          <w:tcPr>
            <w:tcW w:w="156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A6E" w:rsidTr="008D7E4A">
        <w:tc>
          <w:tcPr>
            <w:tcW w:w="53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61" w:type="dxa"/>
          </w:tcPr>
          <w:p w:rsidR="00030A6E" w:rsidRPr="00C32EC2" w:rsidRDefault="00030A6E" w:rsidP="006537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1</w:t>
            </w:r>
          </w:p>
        </w:tc>
        <w:tc>
          <w:tcPr>
            <w:tcW w:w="861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Речевой этикет.</w:t>
            </w:r>
          </w:p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7234" w:type="dxa"/>
            <w:vMerge/>
          </w:tcPr>
          <w:p w:rsidR="00030A6E" w:rsidRPr="00CF4F69" w:rsidRDefault="00030A6E" w:rsidP="001D62AF">
            <w:pPr>
              <w:shd w:val="clear" w:color="auto" w:fill="FFFFFF"/>
              <w:spacing w:line="264" w:lineRule="exact"/>
              <w:ind w:left="106" w:right="10"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A6E" w:rsidTr="008D7E4A">
        <w:tc>
          <w:tcPr>
            <w:tcW w:w="53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61" w:type="dxa"/>
          </w:tcPr>
          <w:p w:rsidR="00030A6E" w:rsidRPr="00C32EC2" w:rsidRDefault="00030A6E" w:rsidP="006537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</w:t>
            </w:r>
          </w:p>
        </w:tc>
        <w:tc>
          <w:tcPr>
            <w:tcW w:w="861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 xml:space="preserve">Чувство, настроение и </w:t>
            </w:r>
            <w:r w:rsidRPr="00CF4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.</w:t>
            </w:r>
          </w:p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846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4" w:type="dxa"/>
          </w:tcPr>
          <w:p w:rsidR="00030A6E" w:rsidRPr="00CF4F69" w:rsidRDefault="00030A6E" w:rsidP="001D62AF">
            <w:pPr>
              <w:shd w:val="clear" w:color="auto" w:fill="FFFFFF"/>
              <w:spacing w:line="240" w:lineRule="exact"/>
              <w:ind w:left="67" w:right="43" w:firstLine="552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Pr="00CF4F6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Дать понятия «воля», «сила воли», «характер» (положительный </w:t>
            </w:r>
            <w:r w:rsidRPr="00CF4F6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и отрицательный), «настроение», «чувство».</w:t>
            </w:r>
            <w:proofErr w:type="gramEnd"/>
            <w:r w:rsidRPr="00CF4F6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CF4F6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 xml:space="preserve">Человек должен владеть </w:t>
            </w:r>
            <w:r w:rsidRPr="00CF4F6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своими чувствами и своим настроением, стараться понимать чувства </w:t>
            </w:r>
            <w:r w:rsidRPr="00CF4F6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и настроение других.</w:t>
            </w:r>
          </w:p>
          <w:p w:rsidR="00030A6E" w:rsidRPr="00CF4F69" w:rsidRDefault="00030A6E" w:rsidP="001D62AF">
            <w:pPr>
              <w:shd w:val="clear" w:color="auto" w:fill="FFFFFF"/>
              <w:spacing w:line="250" w:lineRule="exac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A6E" w:rsidTr="008D7E4A">
        <w:tc>
          <w:tcPr>
            <w:tcW w:w="53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861" w:type="dxa"/>
          </w:tcPr>
          <w:p w:rsidR="00030A6E" w:rsidRPr="00C32EC2" w:rsidRDefault="00030A6E" w:rsidP="006537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1</w:t>
            </w:r>
          </w:p>
        </w:tc>
        <w:tc>
          <w:tcPr>
            <w:tcW w:w="861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Школьный этикет.</w:t>
            </w:r>
          </w:p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6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4" w:type="dxa"/>
            <w:vMerge w:val="restart"/>
          </w:tcPr>
          <w:p w:rsidR="00030A6E" w:rsidRPr="00CF4F69" w:rsidRDefault="00030A6E" w:rsidP="002454BD">
            <w:pPr>
              <w:shd w:val="clear" w:color="auto" w:fill="FFFFFF"/>
              <w:spacing w:before="10"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</w:p>
          <w:p w:rsidR="00030A6E" w:rsidRPr="00CF4F69" w:rsidRDefault="00030A6E" w:rsidP="001D62AF">
            <w:pPr>
              <w:shd w:val="clear" w:color="auto" w:fill="FFFFFF"/>
              <w:spacing w:line="235" w:lineRule="exact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4F6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Дать понятия «этикет в общественных местах», «этикет в столо</w:t>
            </w:r>
            <w:r w:rsidRPr="00CF4F6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  <w:t>вой», «этикет на перемене», провести деловые игры «мы в столовой», «мы на перемене», «мы в школе».</w:t>
            </w:r>
          </w:p>
        </w:tc>
        <w:tc>
          <w:tcPr>
            <w:tcW w:w="156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A6E" w:rsidTr="001D62AF">
        <w:trPr>
          <w:trHeight w:val="559"/>
        </w:trPr>
        <w:tc>
          <w:tcPr>
            <w:tcW w:w="53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61" w:type="dxa"/>
          </w:tcPr>
          <w:p w:rsidR="00030A6E" w:rsidRPr="00C32EC2" w:rsidRDefault="00030A6E" w:rsidP="006537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2</w:t>
            </w:r>
          </w:p>
        </w:tc>
        <w:tc>
          <w:tcPr>
            <w:tcW w:w="861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28">
              <w:rPr>
                <w:rFonts w:ascii="Times New Roman" w:hAnsi="Times New Roman" w:cs="Times New Roman"/>
                <w:sz w:val="24"/>
                <w:szCs w:val="24"/>
              </w:rPr>
              <w:t>Школьный этикет.</w:t>
            </w:r>
          </w:p>
        </w:tc>
        <w:tc>
          <w:tcPr>
            <w:tcW w:w="590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7234" w:type="dxa"/>
            <w:vMerge/>
          </w:tcPr>
          <w:p w:rsidR="00030A6E" w:rsidRPr="00CF4F69" w:rsidRDefault="00030A6E" w:rsidP="002454BD">
            <w:pPr>
              <w:shd w:val="clear" w:color="auto" w:fill="FFFFFF"/>
              <w:spacing w:before="24" w:line="221" w:lineRule="exact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A6E" w:rsidTr="008D7E4A">
        <w:tc>
          <w:tcPr>
            <w:tcW w:w="53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61" w:type="dxa"/>
          </w:tcPr>
          <w:p w:rsidR="00030A6E" w:rsidRPr="00C32EC2" w:rsidRDefault="00030A6E" w:rsidP="006537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2</w:t>
            </w:r>
          </w:p>
        </w:tc>
        <w:tc>
          <w:tcPr>
            <w:tcW w:w="861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dxa"/>
          </w:tcPr>
          <w:p w:rsidR="00030A6E" w:rsidRPr="00CF4F69" w:rsidRDefault="00030A6E" w:rsidP="001D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Праздники в жизни человека.</w:t>
            </w:r>
          </w:p>
        </w:tc>
        <w:tc>
          <w:tcPr>
            <w:tcW w:w="590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6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4" w:type="dxa"/>
          </w:tcPr>
          <w:p w:rsidR="00030A6E" w:rsidRPr="00CF4F69" w:rsidRDefault="00030A6E" w:rsidP="001D62AF">
            <w:pPr>
              <w:shd w:val="clear" w:color="auto" w:fill="FFFFFF"/>
              <w:spacing w:before="34" w:line="206" w:lineRule="exact"/>
              <w:ind w:left="58" w:right="38" w:firstLine="5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ать понятия «праздник», особенности праздников в школе, в </w:t>
            </w:r>
            <w:r w:rsidRPr="00CF4F6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коллективе класса, «в стране».</w:t>
            </w:r>
          </w:p>
        </w:tc>
        <w:tc>
          <w:tcPr>
            <w:tcW w:w="156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A6E" w:rsidTr="008D7E4A">
        <w:tc>
          <w:tcPr>
            <w:tcW w:w="53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61" w:type="dxa"/>
          </w:tcPr>
          <w:p w:rsidR="00030A6E" w:rsidRPr="00C32EC2" w:rsidRDefault="00030A6E" w:rsidP="006537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2</w:t>
            </w:r>
          </w:p>
        </w:tc>
        <w:tc>
          <w:tcPr>
            <w:tcW w:w="861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Цветы в жизни человека.</w:t>
            </w:r>
          </w:p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6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4" w:type="dxa"/>
          </w:tcPr>
          <w:p w:rsidR="00030A6E" w:rsidRPr="00CF4F69" w:rsidRDefault="00030A6E" w:rsidP="001D62AF">
            <w:pPr>
              <w:shd w:val="clear" w:color="auto" w:fill="FFFFFF"/>
              <w:spacing w:line="264" w:lineRule="exact"/>
              <w:ind w:left="106" w:right="10" w:firstLine="56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CF4F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оль цветов в жизни человека, легенды о цветах. Правила да</w:t>
            </w:r>
            <w:r w:rsidRPr="00CF4F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</w:r>
            <w:r w:rsidRPr="00CF4F6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рения цветов.</w:t>
            </w:r>
          </w:p>
          <w:p w:rsidR="00030A6E" w:rsidRPr="00CF4F69" w:rsidRDefault="00030A6E" w:rsidP="001D62AF">
            <w:pPr>
              <w:shd w:val="clear" w:color="auto" w:fill="FFFFFF"/>
              <w:spacing w:before="10" w:line="226" w:lineRule="exact"/>
              <w:ind w:left="53" w:right="58" w:firstLine="562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6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A6E" w:rsidTr="008D7E4A">
        <w:tc>
          <w:tcPr>
            <w:tcW w:w="53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61" w:type="dxa"/>
          </w:tcPr>
          <w:p w:rsidR="00030A6E" w:rsidRPr="00C32EC2" w:rsidRDefault="00030A6E" w:rsidP="006537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2</w:t>
            </w:r>
          </w:p>
        </w:tc>
        <w:tc>
          <w:tcPr>
            <w:tcW w:w="861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dxa"/>
          </w:tcPr>
          <w:p w:rsidR="00030A6E" w:rsidRPr="00CF4F69" w:rsidRDefault="00030A6E" w:rsidP="00E6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Поступки человека и его характер.</w:t>
            </w:r>
          </w:p>
        </w:tc>
        <w:tc>
          <w:tcPr>
            <w:tcW w:w="590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6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4" w:type="dxa"/>
            <w:vMerge w:val="restart"/>
          </w:tcPr>
          <w:p w:rsidR="00030A6E" w:rsidRPr="00CF4F69" w:rsidRDefault="00030A6E" w:rsidP="001D62AF">
            <w:pPr>
              <w:shd w:val="clear" w:color="auto" w:fill="FFFFFF"/>
              <w:spacing w:before="34" w:line="202" w:lineRule="exact"/>
              <w:ind w:left="38" w:right="62" w:firstLine="562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CF4F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ать понятия «сильный характер», «слабый характер», вредные и нужные привычки, «поступок», роль поступков в формировании ха</w:t>
            </w:r>
            <w:r w:rsidRPr="00CF4F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</w:r>
            <w:r w:rsidRPr="00CF4F69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рактера.</w:t>
            </w:r>
          </w:p>
        </w:tc>
        <w:tc>
          <w:tcPr>
            <w:tcW w:w="156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A6E" w:rsidTr="008D7E4A">
        <w:tc>
          <w:tcPr>
            <w:tcW w:w="53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61" w:type="dxa"/>
          </w:tcPr>
          <w:p w:rsidR="00030A6E" w:rsidRPr="00C32EC2" w:rsidRDefault="00030A6E" w:rsidP="006537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1</w:t>
            </w:r>
          </w:p>
        </w:tc>
        <w:tc>
          <w:tcPr>
            <w:tcW w:w="861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dxa"/>
          </w:tcPr>
          <w:p w:rsidR="00030A6E" w:rsidRPr="00CF4F69" w:rsidRDefault="00030A6E" w:rsidP="00E6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Поступки человека и его характер.</w:t>
            </w:r>
          </w:p>
        </w:tc>
        <w:tc>
          <w:tcPr>
            <w:tcW w:w="590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7234" w:type="dxa"/>
            <w:vMerge/>
          </w:tcPr>
          <w:p w:rsidR="00030A6E" w:rsidRPr="00CF4F69" w:rsidRDefault="00030A6E" w:rsidP="001D62AF">
            <w:pP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6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A6E" w:rsidTr="008D7E4A">
        <w:tc>
          <w:tcPr>
            <w:tcW w:w="53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61" w:type="dxa"/>
          </w:tcPr>
          <w:p w:rsidR="00030A6E" w:rsidRPr="00C32EC2" w:rsidRDefault="00030A6E" w:rsidP="006537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1</w:t>
            </w:r>
          </w:p>
        </w:tc>
        <w:tc>
          <w:tcPr>
            <w:tcW w:w="861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dxa"/>
          </w:tcPr>
          <w:p w:rsidR="00030A6E" w:rsidRPr="00CF4F69" w:rsidRDefault="00030A6E" w:rsidP="001D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Нравственные отношения в коллективе.</w:t>
            </w:r>
          </w:p>
        </w:tc>
        <w:tc>
          <w:tcPr>
            <w:tcW w:w="590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6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4" w:type="dxa"/>
          </w:tcPr>
          <w:p w:rsidR="00030A6E" w:rsidRPr="00CF4F69" w:rsidRDefault="00030A6E" w:rsidP="00E61C8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</w:pPr>
            <w:r w:rsidRPr="00CF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gramStart"/>
            <w:r w:rsidRPr="00CF4F6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Дать понятия «уважение», отношения между людьми, «виды от</w:t>
            </w:r>
            <w:r w:rsidRPr="00CF4F6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CF4F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ошений между людьми» (знакомы, приятельские, товарищеские, дружеские), золотое правило Библии.</w:t>
            </w:r>
            <w:proofErr w:type="gramEnd"/>
          </w:p>
        </w:tc>
        <w:tc>
          <w:tcPr>
            <w:tcW w:w="156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A6E" w:rsidTr="008D7E4A">
        <w:tc>
          <w:tcPr>
            <w:tcW w:w="53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61" w:type="dxa"/>
          </w:tcPr>
          <w:p w:rsidR="00030A6E" w:rsidRPr="00C32EC2" w:rsidRDefault="00030A6E" w:rsidP="006537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</w:t>
            </w:r>
          </w:p>
        </w:tc>
        <w:tc>
          <w:tcPr>
            <w:tcW w:w="861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Мода и школьная одежда.</w:t>
            </w:r>
          </w:p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7234" w:type="dxa"/>
          </w:tcPr>
          <w:p w:rsidR="00030A6E" w:rsidRPr="00CF4F69" w:rsidRDefault="00030A6E" w:rsidP="0028023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</w:pPr>
            <w:r w:rsidRPr="00CF4F6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Дать понятия «мода», «одежда», «форма», как рождается мода. Является ли модная одежда показателем культуры и знаний человека. </w:t>
            </w:r>
            <w:r w:rsidRPr="00CF4F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да и этикет. Модная одежда и отношения ребят в классе.</w:t>
            </w:r>
          </w:p>
        </w:tc>
        <w:tc>
          <w:tcPr>
            <w:tcW w:w="156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A6E" w:rsidTr="008D7E4A">
        <w:tc>
          <w:tcPr>
            <w:tcW w:w="53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61" w:type="dxa"/>
          </w:tcPr>
          <w:p w:rsidR="00030A6E" w:rsidRPr="00C32EC2" w:rsidRDefault="00030A6E" w:rsidP="006537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2</w:t>
            </w:r>
          </w:p>
        </w:tc>
        <w:tc>
          <w:tcPr>
            <w:tcW w:w="861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Приветствие  и знакомства.</w:t>
            </w:r>
          </w:p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6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4" w:type="dxa"/>
          </w:tcPr>
          <w:p w:rsidR="00030A6E" w:rsidRPr="00CF4F69" w:rsidRDefault="00030A6E" w:rsidP="001D62AF">
            <w:pPr>
              <w:shd w:val="clear" w:color="auto" w:fill="FFFFFF"/>
              <w:spacing w:before="34" w:line="206" w:lineRule="exact"/>
              <w:ind w:left="58" w:right="38" w:firstLine="576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</w:pPr>
            <w:r w:rsidRPr="00CF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F4F6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Дать понятия «приветствие», «знакомство». Формы приветствия, приветствия у народов разных стран; общение будет приятным только тогда, когда правила знакомства и приветствия выполняются доброже</w:t>
            </w:r>
            <w:r w:rsidRPr="00CF4F6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softHyphen/>
              <w:t>лательно.</w:t>
            </w:r>
          </w:p>
        </w:tc>
        <w:tc>
          <w:tcPr>
            <w:tcW w:w="156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A6E" w:rsidTr="008D7E4A">
        <w:tc>
          <w:tcPr>
            <w:tcW w:w="53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61" w:type="dxa"/>
          </w:tcPr>
          <w:p w:rsidR="00030A6E" w:rsidRPr="00C32EC2" w:rsidRDefault="00030A6E" w:rsidP="006537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2</w:t>
            </w:r>
          </w:p>
        </w:tc>
        <w:tc>
          <w:tcPr>
            <w:tcW w:w="861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Поведение в общественных местах.</w:t>
            </w:r>
          </w:p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7234" w:type="dxa"/>
          </w:tcPr>
          <w:p w:rsidR="00030A6E" w:rsidRPr="00CF4F69" w:rsidRDefault="00030A6E" w:rsidP="00E61C8F">
            <w:pPr>
              <w:shd w:val="clear" w:color="auto" w:fill="FFFFFF"/>
              <w:spacing w:before="10" w:line="226" w:lineRule="exact"/>
              <w:ind w:left="53" w:right="58" w:firstLine="562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</w:pPr>
            <w:r w:rsidRPr="00CF4F6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Дать понятия «улица», «транспорт», «кафе». Основные правила </w:t>
            </w:r>
            <w:r w:rsidRPr="00CF4F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этикета и отношение человека к людям на улице, в транспорте, кафе, местах отдыха. Основные правила этикета в кафе. Что и как едят.</w:t>
            </w:r>
          </w:p>
        </w:tc>
        <w:tc>
          <w:tcPr>
            <w:tcW w:w="156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A6E" w:rsidTr="008D7E4A">
        <w:tc>
          <w:tcPr>
            <w:tcW w:w="53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61" w:type="dxa"/>
          </w:tcPr>
          <w:p w:rsidR="00030A6E" w:rsidRPr="00C32EC2" w:rsidRDefault="00030A6E" w:rsidP="006537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2</w:t>
            </w:r>
          </w:p>
        </w:tc>
        <w:tc>
          <w:tcPr>
            <w:tcW w:w="861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dxa"/>
          </w:tcPr>
          <w:p w:rsidR="00030A6E" w:rsidRPr="00CF4F69" w:rsidRDefault="00030A6E" w:rsidP="001D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Человек  в природе и его здоровье.</w:t>
            </w:r>
          </w:p>
        </w:tc>
        <w:tc>
          <w:tcPr>
            <w:tcW w:w="590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6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4" w:type="dxa"/>
            <w:vMerge w:val="restart"/>
          </w:tcPr>
          <w:p w:rsidR="00030A6E" w:rsidRPr="00CF4F69" w:rsidRDefault="00030A6E" w:rsidP="001D62AF">
            <w:pPr>
              <w:shd w:val="clear" w:color="auto" w:fill="FFFFFF"/>
              <w:spacing w:before="34" w:line="202" w:lineRule="exact"/>
              <w:ind w:left="38" w:right="62" w:firstLine="5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ать понятия «природа», «здоровье», «экология», «охрана при</w:t>
            </w:r>
            <w:r w:rsidRPr="00CF4F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 xml:space="preserve">роды». Правила поведения в походе, на отдыхе, на пляже. Отношение </w:t>
            </w:r>
            <w:r w:rsidRPr="00CF4F6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 животным.</w:t>
            </w:r>
          </w:p>
          <w:p w:rsidR="00030A6E" w:rsidRPr="00CF4F69" w:rsidRDefault="00030A6E" w:rsidP="00280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A6E" w:rsidTr="008D7E4A">
        <w:tc>
          <w:tcPr>
            <w:tcW w:w="53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61" w:type="dxa"/>
          </w:tcPr>
          <w:p w:rsidR="00030A6E" w:rsidRPr="00C32EC2" w:rsidRDefault="00030A6E" w:rsidP="006537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2</w:t>
            </w:r>
          </w:p>
        </w:tc>
        <w:tc>
          <w:tcPr>
            <w:tcW w:w="861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dxa"/>
          </w:tcPr>
          <w:p w:rsidR="00030A6E" w:rsidRPr="00CF4F69" w:rsidRDefault="00030A6E" w:rsidP="001D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 xml:space="preserve">Человек  в природе </w:t>
            </w:r>
            <w:r w:rsidRPr="00CF4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его здоровье.</w:t>
            </w:r>
          </w:p>
        </w:tc>
        <w:tc>
          <w:tcPr>
            <w:tcW w:w="590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7234" w:type="dxa"/>
            <w:vMerge/>
          </w:tcPr>
          <w:p w:rsidR="00030A6E" w:rsidRPr="00CF4F69" w:rsidRDefault="00030A6E" w:rsidP="002454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A6E" w:rsidTr="008D7E4A">
        <w:tc>
          <w:tcPr>
            <w:tcW w:w="53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861" w:type="dxa"/>
          </w:tcPr>
          <w:p w:rsidR="00030A6E" w:rsidRPr="00C32EC2" w:rsidRDefault="00030A6E" w:rsidP="006537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</w:t>
            </w:r>
          </w:p>
        </w:tc>
        <w:tc>
          <w:tcPr>
            <w:tcW w:w="861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Нравственное отношение в семье.</w:t>
            </w:r>
          </w:p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846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4" w:type="dxa"/>
            <w:vMerge w:val="restart"/>
          </w:tcPr>
          <w:p w:rsidR="00030A6E" w:rsidRPr="00CF4F69" w:rsidRDefault="00030A6E" w:rsidP="002454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0A6E" w:rsidRPr="00CF4F69" w:rsidRDefault="00030A6E" w:rsidP="001D62AF">
            <w:pPr>
              <w:shd w:val="clear" w:color="auto" w:fill="FFFFFF"/>
              <w:spacing w:before="19" w:line="211" w:lineRule="exact"/>
              <w:ind w:left="24" w:right="77" w:firstLine="5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Дать понятия «семья», «родители», «бабушка», «дедушка», «се</w:t>
            </w:r>
            <w:r w:rsidRPr="00CF4F6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CF4F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тры», «братья», «родословное дерево». Правила общения в семье. </w:t>
            </w:r>
            <w:r w:rsidRPr="00CF4F6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тветственность друг за друга.</w:t>
            </w:r>
          </w:p>
          <w:p w:rsidR="00030A6E" w:rsidRPr="00CF4F69" w:rsidRDefault="00030A6E" w:rsidP="001D62AF">
            <w:pP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  <w:p w:rsidR="00030A6E" w:rsidRPr="00CF4F69" w:rsidRDefault="00030A6E" w:rsidP="00280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A6E" w:rsidTr="008D7E4A">
        <w:tc>
          <w:tcPr>
            <w:tcW w:w="53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61" w:type="dxa"/>
          </w:tcPr>
          <w:p w:rsidR="00030A6E" w:rsidRPr="00C32EC2" w:rsidRDefault="00030A6E" w:rsidP="006537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3</w:t>
            </w:r>
          </w:p>
        </w:tc>
        <w:tc>
          <w:tcPr>
            <w:tcW w:w="861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dxa"/>
          </w:tcPr>
          <w:p w:rsidR="00030A6E" w:rsidRPr="00CF4F69" w:rsidRDefault="00030A6E" w:rsidP="001D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Нравственное отношение в семье.</w:t>
            </w:r>
          </w:p>
        </w:tc>
        <w:tc>
          <w:tcPr>
            <w:tcW w:w="590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46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4" w:type="dxa"/>
            <w:vMerge/>
          </w:tcPr>
          <w:p w:rsidR="00030A6E" w:rsidRPr="00CF4F69" w:rsidRDefault="00030A6E" w:rsidP="00280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A6E" w:rsidTr="008D7E4A">
        <w:tc>
          <w:tcPr>
            <w:tcW w:w="53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61" w:type="dxa"/>
          </w:tcPr>
          <w:p w:rsidR="00030A6E" w:rsidRPr="00C32EC2" w:rsidRDefault="00030A6E" w:rsidP="006537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3</w:t>
            </w:r>
          </w:p>
        </w:tc>
        <w:tc>
          <w:tcPr>
            <w:tcW w:w="861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Я отвечаю за свои поступки.</w:t>
            </w:r>
          </w:p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6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4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понятия «ответственность», «Ответственный», « безответственный»: всякий человек несёт ответственность за своё поведение.</w:t>
            </w:r>
          </w:p>
        </w:tc>
        <w:tc>
          <w:tcPr>
            <w:tcW w:w="156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A6E" w:rsidTr="008D7E4A">
        <w:tc>
          <w:tcPr>
            <w:tcW w:w="53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61" w:type="dxa"/>
          </w:tcPr>
          <w:p w:rsidR="00030A6E" w:rsidRPr="00C32EC2" w:rsidRDefault="00030A6E" w:rsidP="006537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3</w:t>
            </w:r>
          </w:p>
        </w:tc>
        <w:tc>
          <w:tcPr>
            <w:tcW w:w="861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dxa"/>
          </w:tcPr>
          <w:p w:rsidR="00030A6E" w:rsidRPr="00CF4F69" w:rsidRDefault="00030A6E" w:rsidP="001D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Как решить конфликт.</w:t>
            </w:r>
          </w:p>
        </w:tc>
        <w:tc>
          <w:tcPr>
            <w:tcW w:w="590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7234" w:type="dxa"/>
          </w:tcPr>
          <w:p w:rsidR="00030A6E" w:rsidRPr="00CF4F69" w:rsidRDefault="00030A6E" w:rsidP="00280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Дать понятия «конфликт», «терпимость», « характер»6 для разрешения конфликта необходимо проявлять терпимость.</w:t>
            </w:r>
          </w:p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A6E" w:rsidTr="008D7E4A">
        <w:tc>
          <w:tcPr>
            <w:tcW w:w="53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61" w:type="dxa"/>
          </w:tcPr>
          <w:p w:rsidR="00030A6E" w:rsidRPr="00C32EC2" w:rsidRDefault="00030A6E" w:rsidP="006537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</w:t>
            </w:r>
          </w:p>
        </w:tc>
        <w:tc>
          <w:tcPr>
            <w:tcW w:w="861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Сильный человек.</w:t>
            </w:r>
          </w:p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6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4" w:type="dxa"/>
          </w:tcPr>
          <w:p w:rsidR="00030A6E" w:rsidRPr="00CF4F69" w:rsidRDefault="00030A6E" w:rsidP="00280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ь понятия «дух», « </w:t>
            </w:r>
            <w:proofErr w:type="spellStart"/>
            <w:r w:rsidRPr="00CF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ша»</w:t>
            </w:r>
            <w:proofErr w:type="gramStart"/>
            <w:r w:rsidRPr="00CF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»</w:t>
            </w:r>
            <w:proofErr w:type="gramEnd"/>
            <w:r w:rsidRPr="00CF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ознание</w:t>
            </w:r>
            <w:proofErr w:type="spellEnd"/>
            <w:r w:rsidRPr="00CF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 сильный человек»: осознание, в чём сила человека, и овладение ключевыми словами.</w:t>
            </w:r>
          </w:p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A6E" w:rsidTr="008D7E4A">
        <w:tc>
          <w:tcPr>
            <w:tcW w:w="53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861" w:type="dxa"/>
          </w:tcPr>
          <w:p w:rsidR="00030A6E" w:rsidRPr="00C32EC2" w:rsidRDefault="00030A6E" w:rsidP="006537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</w:p>
        </w:tc>
        <w:tc>
          <w:tcPr>
            <w:tcW w:w="861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Оценка решения.</w:t>
            </w:r>
          </w:p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6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4" w:type="dxa"/>
          </w:tcPr>
          <w:p w:rsidR="00030A6E" w:rsidRPr="00CF4F69" w:rsidRDefault="00030A6E" w:rsidP="00280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 « критерий», « оценка», « успех»: вырабатывание некоторых критерий оценки самостоятельного решения.</w:t>
            </w:r>
          </w:p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A6E" w:rsidTr="008D7E4A">
        <w:tc>
          <w:tcPr>
            <w:tcW w:w="53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61" w:type="dxa"/>
          </w:tcPr>
          <w:p w:rsidR="00030A6E" w:rsidRPr="00C32EC2" w:rsidRDefault="00030A6E" w:rsidP="006537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</w:t>
            </w:r>
          </w:p>
        </w:tc>
        <w:tc>
          <w:tcPr>
            <w:tcW w:w="861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dxa"/>
          </w:tcPr>
          <w:p w:rsidR="00030A6E" w:rsidRPr="00CF4F69" w:rsidRDefault="00030A6E" w:rsidP="001D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Как влиять на поведение другого человека.</w:t>
            </w:r>
          </w:p>
        </w:tc>
        <w:tc>
          <w:tcPr>
            <w:tcW w:w="590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6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4" w:type="dxa"/>
          </w:tcPr>
          <w:p w:rsidR="00030A6E" w:rsidRPr="00CF4F69" w:rsidRDefault="00030A6E" w:rsidP="00280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 «аргумент», « убеждать»: понимание важности убедительного аргументирования своего мнения.</w:t>
            </w:r>
          </w:p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A6E" w:rsidTr="008D7E4A">
        <w:tc>
          <w:tcPr>
            <w:tcW w:w="53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861" w:type="dxa"/>
          </w:tcPr>
          <w:p w:rsidR="00030A6E" w:rsidRPr="00C32EC2" w:rsidRDefault="00030A6E" w:rsidP="006537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</w:t>
            </w:r>
          </w:p>
        </w:tc>
        <w:tc>
          <w:tcPr>
            <w:tcW w:w="861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dxa"/>
          </w:tcPr>
          <w:p w:rsidR="00030A6E" w:rsidRPr="00CF4F69" w:rsidRDefault="00030A6E" w:rsidP="001D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Решительное поведение.</w:t>
            </w:r>
          </w:p>
        </w:tc>
        <w:tc>
          <w:tcPr>
            <w:tcW w:w="590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846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4" w:type="dxa"/>
            <w:vMerge w:val="restart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я « </w:t>
            </w:r>
            <w:proofErr w:type="gramStart"/>
            <w:r w:rsidRPr="00CF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ительный</w:t>
            </w:r>
            <w:proofErr w:type="gramEnd"/>
            <w:r w:rsidRPr="00CF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 решительность»: решительное поведение свойственно самостоятельному человеку.</w:t>
            </w:r>
          </w:p>
        </w:tc>
        <w:tc>
          <w:tcPr>
            <w:tcW w:w="156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A6E" w:rsidTr="008D7E4A">
        <w:tc>
          <w:tcPr>
            <w:tcW w:w="53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61" w:type="dxa"/>
          </w:tcPr>
          <w:p w:rsidR="00030A6E" w:rsidRPr="00C32EC2" w:rsidRDefault="00030A6E" w:rsidP="006537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</w:t>
            </w:r>
          </w:p>
        </w:tc>
        <w:tc>
          <w:tcPr>
            <w:tcW w:w="861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28">
              <w:rPr>
                <w:rFonts w:ascii="Times New Roman" w:hAnsi="Times New Roman" w:cs="Times New Roman"/>
                <w:sz w:val="24"/>
                <w:szCs w:val="24"/>
              </w:rPr>
              <w:t>Решительное поведение.</w:t>
            </w:r>
          </w:p>
        </w:tc>
        <w:tc>
          <w:tcPr>
            <w:tcW w:w="590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46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4" w:type="dxa"/>
            <w:vMerge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A6E" w:rsidTr="008D7E4A">
        <w:tc>
          <w:tcPr>
            <w:tcW w:w="53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861" w:type="dxa"/>
          </w:tcPr>
          <w:p w:rsidR="00030A6E" w:rsidRPr="00C32EC2" w:rsidRDefault="00030A6E" w:rsidP="006537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</w:t>
            </w:r>
          </w:p>
        </w:tc>
        <w:tc>
          <w:tcPr>
            <w:tcW w:w="861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dxa"/>
          </w:tcPr>
          <w:p w:rsidR="00030A6E" w:rsidRPr="00CF4F69" w:rsidRDefault="00030A6E" w:rsidP="00E6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Учимся принимать самостоятельное решение.</w:t>
            </w:r>
          </w:p>
        </w:tc>
        <w:tc>
          <w:tcPr>
            <w:tcW w:w="590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6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4" w:type="dxa"/>
          </w:tcPr>
          <w:p w:rsidR="00030A6E" w:rsidRPr="00CF4F69" w:rsidRDefault="00030A6E" w:rsidP="00280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 «ресурсы», «возможности», « обстоятельства»: овладение алгоритмом принятия решения.</w:t>
            </w:r>
          </w:p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A6E" w:rsidTr="008D7E4A">
        <w:tc>
          <w:tcPr>
            <w:tcW w:w="53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861" w:type="dxa"/>
          </w:tcPr>
          <w:p w:rsidR="00030A6E" w:rsidRPr="00C32EC2" w:rsidRDefault="00030A6E" w:rsidP="006537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</w:t>
            </w:r>
          </w:p>
        </w:tc>
        <w:tc>
          <w:tcPr>
            <w:tcW w:w="861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Обобщающие занятие по курсу «Воспитание самостоятельности»</w:t>
            </w:r>
          </w:p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6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6" w:type="dxa"/>
          </w:tcPr>
          <w:p w:rsidR="00030A6E" w:rsidRPr="00CF4F69" w:rsidRDefault="00030A6E" w:rsidP="008F1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4" w:type="dxa"/>
          </w:tcPr>
          <w:p w:rsidR="00030A6E" w:rsidRPr="00CF4F69" w:rsidRDefault="00030A6E" w:rsidP="00280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, которым научились по курсу «Воспитание самостоятельности»</w:t>
            </w:r>
          </w:p>
          <w:p w:rsidR="00030A6E" w:rsidRPr="00CF4F69" w:rsidRDefault="00030A6E" w:rsidP="00280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</w:tcPr>
          <w:p w:rsidR="00030A6E" w:rsidRDefault="00030A6E" w:rsidP="008F1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5B6F" w:rsidRDefault="006A5B6F" w:rsidP="00985FA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5B6F" w:rsidRDefault="006A5B6F" w:rsidP="00985FA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4444" w:rsidRPr="00ED4444" w:rsidRDefault="00ED4444" w:rsidP="00ED44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44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териально-техническое и учебно-методическое обеспечение</w:t>
      </w:r>
    </w:p>
    <w:p w:rsidR="004B2F08" w:rsidRPr="004B2F08" w:rsidRDefault="004B2F08" w:rsidP="004B2F0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F08">
        <w:rPr>
          <w:rFonts w:ascii="Times New Roman" w:hAnsi="Times New Roman" w:cs="Times New Roman"/>
          <w:color w:val="000000" w:themeColor="text1"/>
          <w:sz w:val="24"/>
          <w:szCs w:val="24"/>
        </w:rPr>
        <w:t>Методика работы по программе основана на принципе формирования эмоционального комфорта  у детей младшего школьного возраста в системно-</w:t>
      </w:r>
      <w:proofErr w:type="spellStart"/>
      <w:r w:rsidRPr="004B2F08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ных</w:t>
      </w:r>
      <w:proofErr w:type="spellEnd"/>
      <w:r w:rsidRPr="004B2F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аимоотношениях. Поэтому занятия осуществляются на основе последовательного ознакомления с основными способами и понятиями эффективных взаимоотношений, направленных на выработку у детей </w:t>
      </w:r>
      <w:proofErr w:type="spellStart"/>
      <w:r w:rsidRPr="004B2F08">
        <w:rPr>
          <w:rFonts w:ascii="Times New Roman" w:hAnsi="Times New Roman" w:cs="Times New Roman"/>
          <w:color w:val="000000" w:themeColor="text1"/>
          <w:sz w:val="24"/>
          <w:szCs w:val="24"/>
        </w:rPr>
        <w:t>коммуникативности</w:t>
      </w:r>
      <w:proofErr w:type="spellEnd"/>
      <w:r w:rsidRPr="004B2F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сихологической зоркости, наблюдательности. </w:t>
      </w:r>
    </w:p>
    <w:p w:rsidR="00394CA0" w:rsidRPr="00CF4F69" w:rsidRDefault="00394CA0" w:rsidP="00ED444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62AF" w:rsidRPr="001D62AF" w:rsidRDefault="001D62AF" w:rsidP="001D62AF">
      <w:pPr>
        <w:rPr>
          <w:rFonts w:ascii="Times New Roman" w:hAnsi="Times New Roman" w:cs="Times New Roman"/>
          <w:sz w:val="24"/>
          <w:szCs w:val="24"/>
        </w:rPr>
      </w:pPr>
      <w:r w:rsidRPr="001D62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Литература</w:t>
      </w:r>
    </w:p>
    <w:p w:rsidR="001D62AF" w:rsidRPr="001D62AF" w:rsidRDefault="001D62AF" w:rsidP="008762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2AF">
        <w:rPr>
          <w:rFonts w:ascii="Times New Roman" w:hAnsi="Times New Roman" w:cs="Times New Roman"/>
          <w:sz w:val="24"/>
          <w:szCs w:val="24"/>
        </w:rPr>
        <w:t>1.Максакова, В.И. Организация воспитания младших школьников - Москва,2003.-253с.</w:t>
      </w:r>
    </w:p>
    <w:p w:rsidR="001D62AF" w:rsidRPr="001D62AF" w:rsidRDefault="001D62AF" w:rsidP="008762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2AF">
        <w:rPr>
          <w:rFonts w:ascii="Times New Roman" w:hAnsi="Times New Roman" w:cs="Times New Roman"/>
          <w:sz w:val="24"/>
          <w:szCs w:val="24"/>
        </w:rPr>
        <w:t>2.Нравственное воспитание в начальной школе: школа и нравственное воспитание личности</w:t>
      </w:r>
    </w:p>
    <w:p w:rsidR="001D62AF" w:rsidRPr="001D62AF" w:rsidRDefault="001D62AF" w:rsidP="008762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2AF">
        <w:rPr>
          <w:rFonts w:ascii="Times New Roman" w:hAnsi="Times New Roman" w:cs="Times New Roman"/>
          <w:sz w:val="24"/>
          <w:szCs w:val="24"/>
        </w:rPr>
        <w:t>// Завуч начальной школы.-2004.-№3.-С.71-125</w:t>
      </w:r>
    </w:p>
    <w:p w:rsidR="001D62AF" w:rsidRPr="001D62AF" w:rsidRDefault="001D62AF" w:rsidP="008762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2AF">
        <w:rPr>
          <w:rFonts w:ascii="Times New Roman" w:hAnsi="Times New Roman" w:cs="Times New Roman"/>
          <w:sz w:val="24"/>
          <w:szCs w:val="24"/>
        </w:rPr>
        <w:t>3. Нравственное воспитание в начальной школе: школа и нравственное воспитание личности</w:t>
      </w:r>
      <w:bookmarkStart w:id="0" w:name="_GoBack"/>
      <w:bookmarkEnd w:id="0"/>
    </w:p>
    <w:p w:rsidR="001D62AF" w:rsidRPr="001D62AF" w:rsidRDefault="001D62AF" w:rsidP="008762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2AF">
        <w:rPr>
          <w:rFonts w:ascii="Times New Roman" w:hAnsi="Times New Roman" w:cs="Times New Roman"/>
          <w:sz w:val="24"/>
          <w:szCs w:val="24"/>
        </w:rPr>
        <w:t>// Завуч начальной школы.-2004.-№4.-С.69-142</w:t>
      </w:r>
    </w:p>
    <w:p w:rsidR="001D62AF" w:rsidRPr="001D62AF" w:rsidRDefault="001D62AF" w:rsidP="008762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2AF">
        <w:rPr>
          <w:rFonts w:ascii="Times New Roman" w:hAnsi="Times New Roman" w:cs="Times New Roman"/>
          <w:sz w:val="24"/>
          <w:szCs w:val="24"/>
        </w:rPr>
        <w:t>4. Нравственное воспитание в начальной школе: школа и нравственное воспитание личности</w:t>
      </w:r>
    </w:p>
    <w:p w:rsidR="001D62AF" w:rsidRPr="001D62AF" w:rsidRDefault="001D62AF" w:rsidP="008762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2AF">
        <w:rPr>
          <w:rFonts w:ascii="Times New Roman" w:hAnsi="Times New Roman" w:cs="Times New Roman"/>
          <w:sz w:val="24"/>
          <w:szCs w:val="24"/>
        </w:rPr>
        <w:t>// Завуч начальной школы.-2004.-№5.-С.79 -131</w:t>
      </w:r>
    </w:p>
    <w:p w:rsidR="001D62AF" w:rsidRPr="001D62AF" w:rsidRDefault="001D62AF" w:rsidP="008762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2AF">
        <w:rPr>
          <w:rFonts w:ascii="Times New Roman" w:hAnsi="Times New Roman" w:cs="Times New Roman"/>
          <w:sz w:val="24"/>
          <w:szCs w:val="24"/>
        </w:rPr>
        <w:t>5. Нравственное воспитание в начальной школе: школа и нравственное воспитание личности</w:t>
      </w:r>
    </w:p>
    <w:p w:rsidR="00233036" w:rsidRDefault="001D62AF" w:rsidP="008762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2AF">
        <w:rPr>
          <w:rFonts w:ascii="Times New Roman" w:hAnsi="Times New Roman" w:cs="Times New Roman"/>
          <w:sz w:val="24"/>
          <w:szCs w:val="24"/>
        </w:rPr>
        <w:t>// Завуч начальной школы.-2004.-№6.-С.47- 125</w:t>
      </w:r>
    </w:p>
    <w:p w:rsidR="00B10708" w:rsidRDefault="00B10708" w:rsidP="008762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B10708">
        <w:t xml:space="preserve"> </w:t>
      </w:r>
      <w:proofErr w:type="spellStart"/>
      <w:r w:rsidRPr="00B10708">
        <w:rPr>
          <w:rFonts w:ascii="Times New Roman" w:hAnsi="Times New Roman" w:cs="Times New Roman"/>
          <w:sz w:val="24"/>
          <w:szCs w:val="24"/>
        </w:rPr>
        <w:t>Алябьева</w:t>
      </w:r>
      <w:proofErr w:type="spellEnd"/>
      <w:r w:rsidRPr="00B10708">
        <w:rPr>
          <w:rFonts w:ascii="Times New Roman" w:hAnsi="Times New Roman" w:cs="Times New Roman"/>
          <w:sz w:val="24"/>
          <w:szCs w:val="24"/>
        </w:rPr>
        <w:t xml:space="preserve"> Е.А. </w:t>
      </w:r>
      <w:proofErr w:type="spellStart"/>
      <w:r w:rsidRPr="00B10708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Pr="00B10708">
        <w:rPr>
          <w:rFonts w:ascii="Times New Roman" w:hAnsi="Times New Roman" w:cs="Times New Roman"/>
          <w:sz w:val="24"/>
          <w:szCs w:val="24"/>
        </w:rPr>
        <w:t xml:space="preserve"> в начальной школе. – М., 2004.</w:t>
      </w:r>
    </w:p>
    <w:p w:rsidR="00B10708" w:rsidRPr="00B10708" w:rsidRDefault="00B10708" w:rsidP="008762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B10708">
        <w:t xml:space="preserve"> </w:t>
      </w:r>
      <w:proofErr w:type="spellStart"/>
      <w:r w:rsidRPr="00B10708">
        <w:rPr>
          <w:rFonts w:ascii="Times New Roman" w:hAnsi="Times New Roman" w:cs="Times New Roman"/>
          <w:sz w:val="24"/>
          <w:szCs w:val="24"/>
        </w:rPr>
        <w:t>Валкер</w:t>
      </w:r>
      <w:proofErr w:type="spellEnd"/>
      <w:r w:rsidRPr="00B10708">
        <w:rPr>
          <w:rFonts w:ascii="Times New Roman" w:hAnsi="Times New Roman" w:cs="Times New Roman"/>
          <w:sz w:val="24"/>
          <w:szCs w:val="24"/>
        </w:rPr>
        <w:t xml:space="preserve"> Дж. Тренинг разрешения конфликтов. – СПб</w:t>
      </w:r>
      <w:proofErr w:type="gramStart"/>
      <w:r w:rsidRPr="00B10708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B10708">
        <w:rPr>
          <w:rFonts w:ascii="Times New Roman" w:hAnsi="Times New Roman" w:cs="Times New Roman"/>
          <w:sz w:val="24"/>
          <w:szCs w:val="24"/>
        </w:rPr>
        <w:t>2001.</w:t>
      </w:r>
    </w:p>
    <w:p w:rsidR="00B10708" w:rsidRPr="00B10708" w:rsidRDefault="00B10708" w:rsidP="008762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B1070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10708">
        <w:rPr>
          <w:rFonts w:ascii="Times New Roman" w:hAnsi="Times New Roman" w:cs="Times New Roman"/>
          <w:sz w:val="24"/>
          <w:szCs w:val="24"/>
        </w:rPr>
        <w:t>Гольдникова</w:t>
      </w:r>
      <w:proofErr w:type="spellEnd"/>
      <w:r w:rsidRPr="00B10708">
        <w:rPr>
          <w:rFonts w:ascii="Times New Roman" w:hAnsi="Times New Roman" w:cs="Times New Roman"/>
          <w:sz w:val="24"/>
          <w:szCs w:val="24"/>
        </w:rPr>
        <w:t xml:space="preserve"> А. Хорошие манеры в рисунках и примерах. – М., 1987.</w:t>
      </w:r>
    </w:p>
    <w:p w:rsidR="00B10708" w:rsidRPr="00B10708" w:rsidRDefault="00B10708" w:rsidP="00876260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9.</w:t>
      </w:r>
      <w:r w:rsidRPr="00B10708">
        <w:rPr>
          <w:rFonts w:ascii="Times New Roman" w:hAnsi="Times New Roman" w:cs="Times New Roman"/>
          <w:sz w:val="24"/>
          <w:szCs w:val="24"/>
        </w:rPr>
        <w:t xml:space="preserve">Дьяченко О.М., </w:t>
      </w:r>
      <w:proofErr w:type="spellStart"/>
      <w:r w:rsidRPr="00B10708">
        <w:rPr>
          <w:rFonts w:ascii="Times New Roman" w:hAnsi="Times New Roman" w:cs="Times New Roman"/>
          <w:sz w:val="24"/>
          <w:szCs w:val="24"/>
        </w:rPr>
        <w:t>Агаева</w:t>
      </w:r>
      <w:proofErr w:type="spellEnd"/>
      <w:r w:rsidRPr="00B10708">
        <w:rPr>
          <w:rFonts w:ascii="Times New Roman" w:hAnsi="Times New Roman" w:cs="Times New Roman"/>
          <w:sz w:val="24"/>
          <w:szCs w:val="24"/>
        </w:rPr>
        <w:t xml:space="preserve"> В.Л. Чего на свете не бывает? – М.,1991.</w:t>
      </w:r>
    </w:p>
    <w:p w:rsidR="00B10708" w:rsidRPr="00B10708" w:rsidRDefault="00B10708" w:rsidP="00876260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B10708">
        <w:rPr>
          <w:rFonts w:ascii="Times New Roman" w:hAnsi="Times New Roman" w:cs="Times New Roman"/>
          <w:sz w:val="24"/>
          <w:szCs w:val="24"/>
        </w:rPr>
        <w:t xml:space="preserve"> Идентичность и толерантность</w:t>
      </w:r>
      <w:proofErr w:type="gramStart"/>
      <w:r w:rsidRPr="00B10708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B10708">
        <w:rPr>
          <w:rFonts w:ascii="Times New Roman" w:hAnsi="Times New Roman" w:cs="Times New Roman"/>
          <w:sz w:val="24"/>
          <w:szCs w:val="24"/>
        </w:rPr>
        <w:t>од ред. Н.М. Лебедевой. – М., 2002.</w:t>
      </w:r>
    </w:p>
    <w:p w:rsidR="00B10708" w:rsidRPr="00B10708" w:rsidRDefault="00B10708" w:rsidP="00876260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B10708">
        <w:rPr>
          <w:rFonts w:ascii="Times New Roman" w:hAnsi="Times New Roman" w:cs="Times New Roman"/>
          <w:sz w:val="24"/>
          <w:szCs w:val="24"/>
        </w:rPr>
        <w:t xml:space="preserve"> Лебедева Н.М. Исследование психологической природы межгрупповой (межэтнической) </w:t>
      </w:r>
      <w:proofErr w:type="spellStart"/>
      <w:r w:rsidRPr="00B10708">
        <w:rPr>
          <w:rFonts w:ascii="Times New Roman" w:hAnsi="Times New Roman" w:cs="Times New Roman"/>
          <w:sz w:val="24"/>
          <w:szCs w:val="24"/>
        </w:rPr>
        <w:t>интолерантности</w:t>
      </w:r>
      <w:proofErr w:type="spellEnd"/>
      <w:r w:rsidRPr="00B10708">
        <w:rPr>
          <w:rFonts w:ascii="Times New Roman" w:hAnsi="Times New Roman" w:cs="Times New Roman"/>
          <w:sz w:val="24"/>
          <w:szCs w:val="24"/>
        </w:rPr>
        <w:t xml:space="preserve"> // Психологические проблемы общественного сознания. – М., 1992.</w:t>
      </w:r>
    </w:p>
    <w:p w:rsidR="00B10708" w:rsidRPr="00B10708" w:rsidRDefault="00B10708" w:rsidP="00876260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B10708">
        <w:rPr>
          <w:rFonts w:ascii="Times New Roman" w:hAnsi="Times New Roman" w:cs="Times New Roman"/>
          <w:sz w:val="24"/>
          <w:szCs w:val="24"/>
        </w:rPr>
        <w:t>. Максакова В., Семина Л. Учимся договариваться (я - ты - мы). Методическое пособие для учителя начальной школы. – М., 2000.</w:t>
      </w:r>
    </w:p>
    <w:p w:rsidR="00B10708" w:rsidRPr="00CF4F69" w:rsidRDefault="00B10708" w:rsidP="00876260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B10708">
        <w:rPr>
          <w:rFonts w:ascii="Times New Roman" w:hAnsi="Times New Roman" w:cs="Times New Roman"/>
          <w:sz w:val="24"/>
          <w:szCs w:val="24"/>
        </w:rPr>
        <w:t>. Мухина В.С. Феноменология бытия и развития личности. – М.-Воронеж, 1999.</w:t>
      </w:r>
    </w:p>
    <w:sectPr w:rsidR="00B10708" w:rsidRPr="00CF4F69" w:rsidSect="00985FA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19E288A"/>
    <w:lvl w:ilvl="0">
      <w:numFmt w:val="bullet"/>
      <w:lvlText w:val="*"/>
      <w:lvlJc w:val="left"/>
    </w:lvl>
  </w:abstractNum>
  <w:abstractNum w:abstractNumId="1">
    <w:nsid w:val="109008DB"/>
    <w:multiLevelType w:val="hybridMultilevel"/>
    <w:tmpl w:val="3A703322"/>
    <w:lvl w:ilvl="0" w:tplc="B33692FC">
      <w:start w:val="2"/>
      <w:numFmt w:val="decimal"/>
      <w:lvlText w:val="%1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">
    <w:nsid w:val="11A76EC4"/>
    <w:multiLevelType w:val="hybridMultilevel"/>
    <w:tmpl w:val="F60A69F4"/>
    <w:lvl w:ilvl="0" w:tplc="3730B0F4"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165B6641"/>
    <w:multiLevelType w:val="hybridMultilevel"/>
    <w:tmpl w:val="313EA22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">
    <w:nsid w:val="18D85750"/>
    <w:multiLevelType w:val="hybridMultilevel"/>
    <w:tmpl w:val="AB462B02"/>
    <w:lvl w:ilvl="0" w:tplc="59DE1908">
      <w:start w:val="1"/>
      <w:numFmt w:val="decimal"/>
      <w:lvlText w:val="%1."/>
      <w:lvlJc w:val="left"/>
      <w:pPr>
        <w:ind w:left="1287" w:hanging="360"/>
      </w:pPr>
      <w:rPr>
        <w:rFonts w:asciiTheme="minorHAnsi" w:eastAsiaTheme="minorHAnsi" w:hAnsiTheme="minorHAnsi" w:cstheme="minorHAnsi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3FF7084"/>
    <w:multiLevelType w:val="hybridMultilevel"/>
    <w:tmpl w:val="62BAD03E"/>
    <w:lvl w:ilvl="0" w:tplc="20A8204C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21528D"/>
    <w:multiLevelType w:val="hybridMultilevel"/>
    <w:tmpl w:val="57CC8796"/>
    <w:lvl w:ilvl="0" w:tplc="CF0443FE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BE1091"/>
    <w:multiLevelType w:val="hybridMultilevel"/>
    <w:tmpl w:val="5792E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201"/>
    <w:rsid w:val="00030A6E"/>
    <w:rsid w:val="000968B2"/>
    <w:rsid w:val="001565B6"/>
    <w:rsid w:val="001948B4"/>
    <w:rsid w:val="001D62AF"/>
    <w:rsid w:val="00233036"/>
    <w:rsid w:val="002454BD"/>
    <w:rsid w:val="00280235"/>
    <w:rsid w:val="002F13EA"/>
    <w:rsid w:val="00394CA0"/>
    <w:rsid w:val="003A28DD"/>
    <w:rsid w:val="004B2F08"/>
    <w:rsid w:val="00504D61"/>
    <w:rsid w:val="0052745B"/>
    <w:rsid w:val="005A1B73"/>
    <w:rsid w:val="005E7499"/>
    <w:rsid w:val="00602233"/>
    <w:rsid w:val="00653760"/>
    <w:rsid w:val="006A5B6F"/>
    <w:rsid w:val="00727622"/>
    <w:rsid w:val="0077358B"/>
    <w:rsid w:val="007828EB"/>
    <w:rsid w:val="00797078"/>
    <w:rsid w:val="007F3201"/>
    <w:rsid w:val="00806FB6"/>
    <w:rsid w:val="0084173B"/>
    <w:rsid w:val="00876260"/>
    <w:rsid w:val="008D7E4A"/>
    <w:rsid w:val="008F1128"/>
    <w:rsid w:val="00914B8C"/>
    <w:rsid w:val="00985FAC"/>
    <w:rsid w:val="00B10708"/>
    <w:rsid w:val="00B53638"/>
    <w:rsid w:val="00BD0E77"/>
    <w:rsid w:val="00BF76ED"/>
    <w:rsid w:val="00C145B6"/>
    <w:rsid w:val="00C37409"/>
    <w:rsid w:val="00CD547D"/>
    <w:rsid w:val="00CF4F69"/>
    <w:rsid w:val="00D75B22"/>
    <w:rsid w:val="00E61C8F"/>
    <w:rsid w:val="00E922D7"/>
    <w:rsid w:val="00ED4444"/>
    <w:rsid w:val="00F53240"/>
    <w:rsid w:val="00F8339E"/>
    <w:rsid w:val="00FB24DE"/>
    <w:rsid w:val="00FF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128"/>
  </w:style>
  <w:style w:type="paragraph" w:styleId="2">
    <w:name w:val="heading 2"/>
    <w:basedOn w:val="a"/>
    <w:next w:val="a"/>
    <w:link w:val="20"/>
    <w:qFormat/>
    <w:rsid w:val="00985FAC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5FAC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List Paragraph"/>
    <w:basedOn w:val="a"/>
    <w:uiPriority w:val="34"/>
    <w:qFormat/>
    <w:rsid w:val="00985FA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985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8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next w:val="a"/>
    <w:link w:val="22"/>
    <w:autoRedefine/>
    <w:rsid w:val="00985F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85F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85FAC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85FA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7735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04D61"/>
  </w:style>
  <w:style w:type="character" w:customStyle="1" w:styleId="c5">
    <w:name w:val="c5"/>
    <w:basedOn w:val="a0"/>
    <w:rsid w:val="00504D61"/>
  </w:style>
  <w:style w:type="paragraph" w:customStyle="1" w:styleId="a6">
    <w:name w:val="[Основной абзац]"/>
    <w:basedOn w:val="a"/>
    <w:uiPriority w:val="99"/>
    <w:rsid w:val="007828EB"/>
    <w:pPr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</w:tabs>
      <w:autoSpaceDE w:val="0"/>
      <w:autoSpaceDN w:val="0"/>
      <w:adjustRightInd w:val="0"/>
      <w:spacing w:after="0" w:line="297" w:lineRule="auto"/>
      <w:ind w:firstLine="312"/>
      <w:jc w:val="both"/>
    </w:pPr>
    <w:rPr>
      <w:rFonts w:ascii="NewtonC" w:eastAsiaTheme="minorEastAsia" w:hAnsi="NewtonC" w:cs="NewtonC"/>
      <w:color w:val="00000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6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1C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128"/>
  </w:style>
  <w:style w:type="paragraph" w:styleId="2">
    <w:name w:val="heading 2"/>
    <w:basedOn w:val="a"/>
    <w:next w:val="a"/>
    <w:link w:val="20"/>
    <w:qFormat/>
    <w:rsid w:val="00985FAC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5FAC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List Paragraph"/>
    <w:basedOn w:val="a"/>
    <w:uiPriority w:val="34"/>
    <w:qFormat/>
    <w:rsid w:val="00985FA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985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8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next w:val="a"/>
    <w:link w:val="22"/>
    <w:autoRedefine/>
    <w:rsid w:val="00985F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85F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85FAC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85FA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7735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04D61"/>
  </w:style>
  <w:style w:type="character" w:customStyle="1" w:styleId="c5">
    <w:name w:val="c5"/>
    <w:basedOn w:val="a0"/>
    <w:rsid w:val="00504D61"/>
  </w:style>
  <w:style w:type="paragraph" w:customStyle="1" w:styleId="a6">
    <w:name w:val="[Основной абзац]"/>
    <w:basedOn w:val="a"/>
    <w:uiPriority w:val="99"/>
    <w:rsid w:val="007828EB"/>
    <w:pPr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</w:tabs>
      <w:autoSpaceDE w:val="0"/>
      <w:autoSpaceDN w:val="0"/>
      <w:adjustRightInd w:val="0"/>
      <w:spacing w:after="0" w:line="297" w:lineRule="auto"/>
      <w:ind w:firstLine="312"/>
      <w:jc w:val="both"/>
    </w:pPr>
    <w:rPr>
      <w:rFonts w:ascii="NewtonC" w:eastAsiaTheme="minorEastAsia" w:hAnsi="NewtonC" w:cs="NewtonC"/>
      <w:color w:val="00000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6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1C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B05AE-243A-40C7-B6D4-C7176207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2</Pages>
  <Words>5853</Words>
  <Characters>3336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15-02-10T02:46:00Z</cp:lastPrinted>
  <dcterms:created xsi:type="dcterms:W3CDTF">2015-02-01T14:53:00Z</dcterms:created>
  <dcterms:modified xsi:type="dcterms:W3CDTF">2015-02-10T02:46:00Z</dcterms:modified>
</cp:coreProperties>
</file>